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B6852" w14:textId="77777777" w:rsidR="001908B8" w:rsidRDefault="001908B8" w:rsidP="001908B8">
      <w:pPr>
        <w:pStyle w:val="Ttulo"/>
        <w:rPr>
          <w:rStyle w:val="Forte"/>
        </w:rPr>
      </w:pPr>
      <w:r w:rsidRPr="001908B8">
        <w:rPr>
          <w:rStyle w:val="Forte"/>
          <w:noProof/>
        </w:rPr>
        <w:drawing>
          <wp:anchor distT="0" distB="0" distL="114300" distR="114300" simplePos="0" relativeHeight="251658240" behindDoc="1" locked="0" layoutInCell="1" allowOverlap="1" wp14:anchorId="54FDB84D" wp14:editId="249440C2">
            <wp:simplePos x="0" y="0"/>
            <wp:positionH relativeFrom="margin">
              <wp:posOffset>3648075</wp:posOffset>
            </wp:positionH>
            <wp:positionV relativeFrom="paragraph">
              <wp:posOffset>209550</wp:posOffset>
            </wp:positionV>
            <wp:extent cx="2247900" cy="937260"/>
            <wp:effectExtent l="0" t="0" r="0" b="0"/>
            <wp:wrapTight wrapText="bothSides">
              <wp:wrapPolygon edited="0">
                <wp:start x="0" y="0"/>
                <wp:lineTo x="0" y="21073"/>
                <wp:lineTo x="21417" y="21073"/>
                <wp:lineTo x="214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908B8">
        <w:rPr>
          <w:rStyle w:val="Forte"/>
        </w:rPr>
        <w:t xml:space="preserve"> </w:t>
      </w:r>
    </w:p>
    <w:p w14:paraId="37ADDB4B" w14:textId="77777777" w:rsidR="001908B8" w:rsidRPr="001908B8" w:rsidRDefault="001908B8" w:rsidP="001908B8">
      <w:pPr>
        <w:pStyle w:val="Ttulo"/>
        <w:rPr>
          <w:rStyle w:val="Forte"/>
        </w:rPr>
      </w:pPr>
      <w:r w:rsidRPr="001908B8">
        <w:rPr>
          <w:rStyle w:val="Forte"/>
          <w:sz w:val="36"/>
        </w:rPr>
        <w:t>Laboratório de Computadores</w:t>
      </w:r>
    </w:p>
    <w:p w14:paraId="23C2AD5B" w14:textId="77777777" w:rsidR="001908B8" w:rsidRPr="001908B8" w:rsidRDefault="001908B8" w:rsidP="001908B8">
      <w:pPr>
        <w:rPr>
          <w:rStyle w:val="Forte"/>
          <w:b w:val="0"/>
          <w:sz w:val="28"/>
        </w:rPr>
      </w:pPr>
      <w:r w:rsidRPr="001908B8">
        <w:tab/>
      </w:r>
      <w:r w:rsidRPr="001908B8">
        <w:tab/>
      </w:r>
      <w:r w:rsidRPr="001908B8">
        <w:rPr>
          <w:rStyle w:val="Forte"/>
          <w:b w:val="0"/>
          <w:sz w:val="28"/>
        </w:rPr>
        <w:t>2018/2019</w:t>
      </w:r>
    </w:p>
    <w:p w14:paraId="7E813F1E" w14:textId="77777777" w:rsidR="00897D1B" w:rsidRDefault="00897D1B" w:rsidP="001908B8">
      <w:pPr>
        <w:pStyle w:val="Ttulo"/>
        <w:jc w:val="center"/>
        <w:rPr>
          <w:sz w:val="72"/>
        </w:rPr>
      </w:pPr>
    </w:p>
    <w:p w14:paraId="3F5F518B" w14:textId="77777777" w:rsidR="001908B8" w:rsidRPr="001908B8" w:rsidRDefault="001908B8" w:rsidP="001908B8">
      <w:pPr>
        <w:pStyle w:val="Ttulo"/>
        <w:jc w:val="center"/>
        <w:rPr>
          <w:sz w:val="72"/>
        </w:rPr>
      </w:pPr>
      <w:r w:rsidRPr="001908B8">
        <w:rPr>
          <w:sz w:val="72"/>
        </w:rPr>
        <w:t>Pen-Goo</w:t>
      </w:r>
    </w:p>
    <w:p w14:paraId="46C80DD9" w14:textId="7925F191" w:rsidR="001908B8" w:rsidRPr="001908B8" w:rsidRDefault="001908B8" w:rsidP="001908B8">
      <w:pPr>
        <w:rPr>
          <w:sz w:val="24"/>
        </w:rPr>
      </w:pPr>
    </w:p>
    <w:p w14:paraId="03C81B32" w14:textId="05E13CAD" w:rsidR="001908B8" w:rsidRPr="001908B8" w:rsidRDefault="00B65E6B" w:rsidP="001908B8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 wp14:anchorId="09CD2E29" wp14:editId="5CC58AB9">
            <wp:simplePos x="0" y="0"/>
            <wp:positionH relativeFrom="column">
              <wp:posOffset>-460327</wp:posOffset>
            </wp:positionH>
            <wp:positionV relativeFrom="paragraph">
              <wp:posOffset>203320</wp:posOffset>
            </wp:positionV>
            <wp:extent cx="6642100" cy="2647950"/>
            <wp:effectExtent l="0" t="0" r="6350" b="0"/>
            <wp:wrapTight wrapText="bothSides">
              <wp:wrapPolygon edited="0">
                <wp:start x="0" y="0"/>
                <wp:lineTo x="0" y="21445"/>
                <wp:lineTo x="21559" y="21445"/>
                <wp:lineTo x="2155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ol_dude.b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7" t="6180" r="9546" b="51425"/>
                    <a:stretch/>
                  </pic:blipFill>
                  <pic:spPr bwMode="auto">
                    <a:xfrm>
                      <a:off x="0" y="0"/>
                      <a:ext cx="66421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80D14" w14:textId="164F93AE" w:rsidR="001908B8" w:rsidRPr="001908B8" w:rsidRDefault="001908B8" w:rsidP="001908B8">
      <w:pPr>
        <w:rPr>
          <w:sz w:val="24"/>
        </w:rPr>
      </w:pPr>
    </w:p>
    <w:p w14:paraId="4E6FE68C" w14:textId="2D254588" w:rsidR="00B65E6B" w:rsidRDefault="00B65E6B" w:rsidP="001908B8">
      <w:pPr>
        <w:rPr>
          <w:noProof/>
        </w:rPr>
      </w:pPr>
    </w:p>
    <w:p w14:paraId="5B3D6076" w14:textId="0A2ACEC1" w:rsidR="00A91032" w:rsidRDefault="00A91032" w:rsidP="001908B8"/>
    <w:p w14:paraId="5CAA77D7" w14:textId="77777777" w:rsidR="00A91032" w:rsidRDefault="00A91032" w:rsidP="001908B8"/>
    <w:p w14:paraId="0CBA9BAD" w14:textId="4A358202" w:rsidR="00A91032" w:rsidRDefault="00A91032" w:rsidP="001908B8"/>
    <w:p w14:paraId="01C97028" w14:textId="77777777" w:rsidR="00B65E6B" w:rsidRDefault="00B65E6B" w:rsidP="001908B8"/>
    <w:p w14:paraId="6DF2F11F" w14:textId="77777777" w:rsidR="00A91032" w:rsidRDefault="00A91032" w:rsidP="001908B8"/>
    <w:p w14:paraId="1C1911B9" w14:textId="77777777" w:rsidR="001908B8" w:rsidRDefault="001908B8" w:rsidP="00B65E6B">
      <w:pPr>
        <w:jc w:val="right"/>
      </w:pPr>
      <w:r>
        <w:t>Grupo T4G10:</w:t>
      </w:r>
    </w:p>
    <w:p w14:paraId="2C0160AF" w14:textId="77777777" w:rsidR="00B65E6B" w:rsidRPr="001D2B2A" w:rsidRDefault="00B65E6B" w:rsidP="00B65E6B">
      <w:pPr>
        <w:jc w:val="right"/>
      </w:pPr>
      <w:r w:rsidRPr="001D2B2A">
        <w:t>Daniel Ferreira Brandão, up201705812</w:t>
      </w:r>
      <w:r>
        <w:t xml:space="preserve">, up201705812@fe.up.pt </w:t>
      </w:r>
    </w:p>
    <w:p w14:paraId="4BE6F3A3" w14:textId="77777777" w:rsidR="00B65E6B" w:rsidRPr="001D2B2A" w:rsidRDefault="00B65E6B" w:rsidP="00B65E6B">
      <w:pPr>
        <w:jc w:val="right"/>
      </w:pPr>
      <w:r>
        <w:t xml:space="preserve">Pedro Miguel Moás, </w:t>
      </w:r>
      <w:r w:rsidRPr="001D2B2A">
        <w:t>up</w:t>
      </w:r>
      <w:r>
        <w:t xml:space="preserve">201705208, </w:t>
      </w:r>
      <w:r w:rsidRPr="001D2B2A">
        <w:t>up</w:t>
      </w:r>
      <w:r>
        <w:t>201705208@fe.up.pt</w:t>
      </w:r>
    </w:p>
    <w:p w14:paraId="7457F11F" w14:textId="77777777" w:rsidR="00B65E6B" w:rsidRDefault="00B65E6B" w:rsidP="00B65E6B">
      <w:pPr>
        <w:jc w:val="right"/>
      </w:pPr>
      <w:r>
        <w:br w:type="page"/>
      </w:r>
    </w:p>
    <w:p w14:paraId="63A174FB" w14:textId="77777777" w:rsidR="001908B8" w:rsidRDefault="001908B8" w:rsidP="001908B8"/>
    <w:p w14:paraId="119C5A80" w14:textId="5E23623B" w:rsidR="0048277F" w:rsidRPr="00B65E6B" w:rsidRDefault="0048277F" w:rsidP="004827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0864612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99BBF" w14:textId="7F9B53F3" w:rsidR="004E4F9A" w:rsidRDefault="004E4F9A">
          <w:pPr>
            <w:pStyle w:val="Cabealhodondice"/>
          </w:pPr>
          <w:proofErr w:type="spellStart"/>
          <w:r>
            <w:t>Índice</w:t>
          </w:r>
          <w:proofErr w:type="spellEnd"/>
        </w:p>
        <w:p w14:paraId="5681204C" w14:textId="2F0DB4E4" w:rsidR="006D1E46" w:rsidRPr="00F47C49" w:rsidRDefault="004E4F9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r w:rsidRPr="00F47C49">
            <w:rPr>
              <w:b/>
              <w:bCs/>
              <w:noProof/>
              <w:sz w:val="16"/>
            </w:rPr>
            <w:fldChar w:fldCharType="begin"/>
          </w:r>
          <w:r w:rsidRPr="00F47C49">
            <w:rPr>
              <w:b/>
              <w:bCs/>
              <w:noProof/>
              <w:sz w:val="16"/>
            </w:rPr>
            <w:instrText xml:space="preserve"> TOC \o "1-3" \h \z \u </w:instrText>
          </w:r>
          <w:r w:rsidRPr="00F47C49">
            <w:rPr>
              <w:b/>
              <w:bCs/>
              <w:noProof/>
              <w:sz w:val="16"/>
            </w:rPr>
            <w:fldChar w:fldCharType="separate"/>
          </w:r>
          <w:hyperlink w:anchor="_Toc534576400" w:history="1">
            <w:r w:rsidR="006D1E46" w:rsidRPr="00F47C49">
              <w:rPr>
                <w:rStyle w:val="Hiperligao"/>
                <w:noProof/>
                <w:sz w:val="20"/>
              </w:rPr>
              <w:t>1.Instrucões de Utilização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00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3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32C0E47E" w14:textId="7EB0EC48" w:rsidR="006D1E46" w:rsidRPr="00F47C49" w:rsidRDefault="006920B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01" w:history="1">
            <w:r w:rsidR="006D1E46" w:rsidRPr="00F47C49">
              <w:rPr>
                <w:rStyle w:val="Hiperligao"/>
                <w:noProof/>
                <w:sz w:val="20"/>
              </w:rPr>
              <w:t>1.1. Ecrã Inicial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01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3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2D0A8A4B" w14:textId="3D2D862C" w:rsidR="006D1E46" w:rsidRPr="00F47C49" w:rsidRDefault="006920B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02" w:history="1">
            <w:r w:rsidR="006D1E46" w:rsidRPr="00F47C49">
              <w:rPr>
                <w:rStyle w:val="Hiperligao"/>
                <w:noProof/>
                <w:sz w:val="20"/>
              </w:rPr>
              <w:t>1.2Menu Principal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02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3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086834E5" w14:textId="6A6953E0" w:rsidR="006D1E46" w:rsidRPr="00F47C49" w:rsidRDefault="006920B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03" w:history="1">
            <w:r w:rsidR="006D1E46" w:rsidRPr="00F47C49">
              <w:rPr>
                <w:rStyle w:val="Hiperligao"/>
                <w:noProof/>
                <w:sz w:val="20"/>
              </w:rPr>
              <w:t>1.3 Draw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03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6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20C1D9E9" w14:textId="6997830D" w:rsidR="006D1E46" w:rsidRPr="00F47C49" w:rsidRDefault="006920B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04" w:history="1">
            <w:r w:rsidR="006D1E46" w:rsidRPr="00F47C49">
              <w:rPr>
                <w:rStyle w:val="Hiperligao"/>
                <w:noProof/>
                <w:sz w:val="20"/>
              </w:rPr>
              <w:t>1.4 Play (Pen-Goo)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04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8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47D17345" w14:textId="005B7500" w:rsidR="006D1E46" w:rsidRPr="00F47C49" w:rsidRDefault="006920B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05" w:history="1">
            <w:r w:rsidR="006D1E46" w:rsidRPr="00F47C49">
              <w:rPr>
                <w:rStyle w:val="Hiperligao"/>
                <w:noProof/>
                <w:sz w:val="20"/>
              </w:rPr>
              <w:t>1.5 Draw Together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05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0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493FFDAD" w14:textId="36E15A09" w:rsidR="006D1E46" w:rsidRPr="00F47C49" w:rsidRDefault="006920B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06" w:history="1">
            <w:r w:rsidR="006D1E46" w:rsidRPr="00F47C49">
              <w:rPr>
                <w:rStyle w:val="Hiperligao"/>
                <w:noProof/>
                <w:sz w:val="20"/>
              </w:rPr>
              <w:t>1.6 Rainbow Snake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06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0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36F3A6FF" w14:textId="2B2A03EC" w:rsidR="006D1E46" w:rsidRPr="00F47C49" w:rsidRDefault="006920B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07" w:history="1">
            <w:r w:rsidR="006D1E46" w:rsidRPr="00F47C49">
              <w:rPr>
                <w:rStyle w:val="Hiperligao"/>
                <w:noProof/>
                <w:sz w:val="20"/>
              </w:rPr>
              <w:t>1.7 Flappy Rainbow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07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1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3C5A539D" w14:textId="42EBADE7" w:rsidR="006D1E46" w:rsidRPr="00F47C49" w:rsidRDefault="006920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08" w:history="1">
            <w:r w:rsidR="006D1E46" w:rsidRPr="00F47C49">
              <w:rPr>
                <w:rStyle w:val="Hiperligao"/>
                <w:noProof/>
                <w:sz w:val="20"/>
              </w:rPr>
              <w:t>2. Estado do Projeto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08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2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704672BE" w14:textId="43D46B3D" w:rsidR="006D1E46" w:rsidRPr="00F47C49" w:rsidRDefault="006920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09" w:history="1">
            <w:r w:rsidR="006D1E46" w:rsidRPr="00F47C49">
              <w:rPr>
                <w:rStyle w:val="Hiperligao"/>
                <w:noProof/>
                <w:sz w:val="20"/>
              </w:rPr>
              <w:t>3. Organização / Estrutura de código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09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4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59ACD284" w14:textId="34B3DD18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10" w:history="1">
            <w:r w:rsidR="006D1E46" w:rsidRPr="00F47C49">
              <w:rPr>
                <w:rStyle w:val="Hiperligao"/>
                <w:noProof/>
                <w:sz w:val="20"/>
              </w:rPr>
              <w:t>Mouse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10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4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5614F695" w14:textId="72B00AE1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11" w:history="1">
            <w:r w:rsidR="006D1E46" w:rsidRPr="00F47C49">
              <w:rPr>
                <w:rStyle w:val="Hiperligao"/>
                <w:noProof/>
                <w:sz w:val="20"/>
              </w:rPr>
              <w:t>Rtc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11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4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7D4489CB" w14:textId="18F85384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12" w:history="1">
            <w:r w:rsidR="006D1E46" w:rsidRPr="00F47C49">
              <w:rPr>
                <w:rStyle w:val="Hiperligao"/>
                <w:noProof/>
                <w:sz w:val="20"/>
              </w:rPr>
              <w:t>Timer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12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4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49671E84" w14:textId="7071FB66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13" w:history="1">
            <w:r w:rsidR="006D1E46" w:rsidRPr="00F47C49">
              <w:rPr>
                <w:rStyle w:val="Hiperligao"/>
                <w:noProof/>
                <w:sz w:val="20"/>
              </w:rPr>
              <w:t>Keyboard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13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4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140A8BD7" w14:textId="24BAC73B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14" w:history="1">
            <w:r w:rsidR="006D1E46" w:rsidRPr="00F47C49">
              <w:rPr>
                <w:rStyle w:val="Hiperligao"/>
                <w:noProof/>
                <w:sz w:val="20"/>
              </w:rPr>
              <w:t>Interrupts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14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4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73A3816E" w14:textId="04131021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15" w:history="1">
            <w:r w:rsidR="006D1E46" w:rsidRPr="00F47C49">
              <w:rPr>
                <w:rStyle w:val="Hiperligao"/>
                <w:noProof/>
                <w:sz w:val="20"/>
              </w:rPr>
              <w:t>PenGoo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15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5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62A9605B" w14:textId="12738F02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16" w:history="1">
            <w:r w:rsidR="006D1E46" w:rsidRPr="00F47C49">
              <w:rPr>
                <w:rStyle w:val="Hiperligao"/>
                <w:noProof/>
                <w:sz w:val="20"/>
              </w:rPr>
              <w:t>Bitmap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16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5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16E26598" w14:textId="61C66664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17" w:history="1">
            <w:r w:rsidR="006D1E46" w:rsidRPr="00F47C49">
              <w:rPr>
                <w:rStyle w:val="Hiperligao"/>
                <w:noProof/>
                <w:sz w:val="20"/>
              </w:rPr>
              <w:t>Bitmaps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17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5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0660263B" w14:textId="545D2365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18" w:history="1">
            <w:r w:rsidR="006D1E46" w:rsidRPr="00F47C49">
              <w:rPr>
                <w:rStyle w:val="Hiperligao"/>
                <w:noProof/>
                <w:sz w:val="20"/>
                <w:lang w:val="en-US"/>
              </w:rPr>
              <w:t>Sprite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18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5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31A746C7" w14:textId="76DA7D0D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19" w:history="1">
            <w:r w:rsidR="006D1E46" w:rsidRPr="00F47C49">
              <w:rPr>
                <w:rStyle w:val="Hiperligao"/>
                <w:noProof/>
                <w:sz w:val="20"/>
              </w:rPr>
              <w:t>Layer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19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5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7953139C" w14:textId="593372E8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20" w:history="1">
            <w:r w:rsidR="006D1E46" w:rsidRPr="00F47C49">
              <w:rPr>
                <w:rStyle w:val="Hiperligao"/>
                <w:noProof/>
                <w:sz w:val="20"/>
              </w:rPr>
              <w:t>Canvas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20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5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03244747" w14:textId="066F4E13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21" w:history="1">
            <w:r w:rsidR="006D1E46" w:rsidRPr="00F47C49">
              <w:rPr>
                <w:rStyle w:val="Hiperligao"/>
                <w:noProof/>
                <w:sz w:val="20"/>
              </w:rPr>
              <w:t>Textbox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21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6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21CF2F29" w14:textId="69410AA0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22" w:history="1">
            <w:r w:rsidR="006D1E46" w:rsidRPr="00F47C49">
              <w:rPr>
                <w:rStyle w:val="Hiperligao"/>
                <w:noProof/>
                <w:sz w:val="20"/>
              </w:rPr>
              <w:t>Clock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22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6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2450EC80" w14:textId="03D085CC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23" w:history="1">
            <w:r w:rsidR="006D1E46" w:rsidRPr="00F47C49">
              <w:rPr>
                <w:rStyle w:val="Hiperligao"/>
                <w:noProof/>
                <w:sz w:val="20"/>
              </w:rPr>
              <w:t>Emote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23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6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4F8DA23F" w14:textId="496124A5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24" w:history="1">
            <w:r w:rsidR="006D1E46" w:rsidRPr="00F47C49">
              <w:rPr>
                <w:rStyle w:val="Hiperligao"/>
                <w:noProof/>
                <w:sz w:val="20"/>
              </w:rPr>
              <w:t>Wordpicker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24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6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07962A20" w14:textId="0C7CA3D3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25" w:history="1">
            <w:r w:rsidR="006D1E46" w:rsidRPr="00F47C49">
              <w:rPr>
                <w:rStyle w:val="Hiperligao"/>
                <w:noProof/>
                <w:sz w:val="20"/>
                <w:lang w:val="en-US"/>
              </w:rPr>
              <w:t>Snake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25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6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26DABBEF" w14:textId="2694628D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26" w:history="1">
            <w:r w:rsidR="006D1E46" w:rsidRPr="00F47C49">
              <w:rPr>
                <w:rStyle w:val="Hiperligao"/>
                <w:noProof/>
                <w:sz w:val="20"/>
              </w:rPr>
              <w:t>Flappy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26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7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30687D0B" w14:textId="1048CD88" w:rsidR="006D1E46" w:rsidRPr="00F47C49" w:rsidRDefault="006920B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27" w:history="1">
            <w:r w:rsidR="006D1E46" w:rsidRPr="00F47C49">
              <w:rPr>
                <w:rStyle w:val="Hiperligao"/>
                <w:noProof/>
                <w:sz w:val="20"/>
              </w:rPr>
              <w:t>Game_info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27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7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3391D1D5" w14:textId="2AB1B1A2" w:rsidR="006D1E46" w:rsidRPr="00F47C49" w:rsidRDefault="006920B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28" w:history="1">
            <w:r w:rsidR="006D1E46" w:rsidRPr="00F47C49">
              <w:rPr>
                <w:rStyle w:val="Hiperligao"/>
                <w:noProof/>
                <w:sz w:val="20"/>
              </w:rPr>
              <w:t>Call Graph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28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19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7C2BB31D" w14:textId="75103287" w:rsidR="006D1E46" w:rsidRPr="00F47C49" w:rsidRDefault="006920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29" w:history="1">
            <w:r w:rsidR="006D1E46" w:rsidRPr="00F47C49">
              <w:rPr>
                <w:rStyle w:val="Hiperligao"/>
                <w:noProof/>
                <w:sz w:val="20"/>
              </w:rPr>
              <w:t>4.Detalhes de implementação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29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20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33835E77" w14:textId="47FCAC60" w:rsidR="006D1E46" w:rsidRPr="00F47C49" w:rsidRDefault="006920B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30" w:history="1">
            <w:r w:rsidR="006D1E46" w:rsidRPr="00F47C49">
              <w:rPr>
                <w:rStyle w:val="Hiperligao"/>
                <w:noProof/>
                <w:sz w:val="20"/>
              </w:rPr>
              <w:t>5.Conclusão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30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20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51CBC9AE" w14:textId="2D8FC496" w:rsidR="006D1E46" w:rsidRPr="00F47C49" w:rsidRDefault="006920B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0"/>
              <w:lang w:eastAsia="pt-PT"/>
            </w:rPr>
          </w:pPr>
          <w:hyperlink w:anchor="_Toc534576431" w:history="1">
            <w:r w:rsidR="006D1E46" w:rsidRPr="00F47C49">
              <w:rPr>
                <w:rStyle w:val="Hiperligao"/>
                <w:noProof/>
                <w:sz w:val="20"/>
              </w:rPr>
              <w:t>Avaliação da unidade curricular</w:t>
            </w:r>
            <w:r w:rsidR="006D1E46" w:rsidRPr="00F47C49">
              <w:rPr>
                <w:noProof/>
                <w:webHidden/>
                <w:sz w:val="20"/>
              </w:rPr>
              <w:tab/>
            </w:r>
            <w:r w:rsidR="006D1E46" w:rsidRPr="00F47C49">
              <w:rPr>
                <w:noProof/>
                <w:webHidden/>
                <w:sz w:val="20"/>
              </w:rPr>
              <w:fldChar w:fldCharType="begin"/>
            </w:r>
            <w:r w:rsidR="006D1E46" w:rsidRPr="00F47C49">
              <w:rPr>
                <w:noProof/>
                <w:webHidden/>
                <w:sz w:val="20"/>
              </w:rPr>
              <w:instrText xml:space="preserve"> PAGEREF _Toc534576431 \h </w:instrText>
            </w:r>
            <w:r w:rsidR="006D1E46" w:rsidRPr="00F47C49">
              <w:rPr>
                <w:noProof/>
                <w:webHidden/>
                <w:sz w:val="20"/>
              </w:rPr>
            </w:r>
            <w:r w:rsidR="006D1E46" w:rsidRPr="00F47C49">
              <w:rPr>
                <w:noProof/>
                <w:webHidden/>
                <w:sz w:val="20"/>
              </w:rPr>
              <w:fldChar w:fldCharType="separate"/>
            </w:r>
            <w:r w:rsidR="006D1E46" w:rsidRPr="00F47C49">
              <w:rPr>
                <w:noProof/>
                <w:webHidden/>
                <w:sz w:val="20"/>
              </w:rPr>
              <w:t>21</w:t>
            </w:r>
            <w:r w:rsidR="006D1E46" w:rsidRPr="00F47C49">
              <w:rPr>
                <w:noProof/>
                <w:webHidden/>
                <w:sz w:val="20"/>
              </w:rPr>
              <w:fldChar w:fldCharType="end"/>
            </w:r>
          </w:hyperlink>
        </w:p>
        <w:p w14:paraId="1C9D5F02" w14:textId="7F757DC3" w:rsidR="00897D1B" w:rsidRPr="006D1E46" w:rsidRDefault="004E4F9A" w:rsidP="00897D1B">
          <w:r w:rsidRPr="00F47C49">
            <w:rPr>
              <w:b/>
              <w:bCs/>
              <w:noProof/>
              <w:sz w:val="16"/>
            </w:rPr>
            <w:fldChar w:fldCharType="end"/>
          </w:r>
        </w:p>
      </w:sdtContent>
    </w:sdt>
    <w:p w14:paraId="5C5289CB" w14:textId="77777777" w:rsidR="001908B8" w:rsidRDefault="00897D1B" w:rsidP="004E4F9A">
      <w:pPr>
        <w:pStyle w:val="Ttulo1"/>
      </w:pPr>
      <w:bookmarkStart w:id="0" w:name="_Toc534576400"/>
      <w:r>
        <w:lastRenderedPageBreak/>
        <w:t>1.Instruc</w:t>
      </w:r>
      <w:r w:rsidR="00EF2C86">
        <w:t>õ</w:t>
      </w:r>
      <w:r>
        <w:t xml:space="preserve">es de </w:t>
      </w:r>
      <w:r w:rsidR="00EF2C86">
        <w:t>U</w:t>
      </w:r>
      <w:r>
        <w:t>tilizaç</w:t>
      </w:r>
      <w:r w:rsidR="00EF2C86">
        <w:t>ã</w:t>
      </w:r>
      <w:r>
        <w:t>o</w:t>
      </w:r>
      <w:bookmarkEnd w:id="0"/>
    </w:p>
    <w:p w14:paraId="657D282E" w14:textId="2A3BBA1D" w:rsidR="00EF2C86" w:rsidRDefault="00EF2C86" w:rsidP="004E4F9A">
      <w:pPr>
        <w:pStyle w:val="Ttulo2"/>
      </w:pPr>
      <w:bookmarkStart w:id="1" w:name="_Toc534576401"/>
      <w:commentRangeStart w:id="2"/>
      <w:r>
        <w:t>1.</w:t>
      </w:r>
      <w:r w:rsidR="006D1E46">
        <w:t>1. Ecrã</w:t>
      </w:r>
      <w:r w:rsidR="00BA02A0">
        <w:t xml:space="preserve"> Inicial</w:t>
      </w:r>
      <w:commentRangeEnd w:id="2"/>
      <w:r w:rsidR="000F1AC1">
        <w:rPr>
          <w:rStyle w:val="Refdecomentrio"/>
          <w:rFonts w:asciiTheme="minorHAnsi" w:eastAsiaTheme="minorHAnsi" w:hAnsiTheme="minorHAnsi" w:cstheme="minorBidi"/>
        </w:rPr>
        <w:commentReference w:id="2"/>
      </w:r>
      <w:bookmarkEnd w:id="1"/>
    </w:p>
    <w:p w14:paraId="0D7B5B15" w14:textId="0CAC9E98" w:rsidR="00E73B61" w:rsidRDefault="00E15F6B" w:rsidP="00E73B6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8523B2" wp14:editId="1CB75FF9">
                <wp:simplePos x="0" y="0"/>
                <wp:positionH relativeFrom="column">
                  <wp:posOffset>517525</wp:posOffset>
                </wp:positionH>
                <wp:positionV relativeFrom="paragraph">
                  <wp:posOffset>3654425</wp:posOffset>
                </wp:positionV>
                <wp:extent cx="421068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29335" w14:textId="5CB73A53" w:rsidR="006920BC" w:rsidRPr="00BE09E3" w:rsidRDefault="006920BC" w:rsidP="00E15F6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Ecrã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523B2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0.75pt;margin-top:287.75pt;width:331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" stroked="f">
                <v:textbox style="mso-fit-shape-to-text:t" inset="0,0,0,0">
                  <w:txbxContent>
                    <w:p w14:paraId="6D429335" w14:textId="5CB73A53" w:rsidR="006920BC" w:rsidRPr="00BE09E3" w:rsidRDefault="006920BC" w:rsidP="00E15F6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Ecrã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0DEE">
        <w:rPr>
          <w:noProof/>
        </w:rPr>
        <w:drawing>
          <wp:anchor distT="0" distB="0" distL="114300" distR="114300" simplePos="0" relativeHeight="251661312" behindDoc="1" locked="0" layoutInCell="1" allowOverlap="1" wp14:anchorId="18F61838" wp14:editId="340BCE9F">
            <wp:simplePos x="0" y="0"/>
            <wp:positionH relativeFrom="margin">
              <wp:posOffset>517525</wp:posOffset>
            </wp:positionH>
            <wp:positionV relativeFrom="paragraph">
              <wp:posOffset>450215</wp:posOffset>
            </wp:positionV>
            <wp:extent cx="4210685" cy="31470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ttle Scre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B61">
        <w:t>Ao iniciar o jogo, é mostrado</w:t>
      </w:r>
      <w:r w:rsidR="00D82986">
        <w:t xml:space="preserve"> o ecrã inicial. Neste é </w:t>
      </w:r>
      <w:r w:rsidR="004C391D">
        <w:t>possível</w:t>
      </w:r>
      <w:r w:rsidR="00D82986">
        <w:t xml:space="preserve"> ver as horas / data atual e avançar para o menu </w:t>
      </w:r>
      <w:r w:rsidR="006D1E46">
        <w:t>principal,</w:t>
      </w:r>
      <w:r w:rsidR="00D82986">
        <w:t xml:space="preserve"> pressionando a tecla “Enter”.</w:t>
      </w:r>
    </w:p>
    <w:p w14:paraId="5061FD75" w14:textId="77777777" w:rsidR="00E73B61" w:rsidRPr="00E73B61" w:rsidRDefault="00E73B61" w:rsidP="00E73B61"/>
    <w:p w14:paraId="5A45609F" w14:textId="77777777" w:rsidR="00EF2C86" w:rsidRDefault="00EF2C86" w:rsidP="00897D1B"/>
    <w:p w14:paraId="32989BEA" w14:textId="77777777" w:rsidR="00DE0DEE" w:rsidRDefault="00DE0DEE" w:rsidP="00EF2C86">
      <w:pPr>
        <w:pStyle w:val="Ttulo"/>
        <w:rPr>
          <w:sz w:val="40"/>
        </w:rPr>
      </w:pPr>
    </w:p>
    <w:p w14:paraId="23A225EB" w14:textId="77777777" w:rsidR="00DE0DEE" w:rsidRDefault="00DE0DEE" w:rsidP="00EF2C86">
      <w:pPr>
        <w:pStyle w:val="Ttulo"/>
        <w:rPr>
          <w:sz w:val="40"/>
        </w:rPr>
      </w:pPr>
    </w:p>
    <w:p w14:paraId="1E956DE8" w14:textId="77777777" w:rsidR="00DE0DEE" w:rsidRDefault="00DE0DEE" w:rsidP="00EF2C86">
      <w:pPr>
        <w:pStyle w:val="Ttulo"/>
        <w:rPr>
          <w:sz w:val="40"/>
        </w:rPr>
      </w:pPr>
    </w:p>
    <w:p w14:paraId="65A62656" w14:textId="77777777" w:rsidR="00DE0DEE" w:rsidRDefault="00DE0DEE" w:rsidP="00DE0DEE">
      <w:pPr>
        <w:pStyle w:val="Ttulo"/>
        <w:rPr>
          <w:sz w:val="40"/>
        </w:rPr>
      </w:pPr>
    </w:p>
    <w:p w14:paraId="32198EE7" w14:textId="77777777" w:rsidR="00DE0DEE" w:rsidRDefault="00DE0DEE" w:rsidP="00DE0DEE">
      <w:pPr>
        <w:pStyle w:val="Ttulo"/>
        <w:rPr>
          <w:sz w:val="40"/>
        </w:rPr>
      </w:pPr>
    </w:p>
    <w:p w14:paraId="198C0FB5" w14:textId="77777777" w:rsidR="00DE0DEE" w:rsidRDefault="00DE0DEE" w:rsidP="00DE0DEE">
      <w:pPr>
        <w:pStyle w:val="Ttulo"/>
        <w:rPr>
          <w:sz w:val="40"/>
        </w:rPr>
      </w:pPr>
    </w:p>
    <w:p w14:paraId="2D4359CA" w14:textId="77777777" w:rsidR="00DE0DEE" w:rsidRDefault="00DE0DEE" w:rsidP="00DE0DEE">
      <w:pPr>
        <w:pStyle w:val="Ttulo"/>
        <w:rPr>
          <w:sz w:val="40"/>
        </w:rPr>
      </w:pPr>
    </w:p>
    <w:p w14:paraId="0BD8555B" w14:textId="77777777" w:rsidR="00DE0DEE" w:rsidRDefault="00DE0DEE" w:rsidP="00DE0DEE">
      <w:pPr>
        <w:pStyle w:val="Ttulo"/>
        <w:rPr>
          <w:sz w:val="40"/>
        </w:rPr>
      </w:pPr>
    </w:p>
    <w:p w14:paraId="054F35AA" w14:textId="77777777" w:rsidR="00DE0DEE" w:rsidRDefault="00DE0DEE" w:rsidP="00DE0DEE">
      <w:pPr>
        <w:pStyle w:val="Ttulo"/>
        <w:rPr>
          <w:sz w:val="40"/>
        </w:rPr>
      </w:pPr>
    </w:p>
    <w:p w14:paraId="4ACA77AD" w14:textId="10A2A98B" w:rsidR="00DE0DEE" w:rsidRPr="00DE0DEE" w:rsidRDefault="00EF2C86" w:rsidP="004E4F9A">
      <w:pPr>
        <w:pStyle w:val="Ttulo2"/>
      </w:pPr>
      <w:bookmarkStart w:id="3" w:name="_Toc534576402"/>
      <w:r>
        <w:t>1.2</w:t>
      </w:r>
      <w:commentRangeStart w:id="4"/>
      <w:r w:rsidRPr="00EF2C86">
        <w:t>Menu</w:t>
      </w:r>
      <w:commentRangeEnd w:id="4"/>
      <w:r w:rsidR="000F1AC1">
        <w:rPr>
          <w:rStyle w:val="Refdecomentrio"/>
          <w:rFonts w:asciiTheme="minorHAnsi" w:eastAsiaTheme="minorHAnsi" w:hAnsiTheme="minorHAnsi" w:cstheme="minorBidi"/>
        </w:rPr>
        <w:commentReference w:id="4"/>
      </w:r>
      <w:r w:rsidRPr="00EF2C86">
        <w:t xml:space="preserve"> Principal</w:t>
      </w:r>
      <w:bookmarkEnd w:id="3"/>
    </w:p>
    <w:p w14:paraId="545DF52C" w14:textId="0A33DCFC" w:rsidR="00DE0DEE" w:rsidRDefault="000F1AC1" w:rsidP="00992D11">
      <w:r>
        <w:t xml:space="preserve">A partir do menu principal, é </w:t>
      </w:r>
      <w:r w:rsidR="004C391D">
        <w:t>possível</w:t>
      </w:r>
      <w:r>
        <w:t xml:space="preserve"> aceder a todos os modos de jogo e respetivas </w:t>
      </w:r>
      <w:r w:rsidR="006D1E46">
        <w:t>instruções,</w:t>
      </w:r>
      <w:r>
        <w:t xml:space="preserve"> assim como o botão de saída. </w:t>
      </w:r>
    </w:p>
    <w:p w14:paraId="33938435" w14:textId="77777777" w:rsidR="00E15F6B" w:rsidRDefault="00DE0DEE" w:rsidP="00E15F6B">
      <w:pPr>
        <w:keepNext/>
        <w:jc w:val="center"/>
      </w:pPr>
      <w:r>
        <w:rPr>
          <w:noProof/>
        </w:rPr>
        <w:drawing>
          <wp:inline distT="0" distB="0" distL="0" distR="0" wp14:anchorId="2837E124" wp14:editId="02C4E24C">
            <wp:extent cx="4148407" cy="30940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Menu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721" cy="31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BC52" w14:textId="60EE99A9" w:rsidR="00DE0DEE" w:rsidRDefault="00E15F6B" w:rsidP="00E15F6B">
      <w:pPr>
        <w:pStyle w:val="Legenda"/>
        <w:jc w:val="center"/>
      </w:pPr>
      <w:r>
        <w:t xml:space="preserve">Figura </w:t>
      </w:r>
      <w:r w:rsidR="00D462B5">
        <w:rPr>
          <w:noProof/>
        </w:rPr>
        <w:fldChar w:fldCharType="begin"/>
      </w:r>
      <w:r w:rsidR="00D462B5">
        <w:rPr>
          <w:noProof/>
        </w:rPr>
        <w:instrText xml:space="preserve"> SEQ Figura \* ARABIC </w:instrText>
      </w:r>
      <w:r w:rsidR="00D462B5">
        <w:rPr>
          <w:noProof/>
        </w:rPr>
        <w:fldChar w:fldCharType="separate"/>
      </w:r>
      <w:r w:rsidR="001B6DE0">
        <w:rPr>
          <w:noProof/>
        </w:rPr>
        <w:t>2</w:t>
      </w:r>
      <w:r w:rsidR="00D462B5">
        <w:rPr>
          <w:noProof/>
        </w:rPr>
        <w:fldChar w:fldCharType="end"/>
      </w:r>
      <w:r>
        <w:t xml:space="preserve"> - Menu Principal</w:t>
      </w:r>
    </w:p>
    <w:p w14:paraId="6A9C722C" w14:textId="77777777" w:rsidR="00DE0DEE" w:rsidRDefault="00DE0DEE" w:rsidP="00992D11"/>
    <w:p w14:paraId="0ED500C4" w14:textId="4F40D147" w:rsidR="00992D11" w:rsidRDefault="00E15F6B" w:rsidP="00992D11">
      <w:pPr>
        <w:rPr>
          <w:color w:val="538135" w:themeColor="accent6" w:themeShade="BF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2479F44" wp14:editId="30B5C424">
            <wp:simplePos x="0" y="0"/>
            <wp:positionH relativeFrom="margin">
              <wp:posOffset>2559685</wp:posOffset>
            </wp:positionH>
            <wp:positionV relativeFrom="paragraph">
              <wp:posOffset>9525</wp:posOffset>
            </wp:positionV>
            <wp:extent cx="3095625" cy="1095375"/>
            <wp:effectExtent l="0" t="0" r="9525" b="9525"/>
            <wp:wrapTight wrapText="bothSides">
              <wp:wrapPolygon edited="0">
                <wp:start x="0" y="0"/>
                <wp:lineTo x="0" y="21412"/>
                <wp:lineTo x="21534" y="21412"/>
                <wp:lineTo x="2153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tton hl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1475C00" wp14:editId="29A10B9F">
                <wp:simplePos x="0" y="0"/>
                <wp:positionH relativeFrom="column">
                  <wp:posOffset>2559685</wp:posOffset>
                </wp:positionH>
                <wp:positionV relativeFrom="paragraph">
                  <wp:posOffset>1152525</wp:posOffset>
                </wp:positionV>
                <wp:extent cx="3095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38B5B0" w14:textId="35FA502D" w:rsidR="006920BC" w:rsidRPr="00D45571" w:rsidRDefault="006920BC" w:rsidP="00E15F6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"hovering" com o 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75C00" id="Text Box 33" o:spid="_x0000_s1027" type="#_x0000_t202" style="position:absolute;margin-left:201.55pt;margin-top:90.75pt;width:243.7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" stroked="f">
                <v:textbox style="mso-fit-shape-to-text:t" inset="0,0,0,0">
                  <w:txbxContent>
                    <w:p w14:paraId="2738B5B0" w14:textId="35FA502D" w:rsidR="006920BC" w:rsidRPr="00D45571" w:rsidRDefault="006920BC" w:rsidP="00E15F6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 "hovering" com o ra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F1AC1">
        <w:t xml:space="preserve">Para navegar neste </w:t>
      </w:r>
      <w:r w:rsidR="006D1E46">
        <w:t>menu,</w:t>
      </w:r>
      <w:r w:rsidR="000F1AC1">
        <w:t xml:space="preserve"> é utilizado o rato</w:t>
      </w:r>
      <w:r w:rsidR="00DE0DEE">
        <w:t xml:space="preserve">. </w:t>
      </w:r>
      <w:r w:rsidR="000F1AC1">
        <w:t xml:space="preserve">Passar com o rato por cima de um dos </w:t>
      </w:r>
      <w:r w:rsidR="004C391D">
        <w:t>botões</w:t>
      </w:r>
      <w:r w:rsidR="000F1AC1">
        <w:t xml:space="preserve"> faz </w:t>
      </w:r>
      <w:r w:rsidR="006D1E46">
        <w:t>com que</w:t>
      </w:r>
      <w:r w:rsidR="000F1AC1">
        <w:t xml:space="preserve"> esse fique “highlighted”</w:t>
      </w:r>
      <w:r w:rsidR="00DE0DEE">
        <w:t xml:space="preserve"> , e clicar com o lado esquerdo do rato seleciona a opção correspondente. </w:t>
      </w:r>
      <w:r w:rsidR="009763A1" w:rsidRPr="009763A1">
        <w:rPr>
          <w:color w:val="538135" w:themeColor="accent6" w:themeShade="BF"/>
        </w:rPr>
        <w:t xml:space="preserve">//acho que falta falar aqui das </w:t>
      </w:r>
      <w:r w:rsidR="004C391D" w:rsidRPr="009763A1">
        <w:rPr>
          <w:color w:val="538135" w:themeColor="accent6" w:themeShade="BF"/>
        </w:rPr>
        <w:t>colisões</w:t>
      </w:r>
      <w:r w:rsidR="009763A1" w:rsidRPr="009763A1">
        <w:rPr>
          <w:color w:val="538135" w:themeColor="accent6" w:themeShade="BF"/>
        </w:rPr>
        <w:t xml:space="preserve"> do rato com os </w:t>
      </w:r>
      <w:r w:rsidR="004C391D" w:rsidRPr="009763A1">
        <w:rPr>
          <w:color w:val="538135" w:themeColor="accent6" w:themeShade="BF"/>
        </w:rPr>
        <w:t>botões</w:t>
      </w:r>
    </w:p>
    <w:p w14:paraId="1C8B1F92" w14:textId="72EB14D5" w:rsidR="00F0363C" w:rsidRDefault="00F0363C" w:rsidP="00992D11">
      <w:r>
        <w:t xml:space="preserve">Os modos de jogo disponíveis são: </w:t>
      </w:r>
      <w:r w:rsidR="006D1E46">
        <w:t>Play,</w:t>
      </w:r>
      <w:r>
        <w:t xml:space="preserve"> Draw , Draw Together </w:t>
      </w:r>
      <w:r w:rsidR="00823520">
        <w:t>, Rainbow Snake e Flappy Rainbow.</w:t>
      </w:r>
    </w:p>
    <w:p w14:paraId="2046D8A4" w14:textId="77777777" w:rsidR="00DE0DEE" w:rsidRPr="00DE0DEE" w:rsidRDefault="00DE0DEE" w:rsidP="00992D11"/>
    <w:p w14:paraId="58F1D2AF" w14:textId="77777777" w:rsidR="00E15F6B" w:rsidRDefault="00DE0DEE" w:rsidP="00E15F6B">
      <w:pPr>
        <w:keepNext/>
        <w:jc w:val="center"/>
      </w:pPr>
      <w:r>
        <w:rPr>
          <w:noProof/>
        </w:rPr>
        <w:drawing>
          <wp:inline distT="0" distB="0" distL="0" distR="0" wp14:anchorId="48325F66" wp14:editId="4F82A4BB">
            <wp:extent cx="4895463" cy="362570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struc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703" cy="365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6BE0" w14:textId="59C55BE1" w:rsidR="00992D11" w:rsidRDefault="00E15F6B" w:rsidP="00E15F6B">
      <w:pPr>
        <w:pStyle w:val="Legenda"/>
        <w:jc w:val="center"/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t xml:space="preserve">Figura </w:t>
      </w:r>
      <w:r w:rsidR="00D462B5">
        <w:rPr>
          <w:noProof/>
        </w:rPr>
        <w:fldChar w:fldCharType="begin"/>
      </w:r>
      <w:r w:rsidR="00D462B5">
        <w:rPr>
          <w:noProof/>
        </w:rPr>
        <w:instrText xml:space="preserve"> SEQ Figura \* ARABIC </w:instrText>
      </w:r>
      <w:r w:rsidR="00D462B5">
        <w:rPr>
          <w:noProof/>
        </w:rPr>
        <w:fldChar w:fldCharType="separate"/>
      </w:r>
      <w:r w:rsidR="001B6DE0">
        <w:rPr>
          <w:noProof/>
        </w:rPr>
        <w:t>4</w:t>
      </w:r>
      <w:r w:rsidR="00D462B5">
        <w:rPr>
          <w:noProof/>
        </w:rPr>
        <w:fldChar w:fldCharType="end"/>
      </w:r>
      <w:r>
        <w:t xml:space="preserve">- </w:t>
      </w:r>
      <w:r w:rsidR="004C391D">
        <w:t>Instruções</w:t>
      </w:r>
      <w:r>
        <w:t xml:space="preserve"> do modo Flappy Rainbow</w:t>
      </w:r>
    </w:p>
    <w:p w14:paraId="53334438" w14:textId="77777777" w:rsidR="00823520" w:rsidRDefault="00823520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70CCFBFF" w14:textId="77777777" w:rsidR="00823520" w:rsidRDefault="00823520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02EC55CF" w14:textId="77777777" w:rsidR="00823520" w:rsidRDefault="00823520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3FA49687" w14:textId="77777777" w:rsidR="00823520" w:rsidRDefault="00823520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AF7B3C2" w14:textId="77777777" w:rsidR="00823520" w:rsidRDefault="00823520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3BB806DF" w14:textId="77777777" w:rsidR="00CC05C6" w:rsidRDefault="00992D11" w:rsidP="004E4F9A">
      <w:pPr>
        <w:pStyle w:val="Ttulo2"/>
      </w:pPr>
      <w:bookmarkStart w:id="5" w:name="_Toc534576403"/>
      <w:r w:rsidRPr="00992D11">
        <w:lastRenderedPageBreak/>
        <w:t>1.</w:t>
      </w:r>
      <w:commentRangeStart w:id="6"/>
      <w:r w:rsidRPr="00992D11">
        <w:t>3</w:t>
      </w:r>
      <w:commentRangeEnd w:id="6"/>
      <w:r w:rsidR="00823520">
        <w:rPr>
          <w:rStyle w:val="Refdecomentrio"/>
        </w:rPr>
        <w:commentReference w:id="6"/>
      </w:r>
      <w:r w:rsidRPr="00992D11">
        <w:t xml:space="preserve"> Draw</w:t>
      </w:r>
      <w:bookmarkEnd w:id="5"/>
      <w:r>
        <w:t xml:space="preserve">  </w:t>
      </w:r>
    </w:p>
    <w:p w14:paraId="1DEC7A59" w14:textId="11736F11" w:rsidR="00823520" w:rsidRDefault="00E15F6B" w:rsidP="0082352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3825803" wp14:editId="4A775749">
                <wp:simplePos x="0" y="0"/>
                <wp:positionH relativeFrom="column">
                  <wp:posOffset>2508250</wp:posOffset>
                </wp:positionH>
                <wp:positionV relativeFrom="paragraph">
                  <wp:posOffset>6260465</wp:posOffset>
                </wp:positionV>
                <wp:extent cx="3056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B50079" w14:textId="77777777" w:rsidR="006920BC" w:rsidRPr="00AF2C3A" w:rsidRDefault="006920BC" w:rsidP="00E15F6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6 - Inserir nome para guardar fichei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25803" id="Text Box 35" o:spid="_x0000_s1028" type="#_x0000_t202" style="position:absolute;margin-left:197.5pt;margin-top:492.95pt;width:240.6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" stroked="f">
                <v:textbox style="mso-fit-shape-to-text:t" inset="0,0,0,0">
                  <w:txbxContent>
                    <w:p w14:paraId="4EB50079" w14:textId="77777777" w:rsidR="006920BC" w:rsidRPr="00AF2C3A" w:rsidRDefault="006920BC" w:rsidP="00E15F6B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6 - Inserir nome para guardar fichei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30255AE6" wp14:editId="241CF157">
            <wp:simplePos x="0" y="0"/>
            <wp:positionH relativeFrom="margin">
              <wp:posOffset>2508250</wp:posOffset>
            </wp:positionH>
            <wp:positionV relativeFrom="paragraph">
              <wp:posOffset>5023485</wp:posOffset>
            </wp:positionV>
            <wp:extent cx="3056255" cy="1179830"/>
            <wp:effectExtent l="0" t="0" r="0" b="1270"/>
            <wp:wrapTight wrapText="bothSides">
              <wp:wrapPolygon edited="0">
                <wp:start x="0" y="0"/>
                <wp:lineTo x="0" y="21274"/>
                <wp:lineTo x="21407" y="21274"/>
                <wp:lineTo x="214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25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75C1BE1" wp14:editId="33A670FD">
                <wp:simplePos x="0" y="0"/>
                <wp:positionH relativeFrom="column">
                  <wp:posOffset>0</wp:posOffset>
                </wp:positionH>
                <wp:positionV relativeFrom="paragraph">
                  <wp:posOffset>4643120</wp:posOffset>
                </wp:positionV>
                <wp:extent cx="55499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BFF037" w14:textId="77777777" w:rsidR="006920BC" w:rsidRPr="00654930" w:rsidRDefault="006920BC" w:rsidP="00E15F6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5 - Modo 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C1BE1" id="Text Box 34" o:spid="_x0000_s1029" type="#_x0000_t202" style="position:absolute;margin-left:0;margin-top:365.6pt;width:437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" stroked="f">
                <v:textbox style="mso-fit-shape-to-text:t" inset="0,0,0,0">
                  <w:txbxContent>
                    <w:p w14:paraId="7CBFF037" w14:textId="77777777" w:rsidR="006920BC" w:rsidRPr="00654930" w:rsidRDefault="006920BC" w:rsidP="00E15F6B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5 - Modo Dra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23520">
        <w:rPr>
          <w:noProof/>
        </w:rPr>
        <w:drawing>
          <wp:anchor distT="0" distB="0" distL="114300" distR="114300" simplePos="0" relativeHeight="251663360" behindDoc="1" locked="0" layoutInCell="1" allowOverlap="1" wp14:anchorId="1349631E" wp14:editId="016C3B23">
            <wp:simplePos x="0" y="0"/>
            <wp:positionH relativeFrom="margin">
              <wp:align>left</wp:align>
            </wp:positionH>
            <wp:positionV relativeFrom="paragraph">
              <wp:posOffset>424032</wp:posOffset>
            </wp:positionV>
            <wp:extent cx="5549900" cy="4162425"/>
            <wp:effectExtent l="0" t="0" r="0" b="9525"/>
            <wp:wrapTight wrapText="bothSides">
              <wp:wrapPolygon edited="0">
                <wp:start x="0" y="0"/>
                <wp:lineTo x="0" y="21551"/>
                <wp:lineTo x="21501" y="21551"/>
                <wp:lineTo x="2150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520" w:rsidRPr="00823520">
        <w:t xml:space="preserve">Modo </w:t>
      </w:r>
      <w:r w:rsidR="006D1E46" w:rsidRPr="00823520">
        <w:t>si</w:t>
      </w:r>
      <w:r w:rsidR="006D1E46">
        <w:t>ngleplayer,</w:t>
      </w:r>
      <w:r w:rsidR="00823520">
        <w:t xml:space="preserve"> onde o utilizador pode criar os seus próprios </w:t>
      </w:r>
      <w:r w:rsidR="00A661F4">
        <w:t>desenhos.</w:t>
      </w:r>
    </w:p>
    <w:p w14:paraId="141E59F0" w14:textId="77777777" w:rsidR="00A661F4" w:rsidRDefault="00A661F4" w:rsidP="00823520"/>
    <w:p w14:paraId="6B6D091A" w14:textId="70096910" w:rsidR="00823520" w:rsidRDefault="00A661F4" w:rsidP="00823520">
      <w:r>
        <w:t xml:space="preserve">Para além de começar um desenho em </w:t>
      </w:r>
      <w:r w:rsidR="006D1E46">
        <w:t>branco,</w:t>
      </w:r>
      <w:r>
        <w:t xml:space="preserve"> é </w:t>
      </w:r>
      <w:r w:rsidR="004C391D">
        <w:t>possível</w:t>
      </w:r>
      <w:r>
        <w:t xml:space="preserve"> fazer load a ficheiros em formato bitmap e guardar as </w:t>
      </w:r>
      <w:r w:rsidR="004C391D">
        <w:t>criações</w:t>
      </w:r>
      <w:r>
        <w:t>.</w:t>
      </w:r>
    </w:p>
    <w:p w14:paraId="51031E22" w14:textId="77777777" w:rsidR="00A661F4" w:rsidRDefault="00A661F4" w:rsidP="00823520"/>
    <w:p w14:paraId="7FA7E992" w14:textId="77777777" w:rsidR="00A661F4" w:rsidRDefault="00A661F4" w:rsidP="00823520"/>
    <w:p w14:paraId="67B88378" w14:textId="77777777" w:rsidR="00A661F4" w:rsidRDefault="00A661F4" w:rsidP="00823520"/>
    <w:p w14:paraId="438C893F" w14:textId="77777777" w:rsidR="001B6DE0" w:rsidRDefault="001B6DE0" w:rsidP="00A661F4"/>
    <w:p w14:paraId="4002838A" w14:textId="77777777" w:rsidR="001B6DE0" w:rsidRDefault="001B6DE0" w:rsidP="00A661F4"/>
    <w:p w14:paraId="4A0314A1" w14:textId="77777777" w:rsidR="001B6DE0" w:rsidRDefault="001B6DE0" w:rsidP="00A661F4"/>
    <w:p w14:paraId="40BF261D" w14:textId="77777777" w:rsidR="001B6DE0" w:rsidRDefault="001B6DE0" w:rsidP="00A661F4"/>
    <w:p w14:paraId="4C1FFD99" w14:textId="77777777" w:rsidR="001B6DE0" w:rsidRDefault="001B6DE0" w:rsidP="00A661F4"/>
    <w:p w14:paraId="6F785DAA" w14:textId="77777777" w:rsidR="001B6DE0" w:rsidRDefault="001B6DE0" w:rsidP="00A661F4"/>
    <w:p w14:paraId="2C986F22" w14:textId="773F4664" w:rsidR="00A661F4" w:rsidRDefault="00823520" w:rsidP="00A661F4">
      <w:r>
        <w:lastRenderedPageBreak/>
        <w:t xml:space="preserve">Para criar o </w:t>
      </w:r>
      <w:r w:rsidR="006D1E46">
        <w:t>desenho,</w:t>
      </w:r>
      <w:r>
        <w:t xml:space="preserve"> o utilizador tem acesso a </w:t>
      </w:r>
      <w:r w:rsidR="004C391D">
        <w:t>múltiplas</w:t>
      </w:r>
      <w:r>
        <w:t xml:space="preserve"> ferramentas de desenho</w:t>
      </w:r>
      <w:r w:rsidR="00A661F4">
        <w:t>:</w:t>
      </w:r>
    </w:p>
    <w:p w14:paraId="6EEC2B56" w14:textId="77777777" w:rsidR="00A661F4" w:rsidRPr="000B1BC9" w:rsidRDefault="00E15F6B" w:rsidP="000B1BC9">
      <w:pPr>
        <w:pStyle w:val="PargrafodaLista"/>
        <w:numPr>
          <w:ilvl w:val="0"/>
          <w:numId w:val="5"/>
        </w:numPr>
        <w:rPr>
          <w:b/>
        </w:rPr>
      </w:pPr>
      <w:r w:rsidRPr="006920BC">
        <w:rPr>
          <w:i/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24B155E" wp14:editId="057F91D1">
                <wp:simplePos x="0" y="0"/>
                <wp:positionH relativeFrom="column">
                  <wp:posOffset>3363595</wp:posOffset>
                </wp:positionH>
                <wp:positionV relativeFrom="paragraph">
                  <wp:posOffset>1517015</wp:posOffset>
                </wp:positionV>
                <wp:extent cx="2388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8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6C0901" w14:textId="77777777" w:rsidR="006920BC" w:rsidRPr="00D615DB" w:rsidRDefault="006920BC" w:rsidP="00E15F6B">
                            <w:pPr>
                              <w:pStyle w:val="Legenda"/>
                              <w:rPr>
                                <w:b/>
                                <w:noProof/>
                              </w:rPr>
                            </w:pPr>
                            <w:r>
                              <w:t>Figura 7 - Palete de 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B155E" id="Text Box 36" o:spid="_x0000_s1030" type="#_x0000_t202" style="position:absolute;left:0;text-align:left;margin-left:264.85pt;margin-top:119.45pt;width:188.0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wrvLwIAAGYEAAAOAAAAZHJzL2Uyb0RvYy54bWysVE1v2zAMvQ/YfxB0X5yPLSi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" stroked="f">
                <v:textbox style="mso-fit-shape-to-text:t" inset="0,0,0,0">
                  <w:txbxContent>
                    <w:p w14:paraId="7F6C0901" w14:textId="77777777" w:rsidR="006920BC" w:rsidRPr="00D615DB" w:rsidRDefault="006920BC" w:rsidP="00E15F6B">
                      <w:pPr>
                        <w:pStyle w:val="Legenda"/>
                        <w:rPr>
                          <w:b/>
                          <w:noProof/>
                        </w:rPr>
                      </w:pPr>
                      <w:r>
                        <w:t>Figura 7 - Palete de c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B1BC9" w:rsidRPr="006920BC">
        <w:rPr>
          <w:b/>
          <w:i/>
          <w:noProof/>
        </w:rPr>
        <w:drawing>
          <wp:anchor distT="0" distB="0" distL="114300" distR="114300" simplePos="0" relativeHeight="251665408" behindDoc="1" locked="0" layoutInCell="1" allowOverlap="1" wp14:anchorId="71754995" wp14:editId="3B94CE05">
            <wp:simplePos x="0" y="0"/>
            <wp:positionH relativeFrom="page">
              <wp:posOffset>4443819</wp:posOffset>
            </wp:positionH>
            <wp:positionV relativeFrom="paragraph">
              <wp:posOffset>4829</wp:posOffset>
            </wp:positionV>
            <wp:extent cx="2388235" cy="1455420"/>
            <wp:effectExtent l="0" t="0" r="0" b="0"/>
            <wp:wrapTight wrapText="bothSides">
              <wp:wrapPolygon edited="0">
                <wp:start x="0" y="0"/>
                <wp:lineTo x="0" y="21204"/>
                <wp:lineTo x="21365" y="21204"/>
                <wp:lineTo x="2136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lor_Palle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1F4" w:rsidRPr="006920BC">
        <w:rPr>
          <w:b/>
          <w:i/>
        </w:rPr>
        <w:t>Slider</w:t>
      </w:r>
      <w:r w:rsidR="00A661F4" w:rsidRPr="000B1BC9">
        <w:rPr>
          <w:b/>
        </w:rPr>
        <w:t xml:space="preserve"> de grossura </w:t>
      </w:r>
      <w:r w:rsidR="000B1BC9" w:rsidRPr="000B1BC9">
        <w:t>– arrastar o cursor para aumentar ou diminuir a grossura do pincel.</w:t>
      </w:r>
    </w:p>
    <w:p w14:paraId="75478716" w14:textId="14327CE0" w:rsidR="00A661F4" w:rsidRPr="000B1BC9" w:rsidRDefault="00A661F4" w:rsidP="00A661F4">
      <w:pPr>
        <w:pStyle w:val="PargrafodaLista"/>
        <w:numPr>
          <w:ilvl w:val="0"/>
          <w:numId w:val="5"/>
        </w:numPr>
        <w:rPr>
          <w:b/>
        </w:rPr>
      </w:pPr>
      <w:r w:rsidRPr="000B1BC9">
        <w:rPr>
          <w:b/>
        </w:rPr>
        <w:t>Palete de cores</w:t>
      </w:r>
      <w:r w:rsidR="000B1BC9">
        <w:rPr>
          <w:b/>
        </w:rPr>
        <w:t xml:space="preserve"> – </w:t>
      </w:r>
      <w:r w:rsidR="000B1BC9" w:rsidRPr="000B1BC9">
        <w:t xml:space="preserve">abre uma palete de </w:t>
      </w:r>
      <w:r w:rsidR="006D1E46" w:rsidRPr="000B1BC9">
        <w:t>cores,</w:t>
      </w:r>
      <w:r w:rsidR="000B1BC9" w:rsidRPr="000B1BC9">
        <w:t xml:space="preserve"> de onde se pode escolher a cor principal (</w:t>
      </w:r>
      <w:r w:rsidR="004C391D" w:rsidRPr="000B1BC9">
        <w:t>Butão</w:t>
      </w:r>
      <w:r w:rsidR="000B1BC9" w:rsidRPr="000B1BC9">
        <w:t xml:space="preserve"> esquerdo do rato) e secundária (</w:t>
      </w:r>
      <w:r w:rsidR="004C391D" w:rsidRPr="000B1BC9">
        <w:t>Butão</w:t>
      </w:r>
      <w:r w:rsidR="000B1BC9" w:rsidRPr="000B1BC9">
        <w:t xml:space="preserve"> direito do rato) </w:t>
      </w:r>
    </w:p>
    <w:p w14:paraId="54165924" w14:textId="6A9952B9" w:rsidR="00A661F4" w:rsidRPr="000B1BC9" w:rsidRDefault="00A661F4" w:rsidP="000B1BC9">
      <w:pPr>
        <w:pStyle w:val="PargrafodaLista"/>
        <w:numPr>
          <w:ilvl w:val="0"/>
          <w:numId w:val="5"/>
        </w:numPr>
        <w:rPr>
          <w:b/>
        </w:rPr>
      </w:pPr>
      <w:r w:rsidRPr="000B1BC9">
        <w:rPr>
          <w:b/>
        </w:rPr>
        <w:t>Pincel</w:t>
      </w:r>
      <w:r w:rsidR="000B1BC9">
        <w:rPr>
          <w:b/>
        </w:rPr>
        <w:t xml:space="preserve"> – </w:t>
      </w:r>
      <w:r w:rsidR="000B1BC9" w:rsidRPr="000B1BC9">
        <w:t xml:space="preserve">ferramenta de desenho </w:t>
      </w:r>
      <w:r w:rsidR="006D1E46" w:rsidRPr="000B1BC9">
        <w:t>principal</w:t>
      </w:r>
      <w:r w:rsidR="006D1E46">
        <w:rPr>
          <w:b/>
        </w:rPr>
        <w:t>.</w:t>
      </w:r>
      <w:r w:rsidR="000B1BC9" w:rsidRPr="000B1BC9">
        <w:t xml:space="preserve"> </w:t>
      </w:r>
      <w:r w:rsidR="000B1BC9">
        <w:t>C</w:t>
      </w:r>
      <w:r w:rsidR="000B1BC9" w:rsidRPr="000B1BC9">
        <w:t>or principal (b</w:t>
      </w:r>
      <w:r w:rsidR="002B3A54">
        <w:t>o</w:t>
      </w:r>
      <w:r w:rsidR="000B1BC9" w:rsidRPr="000B1BC9">
        <w:t>tão esquerdo do rato) e secundária (b</w:t>
      </w:r>
      <w:r w:rsidR="002B3A54">
        <w:t>o</w:t>
      </w:r>
      <w:r w:rsidR="000B1BC9" w:rsidRPr="000B1BC9">
        <w:t xml:space="preserve">tão direito do rato) </w:t>
      </w:r>
    </w:p>
    <w:p w14:paraId="7866A78C" w14:textId="77777777" w:rsidR="00A661F4" w:rsidRPr="000B1BC9" w:rsidRDefault="00A661F4" w:rsidP="00A661F4">
      <w:pPr>
        <w:pStyle w:val="PargrafodaLista"/>
        <w:numPr>
          <w:ilvl w:val="0"/>
          <w:numId w:val="5"/>
        </w:numPr>
      </w:pPr>
      <w:r w:rsidRPr="000B1BC9">
        <w:rPr>
          <w:b/>
        </w:rPr>
        <w:t>Arco-Íris</w:t>
      </w:r>
      <w:r w:rsidR="000B1BC9">
        <w:rPr>
          <w:b/>
        </w:rPr>
        <w:t xml:space="preserve"> – </w:t>
      </w:r>
      <w:r w:rsidR="000B1BC9" w:rsidRPr="000B1BC9">
        <w:t>Pincel com gradiente arco-íris</w:t>
      </w:r>
    </w:p>
    <w:p w14:paraId="15368E2A" w14:textId="090B0D29" w:rsidR="00A661F4" w:rsidRPr="000B1BC9" w:rsidRDefault="00A661F4" w:rsidP="00A661F4">
      <w:pPr>
        <w:pStyle w:val="PargrafodaLista"/>
        <w:numPr>
          <w:ilvl w:val="0"/>
          <w:numId w:val="5"/>
        </w:numPr>
        <w:rPr>
          <w:b/>
        </w:rPr>
      </w:pPr>
      <w:r w:rsidRPr="000B1BC9">
        <w:rPr>
          <w:b/>
        </w:rPr>
        <w:t>Balde</w:t>
      </w:r>
      <w:r w:rsidR="000B1BC9">
        <w:rPr>
          <w:b/>
        </w:rPr>
        <w:t xml:space="preserve"> – </w:t>
      </w:r>
      <w:r w:rsidR="000B1BC9" w:rsidRPr="000B1BC9">
        <w:t xml:space="preserve">Preenche uma </w:t>
      </w:r>
      <w:r w:rsidR="004C391D" w:rsidRPr="000B1BC9">
        <w:t>área</w:t>
      </w:r>
      <w:r w:rsidR="000B1BC9" w:rsidRPr="000B1BC9">
        <w:t xml:space="preserve"> com a mesma cor</w:t>
      </w:r>
    </w:p>
    <w:p w14:paraId="68F88EBD" w14:textId="0423BA9F" w:rsidR="00A661F4" w:rsidRPr="000B1BC9" w:rsidRDefault="00A661F4" w:rsidP="00A661F4">
      <w:pPr>
        <w:pStyle w:val="PargrafodaLista"/>
        <w:numPr>
          <w:ilvl w:val="0"/>
          <w:numId w:val="5"/>
        </w:numPr>
        <w:rPr>
          <w:b/>
        </w:rPr>
      </w:pPr>
      <w:r w:rsidRPr="000B1BC9">
        <w:rPr>
          <w:b/>
        </w:rPr>
        <w:t>Borracha</w:t>
      </w:r>
      <w:r w:rsidR="000B1BC9">
        <w:rPr>
          <w:b/>
        </w:rPr>
        <w:t xml:space="preserve"> </w:t>
      </w:r>
      <w:r w:rsidR="005D2285">
        <w:rPr>
          <w:b/>
        </w:rPr>
        <w:t>–</w:t>
      </w:r>
      <w:r w:rsidR="000B1BC9" w:rsidRPr="005D2285">
        <w:t xml:space="preserve"> </w:t>
      </w:r>
      <w:r w:rsidR="002B3A54">
        <w:t>Usar o rato para apagar. Botão direito utiliza a cor principal e botão esquerdo a secundária.</w:t>
      </w:r>
    </w:p>
    <w:p w14:paraId="2288CC51" w14:textId="54547570" w:rsidR="00A661F4" w:rsidRPr="000B1BC9" w:rsidRDefault="00A661F4" w:rsidP="00A661F4">
      <w:pPr>
        <w:pStyle w:val="PargrafodaLista"/>
        <w:numPr>
          <w:ilvl w:val="0"/>
          <w:numId w:val="5"/>
        </w:numPr>
        <w:rPr>
          <w:b/>
        </w:rPr>
      </w:pPr>
      <w:r w:rsidRPr="006920BC">
        <w:rPr>
          <w:b/>
          <w:i/>
        </w:rPr>
        <w:t>Color-Picker</w:t>
      </w:r>
      <w:r w:rsidR="005D2285">
        <w:rPr>
          <w:b/>
        </w:rPr>
        <w:t xml:space="preserve"> </w:t>
      </w:r>
      <w:r w:rsidR="002B3A54">
        <w:rPr>
          <w:b/>
        </w:rPr>
        <w:t>–</w:t>
      </w:r>
      <w:r w:rsidR="005D2285">
        <w:rPr>
          <w:b/>
        </w:rPr>
        <w:t xml:space="preserve"> </w:t>
      </w:r>
      <w:r w:rsidR="002B3A54">
        <w:t>Clicando em qualquer área do ecrã consegue-se obter qualquer cor.</w:t>
      </w:r>
    </w:p>
    <w:p w14:paraId="7513093A" w14:textId="03425774" w:rsidR="00A661F4" w:rsidRPr="000B1BC9" w:rsidRDefault="00A661F4" w:rsidP="00A661F4">
      <w:pPr>
        <w:pStyle w:val="PargrafodaLista"/>
        <w:numPr>
          <w:ilvl w:val="0"/>
          <w:numId w:val="5"/>
        </w:numPr>
        <w:rPr>
          <w:b/>
        </w:rPr>
      </w:pPr>
      <w:r w:rsidRPr="000B1BC9">
        <w:rPr>
          <w:b/>
        </w:rPr>
        <w:t>Lixo</w:t>
      </w:r>
      <w:r w:rsidRPr="000B1BC9">
        <w:rPr>
          <w:b/>
          <w:noProof/>
        </w:rPr>
        <w:t xml:space="preserve"> </w:t>
      </w:r>
      <w:r w:rsidR="000B1BC9">
        <w:rPr>
          <w:b/>
          <w:noProof/>
        </w:rPr>
        <w:t xml:space="preserve">– </w:t>
      </w:r>
      <w:r w:rsidR="000B1BC9" w:rsidRPr="000B1BC9">
        <w:rPr>
          <w:noProof/>
        </w:rPr>
        <w:t>Apaga o desenho</w:t>
      </w:r>
      <w:r w:rsidR="002B3A54">
        <w:rPr>
          <w:noProof/>
        </w:rPr>
        <w:t>.</w:t>
      </w:r>
    </w:p>
    <w:p w14:paraId="7655F30C" w14:textId="70BFA5A3" w:rsidR="00A661F4" w:rsidRPr="005D2285" w:rsidRDefault="00A661F4" w:rsidP="00823520">
      <w:pPr>
        <w:pStyle w:val="PargrafodaLista"/>
        <w:numPr>
          <w:ilvl w:val="0"/>
          <w:numId w:val="5"/>
        </w:numPr>
        <w:rPr>
          <w:b/>
        </w:rPr>
      </w:pPr>
      <w:r w:rsidRPr="000B1BC9">
        <w:rPr>
          <w:b/>
        </w:rPr>
        <w:t>Formas</w:t>
      </w:r>
      <w:r w:rsidR="000B1BC9">
        <w:rPr>
          <w:b/>
        </w:rPr>
        <w:t xml:space="preserve"> </w:t>
      </w:r>
      <w:r w:rsidR="005D2285">
        <w:rPr>
          <w:b/>
        </w:rPr>
        <w:t>–</w:t>
      </w:r>
      <w:r w:rsidR="000B1BC9" w:rsidRPr="005D2285">
        <w:t xml:space="preserve"> </w:t>
      </w:r>
      <w:r w:rsidR="005D2285" w:rsidRPr="005D2285">
        <w:t>Permite desenhar formas com dois cliques</w:t>
      </w:r>
      <w:r w:rsidR="002B3A54">
        <w:t xml:space="preserve"> do rato. Retângulo: Dois cliques representam dois cantos opostos. Círculo/Circunferência: Primeiro clique para o centro, segundo para o raio.</w:t>
      </w:r>
    </w:p>
    <w:p w14:paraId="5A5A12A9" w14:textId="77777777" w:rsidR="005D2285" w:rsidRDefault="005D2285" w:rsidP="005D2285">
      <w:pPr>
        <w:rPr>
          <w:b/>
        </w:rPr>
      </w:pPr>
    </w:p>
    <w:p w14:paraId="4C8ACE9C" w14:textId="348B8131" w:rsidR="005D2285" w:rsidRDefault="002B3A54" w:rsidP="005D2285">
      <w:r>
        <w:t>Para a</w:t>
      </w:r>
      <w:r w:rsidR="005D2285" w:rsidRPr="005D2285">
        <w:t xml:space="preserve"> maioria das ferramentas é </w:t>
      </w:r>
      <w:r w:rsidR="004C391D" w:rsidRPr="005D2285">
        <w:t>possível</w:t>
      </w:r>
      <w:r w:rsidR="005D2285" w:rsidRPr="005D2285">
        <w:t xml:space="preserve"> utilizar Cor principal (b</w:t>
      </w:r>
      <w:r>
        <w:t>o</w:t>
      </w:r>
      <w:r w:rsidR="005D2285" w:rsidRPr="005D2285">
        <w:t>tão esquerdo do rato) e secundária (</w:t>
      </w:r>
      <w:r>
        <w:t>bo</w:t>
      </w:r>
      <w:r w:rsidR="005D2285" w:rsidRPr="005D2285">
        <w:t>tão direito do rato)</w:t>
      </w:r>
      <w:r>
        <w:t>, exceto para a borracha, na qual acontece o inverso.</w:t>
      </w:r>
    </w:p>
    <w:p w14:paraId="0425221F" w14:textId="6C0E4336" w:rsidR="005D2285" w:rsidRDefault="005D2285" w:rsidP="005D2285">
      <w:r w:rsidRPr="005D2285">
        <w:t>Para além das ferramenta</w:t>
      </w:r>
      <w:r w:rsidR="002B3A54">
        <w:t>s</w:t>
      </w:r>
      <w:r w:rsidRPr="005D2285">
        <w:t xml:space="preserve"> d</w:t>
      </w:r>
      <w:r>
        <w:t xml:space="preserve">e desenho é </w:t>
      </w:r>
      <w:r w:rsidR="004C391D">
        <w:t>possível</w:t>
      </w:r>
      <w:r>
        <w:t>:</w:t>
      </w:r>
    </w:p>
    <w:p w14:paraId="1F9AC4DF" w14:textId="77777777" w:rsidR="005D2285" w:rsidRDefault="005D2285" w:rsidP="005D2285">
      <w:pPr>
        <w:pStyle w:val="PargrafodaLista"/>
        <w:numPr>
          <w:ilvl w:val="0"/>
          <w:numId w:val="6"/>
        </w:numPr>
      </w:pPr>
      <w:r>
        <w:t>Ver cor principal e secundária atual utilizando os guaches de cor</w:t>
      </w:r>
    </w:p>
    <w:p w14:paraId="0F7F6F0A" w14:textId="0E7EC469" w:rsidR="005D2285" w:rsidRDefault="005D2285" w:rsidP="005D2285">
      <w:pPr>
        <w:pStyle w:val="PargrafodaLista"/>
        <w:numPr>
          <w:ilvl w:val="0"/>
          <w:numId w:val="6"/>
        </w:numPr>
      </w:pPr>
      <w:r>
        <w:t xml:space="preserve">Anular a </w:t>
      </w:r>
      <w:r w:rsidR="002B3A54">
        <w:t>ú</w:t>
      </w:r>
      <w:r>
        <w:t>ltima ação utilizando o botão de UNDO ou pressionar “Ctrl”</w:t>
      </w:r>
      <w:r w:rsidR="002B3A54">
        <w:t xml:space="preserve"> </w:t>
      </w:r>
      <w:r>
        <w:t>+ “Z”</w:t>
      </w:r>
    </w:p>
    <w:p w14:paraId="26D385D0" w14:textId="1CD065DF" w:rsidR="005D2285" w:rsidRDefault="005D2285" w:rsidP="005D2285">
      <w:pPr>
        <w:rPr>
          <w:color w:val="FF0000"/>
        </w:rPr>
      </w:pPr>
      <w:r>
        <w:t>Para selecionar maioria destas ferramentas, utilizam-se b</w:t>
      </w:r>
      <w:r w:rsidR="002B3A54">
        <w:t>o</w:t>
      </w:r>
      <w:r>
        <w:t xml:space="preserve">tões </w:t>
      </w:r>
      <w:r w:rsidR="002B3A54">
        <w:t>clicáveis</w:t>
      </w:r>
      <w:r>
        <w:t xml:space="preserve">. A palete de cores abre </w:t>
      </w:r>
      <w:r w:rsidR="002B3A54">
        <w:t>um pop-up,</w:t>
      </w:r>
      <w:r>
        <w:t xml:space="preserve"> onde se pode selecionar a cor desejada e o slider de grossura é um </w:t>
      </w:r>
      <w:r w:rsidRPr="006920BC">
        <w:rPr>
          <w:i/>
          <w:color w:val="FF0000"/>
        </w:rPr>
        <w:t>slider</w:t>
      </w:r>
      <w:r w:rsidRPr="005D2285">
        <w:rPr>
          <w:color w:val="FF0000"/>
        </w:rPr>
        <w:t xml:space="preserve"> interativo.</w:t>
      </w:r>
    </w:p>
    <w:p w14:paraId="1BC1325D" w14:textId="29621620" w:rsidR="005D2285" w:rsidRPr="005D2285" w:rsidRDefault="005D2285" w:rsidP="005D2285">
      <w:r>
        <w:t>Ao selecionar uma ferramenta, o cursor muda de imagem para a ferramenta escolhida e ao mudar de cor principal, a cor deste também muda.</w:t>
      </w:r>
      <w:r w:rsidRPr="005D2285">
        <w:t xml:space="preserve"> </w:t>
      </w:r>
    </w:p>
    <w:p w14:paraId="5DB5DD4B" w14:textId="77777777" w:rsidR="005D2285" w:rsidRPr="005D2285" w:rsidRDefault="00E15F6B" w:rsidP="005D2285">
      <w:pPr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BBF2AC6" wp14:editId="0FD8B950">
                <wp:simplePos x="0" y="0"/>
                <wp:positionH relativeFrom="column">
                  <wp:posOffset>3371850</wp:posOffset>
                </wp:positionH>
                <wp:positionV relativeFrom="paragraph">
                  <wp:posOffset>1774190</wp:posOffset>
                </wp:positionV>
                <wp:extent cx="1771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32B84" w14:textId="77777777" w:rsidR="006920BC" w:rsidRPr="00BC6CE4" w:rsidRDefault="006920BC" w:rsidP="00E15F6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9-Mudança da cor do cur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F2AC6" id="Text Box 38" o:spid="_x0000_s1031" type="#_x0000_t202" style="position:absolute;left:0;text-align:left;margin-left:265.5pt;margin-top:139.7pt;width:139.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" stroked="f">
                <v:textbox style="mso-fit-shape-to-text:t" inset="0,0,0,0">
                  <w:txbxContent>
                    <w:p w14:paraId="43532B84" w14:textId="77777777" w:rsidR="006920BC" w:rsidRPr="00BC6CE4" w:rsidRDefault="006920BC" w:rsidP="00E15F6B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9-Mudança da cor do curs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7CFA">
        <w:rPr>
          <w:noProof/>
        </w:rPr>
        <w:drawing>
          <wp:anchor distT="0" distB="0" distL="114300" distR="114300" simplePos="0" relativeHeight="251667456" behindDoc="1" locked="0" layoutInCell="1" allowOverlap="1" wp14:anchorId="1F546D6A" wp14:editId="04F62F4A">
            <wp:simplePos x="0" y="0"/>
            <wp:positionH relativeFrom="margin">
              <wp:posOffset>3372323</wp:posOffset>
            </wp:positionH>
            <wp:positionV relativeFrom="paragraph">
              <wp:posOffset>12360</wp:posOffset>
            </wp:positionV>
            <wp:extent cx="1771897" cy="1705213"/>
            <wp:effectExtent l="0" t="0" r="0" b="9525"/>
            <wp:wrapTight wrapText="bothSides">
              <wp:wrapPolygon edited="0">
                <wp:start x="0" y="0"/>
                <wp:lineTo x="0" y="21479"/>
                <wp:lineTo x="21368" y="21479"/>
                <wp:lineTo x="2136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rsor c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77957" w14:textId="77777777" w:rsidR="005D2285" w:rsidRPr="00257CFA" w:rsidRDefault="00E15F6B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8519350" wp14:editId="1C8D4B51">
                <wp:simplePos x="0" y="0"/>
                <wp:positionH relativeFrom="column">
                  <wp:posOffset>0</wp:posOffset>
                </wp:positionH>
                <wp:positionV relativeFrom="paragraph">
                  <wp:posOffset>1447800</wp:posOffset>
                </wp:positionV>
                <wp:extent cx="2162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B1B813" w14:textId="77777777" w:rsidR="006920BC" w:rsidRPr="00CB031A" w:rsidRDefault="006920BC" w:rsidP="00E15F6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8- Mudança da forma do cur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9350" id="Text Box 37" o:spid="_x0000_s1032" type="#_x0000_t202" style="position:absolute;margin-left:0;margin-top:114pt;width:170.2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" stroked="f">
                <v:textbox style="mso-fit-shape-to-text:t" inset="0,0,0,0">
                  <w:txbxContent>
                    <w:p w14:paraId="69B1B813" w14:textId="77777777" w:rsidR="006920BC" w:rsidRPr="00CB031A" w:rsidRDefault="006920BC" w:rsidP="00E15F6B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8- Mudança da forma do curs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57CFA">
        <w:rPr>
          <w:noProof/>
        </w:rPr>
        <w:drawing>
          <wp:anchor distT="0" distB="0" distL="114300" distR="114300" simplePos="0" relativeHeight="251668480" behindDoc="1" locked="0" layoutInCell="1" allowOverlap="1" wp14:anchorId="5A964768" wp14:editId="523E4BC7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162175" cy="1371600"/>
            <wp:effectExtent l="0" t="0" r="9525" b="0"/>
            <wp:wrapTight wrapText="bothSides">
              <wp:wrapPolygon edited="0">
                <wp:start x="0" y="0"/>
                <wp:lineTo x="0" y="21300"/>
                <wp:lineTo x="21505" y="21300"/>
                <wp:lineTo x="2150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ursor form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6B215" w14:textId="77777777" w:rsidR="005D2285" w:rsidRPr="00257CFA" w:rsidRDefault="005D2285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471AA14D" w14:textId="77777777" w:rsidR="00257CFA" w:rsidRPr="00257CFA" w:rsidRDefault="00257CFA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63AAE05C" w14:textId="77777777" w:rsidR="00257CFA" w:rsidRPr="005E1916" w:rsidRDefault="00257CFA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2D6E1E03" w14:textId="77777777" w:rsidR="004B1E66" w:rsidRPr="005E1916" w:rsidRDefault="004B1E66" w:rsidP="00CC05C6">
      <w:pPr>
        <w:rPr>
          <w:rFonts w:asciiTheme="majorHAnsi" w:eastAsiaTheme="majorEastAsia" w:hAnsiTheme="majorHAnsi" w:cstheme="majorBidi"/>
          <w:spacing w:val="-10"/>
          <w:kern w:val="28"/>
          <w:sz w:val="40"/>
          <w:szCs w:val="56"/>
        </w:rPr>
      </w:pPr>
    </w:p>
    <w:p w14:paraId="19847C73" w14:textId="77777777" w:rsidR="00CC05C6" w:rsidRPr="004B1E66" w:rsidRDefault="00CC05C6" w:rsidP="004E4F9A">
      <w:pPr>
        <w:pStyle w:val="Ttulo2"/>
      </w:pPr>
      <w:bookmarkStart w:id="7" w:name="_Toc534576404"/>
      <w:r w:rsidRPr="004B1E66">
        <w:lastRenderedPageBreak/>
        <w:t>1.</w:t>
      </w:r>
      <w:commentRangeStart w:id="8"/>
      <w:r w:rsidRPr="004B1E66">
        <w:t>4</w:t>
      </w:r>
      <w:commentRangeEnd w:id="8"/>
      <w:r w:rsidR="00257CFA">
        <w:rPr>
          <w:rStyle w:val="Refdecomentrio"/>
        </w:rPr>
        <w:commentReference w:id="8"/>
      </w:r>
      <w:r w:rsidRPr="004B1E66">
        <w:t xml:space="preserve"> Play (Pen-Goo)</w:t>
      </w:r>
      <w:bookmarkEnd w:id="7"/>
    </w:p>
    <w:p w14:paraId="42E526B4" w14:textId="7E158EEF" w:rsidR="00A92A9C" w:rsidRDefault="00E15F6B" w:rsidP="001051B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9DDBC3F" wp14:editId="1A8B82CC">
                <wp:simplePos x="0" y="0"/>
                <wp:positionH relativeFrom="column">
                  <wp:posOffset>-74295</wp:posOffset>
                </wp:positionH>
                <wp:positionV relativeFrom="paragraph">
                  <wp:posOffset>236855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74782" w14:textId="6F72931A" w:rsidR="006920BC" w:rsidRPr="007B7ABE" w:rsidRDefault="006920BC" w:rsidP="00E15F6B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a 10 - Pen-Goo</w:t>
                            </w:r>
                            <w:r>
                              <w:rPr>
                                <w:noProof/>
                              </w:rPr>
                              <w:t xml:space="preserve"> (vista dos 2 joga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DBC3F" id="Text Box 39" o:spid="_x0000_s1033" type="#_x0000_t202" style="position:absolute;margin-left:-5.85pt;margin-top:186.5pt;width:425.2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" stroked="f">
                <v:textbox style="mso-fit-shape-to-text:t" inset="0,0,0,0">
                  <w:txbxContent>
                    <w:p w14:paraId="25174782" w14:textId="6F72931A" w:rsidR="006920BC" w:rsidRPr="007B7ABE" w:rsidRDefault="006920BC" w:rsidP="00E15F6B">
                      <w:pPr>
                        <w:pStyle w:val="Legenda"/>
                        <w:rPr>
                          <w:noProof/>
                          <w:color w:val="000000" w:themeColor="text1"/>
                        </w:rPr>
                      </w:pPr>
                      <w:r>
                        <w:t>Figura 10 - Pen-Goo</w:t>
                      </w:r>
                      <w:r>
                        <w:rPr>
                          <w:noProof/>
                        </w:rPr>
                        <w:t xml:space="preserve"> (vista dos 2 jogadore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B1E66">
        <w:rPr>
          <w:noProof/>
          <w:color w:val="000000" w:themeColor="text1"/>
        </w:rPr>
        <w:drawing>
          <wp:anchor distT="0" distB="0" distL="114300" distR="114300" simplePos="0" relativeHeight="251669504" behindDoc="1" locked="0" layoutInCell="1" allowOverlap="1" wp14:anchorId="752591A4" wp14:editId="3D512FFF">
            <wp:simplePos x="0" y="0"/>
            <wp:positionH relativeFrom="margin">
              <wp:posOffset>-74295</wp:posOffset>
            </wp:positionH>
            <wp:positionV relativeFrom="paragraph">
              <wp:posOffset>292100</wp:posOffset>
            </wp:positionV>
            <wp:extent cx="540004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88" y="21396"/>
                <wp:lineTo x="2148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ngoo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59F3" w:rsidRPr="006059F3">
        <w:rPr>
          <w:color w:val="000000" w:themeColor="text1"/>
        </w:rPr>
        <w:t xml:space="preserve">Modo principal do projeto, </w:t>
      </w:r>
      <w:r w:rsidR="006059F3">
        <w:rPr>
          <w:color w:val="000000" w:themeColor="text1"/>
        </w:rPr>
        <w:t xml:space="preserve">trata-se de um </w:t>
      </w:r>
      <w:r w:rsidR="006059F3" w:rsidRPr="006059F3">
        <w:rPr>
          <w:color w:val="000000" w:themeColor="text1"/>
        </w:rPr>
        <w:t xml:space="preserve">jogo </w:t>
      </w:r>
      <w:r w:rsidR="006059F3">
        <w:rPr>
          <w:color w:val="000000" w:themeColor="text1"/>
        </w:rPr>
        <w:t>de adivinhar</w:t>
      </w:r>
      <w:r w:rsidR="006059F3" w:rsidRPr="006059F3">
        <w:rPr>
          <w:color w:val="000000" w:themeColor="text1"/>
        </w:rPr>
        <w:t xml:space="preserve"> cooperativo para dois jogadores.</w:t>
      </w:r>
      <w:r w:rsidR="004B1E66" w:rsidRPr="004B1E66">
        <w:rPr>
          <w:color w:val="000000" w:themeColor="text1"/>
        </w:rPr>
        <w:t xml:space="preserve"> O objetivo do jogo é adivinhar a palavra que o parceiro está a desenhar o mais rápido possível.</w:t>
      </w:r>
      <w:r w:rsidR="004B1E66">
        <w:rPr>
          <w:color w:val="000000" w:themeColor="text1"/>
        </w:rPr>
        <w:t xml:space="preserve"> Cada sessão tem 4 rondas. </w:t>
      </w:r>
      <w:r w:rsidR="004B754C" w:rsidRPr="001A3B2C">
        <w:rPr>
          <w:color w:val="000000" w:themeColor="text1"/>
        </w:rPr>
        <w:t>O papel de cada j</w:t>
      </w:r>
      <w:r w:rsidR="004B754C">
        <w:rPr>
          <w:color w:val="000000" w:themeColor="text1"/>
        </w:rPr>
        <w:t xml:space="preserve">ogador é escolhido quando se começa a jogar </w:t>
      </w:r>
      <w:r w:rsidR="006D1E46">
        <w:rPr>
          <w:color w:val="000000" w:themeColor="text1"/>
        </w:rPr>
        <w:t>aleatoriamente</w:t>
      </w:r>
      <w:r w:rsidR="004B754C">
        <w:rPr>
          <w:color w:val="000000" w:themeColor="text1"/>
        </w:rPr>
        <w:t>.</w:t>
      </w:r>
      <w:r w:rsidR="004C391D">
        <w:rPr>
          <w:color w:val="000000" w:themeColor="text1"/>
        </w:rPr>
        <w:t xml:space="preserve"> </w:t>
      </w:r>
      <w:r w:rsidR="004B1E66">
        <w:rPr>
          <w:color w:val="000000" w:themeColor="text1"/>
        </w:rPr>
        <w:t xml:space="preserve">Cada uma </w:t>
      </w:r>
      <w:r w:rsidR="004B1E66" w:rsidRPr="004B1E66">
        <w:rPr>
          <w:color w:val="000000" w:themeColor="text1"/>
        </w:rPr>
        <w:t xml:space="preserve"> desenvolve-se da seguinte forma: É dado ao jogador que vai desenhar uma palavra aleatória d</w:t>
      </w:r>
      <w:r w:rsidR="004B1E66">
        <w:rPr>
          <w:color w:val="000000" w:themeColor="text1"/>
        </w:rPr>
        <w:t>o</w:t>
      </w:r>
      <w:r w:rsidR="004B1E66" w:rsidRPr="004B1E66">
        <w:rPr>
          <w:color w:val="000000" w:themeColor="text1"/>
        </w:rPr>
        <w:t xml:space="preserve"> dicionário, o jogador tenta representar o que desenha, e a mesmo tempo, </w:t>
      </w:r>
      <w:r w:rsidR="004B1E66">
        <w:rPr>
          <w:color w:val="000000" w:themeColor="text1"/>
        </w:rPr>
        <w:t xml:space="preserve">noutro computador, utilizando a </w:t>
      </w:r>
      <w:r w:rsidR="002B3A54">
        <w:rPr>
          <w:color w:val="000000" w:themeColor="text1"/>
        </w:rPr>
        <w:t>porta de série</w:t>
      </w:r>
      <w:r w:rsidR="004B1E66" w:rsidRPr="004B1E66">
        <w:rPr>
          <w:color w:val="000000" w:themeColor="text1"/>
        </w:rPr>
        <w:t>, o outro jogador tenta adivinhar o que o parceiro está a tentar representar</w:t>
      </w:r>
      <w:r w:rsidR="004B1E66">
        <w:rPr>
          <w:color w:val="000000" w:themeColor="text1"/>
        </w:rPr>
        <w:t xml:space="preserve"> , usando o tec</w:t>
      </w:r>
      <w:r w:rsidR="002B3A54">
        <w:rPr>
          <w:color w:val="000000" w:themeColor="text1"/>
        </w:rPr>
        <w:t>l</w:t>
      </w:r>
      <w:r w:rsidR="004B1E66">
        <w:rPr>
          <w:color w:val="000000" w:themeColor="text1"/>
        </w:rPr>
        <w:t>ado,</w:t>
      </w:r>
      <w:r w:rsidR="002B3A54">
        <w:rPr>
          <w:color w:val="000000" w:themeColor="text1"/>
        </w:rPr>
        <w:t xml:space="preserve"> </w:t>
      </w:r>
      <w:r w:rsidR="004B1E66" w:rsidRPr="004B1E66">
        <w:rPr>
          <w:color w:val="000000" w:themeColor="text1"/>
        </w:rPr>
        <w:t>o mais r</w:t>
      </w:r>
      <w:r w:rsidR="002B3A54">
        <w:rPr>
          <w:color w:val="000000" w:themeColor="text1"/>
        </w:rPr>
        <w:t>a</w:t>
      </w:r>
      <w:r w:rsidR="004B1E66" w:rsidRPr="004B1E66">
        <w:rPr>
          <w:color w:val="000000" w:themeColor="text1"/>
        </w:rPr>
        <w:t>pid</w:t>
      </w:r>
      <w:r w:rsidR="002B3A54">
        <w:rPr>
          <w:color w:val="000000" w:themeColor="text1"/>
        </w:rPr>
        <w:t>amente</w:t>
      </w:r>
      <w:r w:rsidR="004B1E66" w:rsidRPr="004B1E66">
        <w:rPr>
          <w:color w:val="000000" w:themeColor="text1"/>
        </w:rPr>
        <w:t xml:space="preserve"> possível. </w:t>
      </w:r>
      <w:r w:rsidR="004B754C">
        <w:rPr>
          <w:color w:val="000000" w:themeColor="text1"/>
        </w:rPr>
        <w:t>O desenho é transmitido em tempo real para o computador do parceiro.</w:t>
      </w:r>
      <w:r w:rsidR="00A92A9C" w:rsidRPr="00A92A9C">
        <w:rPr>
          <w:color w:val="000000" w:themeColor="text1"/>
        </w:rPr>
        <w:t xml:space="preserve"> </w:t>
      </w:r>
      <w:r w:rsidR="00A92A9C">
        <w:rPr>
          <w:color w:val="000000" w:themeColor="text1"/>
        </w:rPr>
        <w:t>O jogador que desenha tem acesso a todas as ferramentas de desenho do modo “Draw”.</w:t>
      </w:r>
    </w:p>
    <w:p w14:paraId="444C4F6A" w14:textId="7593D1D1" w:rsidR="00327C44" w:rsidRDefault="00E15F6B" w:rsidP="001051B3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167397" wp14:editId="165D4884">
                <wp:simplePos x="0" y="0"/>
                <wp:positionH relativeFrom="column">
                  <wp:posOffset>490220</wp:posOffset>
                </wp:positionH>
                <wp:positionV relativeFrom="paragraph">
                  <wp:posOffset>3592195</wp:posOffset>
                </wp:positionV>
                <wp:extent cx="4417060" cy="635"/>
                <wp:effectExtent l="0" t="0" r="0" b="0"/>
                <wp:wrapTopAndBottom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7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AA7C1" w14:textId="40EF629C" w:rsidR="006920BC" w:rsidRPr="00E15F6B" w:rsidRDefault="006920BC" w:rsidP="00E15F6B">
                            <w:pPr>
                              <w:pStyle w:val="Legenda"/>
                              <w:rPr>
                                <w:noProof/>
                                <w:sz w:val="40"/>
                              </w:rPr>
                            </w:pPr>
                            <w:r>
                              <w:t>Figura 11 - Caixa de texto para tentar adivinhar a palav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67397" id="Text Box 40" o:spid="_x0000_s1034" type="#_x0000_t202" style="position:absolute;margin-left:38.6pt;margin-top:282.85pt;width:347.8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" stroked="f">
                <v:textbox style="mso-fit-shape-to-text:t" inset="0,0,0,0">
                  <w:txbxContent>
                    <w:p w14:paraId="067AA7C1" w14:textId="40EF629C" w:rsidR="006920BC" w:rsidRPr="00E15F6B" w:rsidRDefault="006920BC" w:rsidP="00E15F6B">
                      <w:pPr>
                        <w:pStyle w:val="Legenda"/>
                        <w:rPr>
                          <w:noProof/>
                          <w:sz w:val="40"/>
                        </w:rPr>
                      </w:pPr>
                      <w:r>
                        <w:t>Figura 11 - Caixa de texto para tentar adivinhar a palav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40"/>
          <w:lang w:val="en-US"/>
        </w:rPr>
        <w:drawing>
          <wp:anchor distT="0" distB="0" distL="114300" distR="114300" simplePos="0" relativeHeight="251672576" behindDoc="1" locked="0" layoutInCell="1" allowOverlap="1" wp14:anchorId="257EA1A3" wp14:editId="060BB2F9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417060" cy="3316605"/>
            <wp:effectExtent l="0" t="0" r="254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uessing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06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8F6156" w14:textId="77777777" w:rsidR="00E15F6B" w:rsidRDefault="00E15F6B" w:rsidP="001051B3">
      <w:pPr>
        <w:rPr>
          <w:color w:val="000000" w:themeColor="text1"/>
        </w:rPr>
      </w:pPr>
    </w:p>
    <w:p w14:paraId="1C9F5534" w14:textId="2A602A3A" w:rsidR="001A3B2C" w:rsidRDefault="00A92A9C" w:rsidP="001051B3">
      <w:pPr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983BB9" wp14:editId="4640CABD">
                <wp:simplePos x="0" y="0"/>
                <wp:positionH relativeFrom="margin">
                  <wp:align>right</wp:align>
                </wp:positionH>
                <wp:positionV relativeFrom="paragraph">
                  <wp:posOffset>5317490</wp:posOffset>
                </wp:positionV>
                <wp:extent cx="554355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4856CC" w14:textId="2E787BFB" w:rsidR="006920BC" w:rsidRPr="00AC48A2" w:rsidRDefault="006920BC" w:rsidP="00A92A9C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a 13 - Ecrã de palavra adivinhada com su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83BB9" id="Text Box 42" o:spid="_x0000_s1035" type="#_x0000_t202" style="position:absolute;margin-left:385.3pt;margin-top:418.7pt;width:436.5pt;height:.05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" stroked="f">
                <v:textbox style="mso-fit-shape-to-text:t" inset="0,0,0,0">
                  <w:txbxContent>
                    <w:p w14:paraId="764856CC" w14:textId="2E787BFB" w:rsidR="006920BC" w:rsidRPr="00AC48A2" w:rsidRDefault="006920BC" w:rsidP="00A92A9C">
                      <w:pPr>
                        <w:pStyle w:val="Legenda"/>
                        <w:rPr>
                          <w:noProof/>
                          <w:color w:val="000000" w:themeColor="text1"/>
                        </w:rPr>
                      </w:pPr>
                      <w:r>
                        <w:t>Figura 13 - Ecrã de palavra adivinhada com sucess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C029D0" wp14:editId="770B8523">
                <wp:simplePos x="0" y="0"/>
                <wp:positionH relativeFrom="column">
                  <wp:posOffset>790575</wp:posOffset>
                </wp:positionH>
                <wp:positionV relativeFrom="paragraph">
                  <wp:posOffset>3243580</wp:posOffset>
                </wp:positionV>
                <wp:extent cx="3361690" cy="635"/>
                <wp:effectExtent l="0" t="0" r="0" b="0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46CF36" w14:textId="2D88D075" w:rsidR="006920BC" w:rsidRPr="00EC7A4C" w:rsidRDefault="006920BC" w:rsidP="00A92A9C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a 12 - Letras a serem reveladas à medida que o tempo pas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029D0" id="Text Box 41" o:spid="_x0000_s1036" type="#_x0000_t202" style="position:absolute;margin-left:62.25pt;margin-top:255.4pt;width:264.7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" stroked="f">
                <v:textbox style="mso-fit-shape-to-text:t" inset="0,0,0,0">
                  <w:txbxContent>
                    <w:p w14:paraId="0646CF36" w14:textId="2D88D075" w:rsidR="006920BC" w:rsidRPr="00EC7A4C" w:rsidRDefault="006920BC" w:rsidP="00A92A9C">
                      <w:pPr>
                        <w:pStyle w:val="Legenda"/>
                        <w:rPr>
                          <w:noProof/>
                          <w:color w:val="000000" w:themeColor="text1"/>
                        </w:rPr>
                      </w:pPr>
                      <w:r>
                        <w:t>Figura 12 - Letras a serem reveladas à medida que o tempo pas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7608E23F" wp14:editId="18FDAF9E">
            <wp:simplePos x="0" y="0"/>
            <wp:positionH relativeFrom="margin">
              <wp:posOffset>920115</wp:posOffset>
            </wp:positionH>
            <wp:positionV relativeFrom="paragraph">
              <wp:posOffset>567055</wp:posOffset>
            </wp:positionV>
            <wp:extent cx="2980690" cy="267525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uess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66" w:rsidRPr="004B1E66">
        <w:rPr>
          <w:color w:val="000000" w:themeColor="text1"/>
        </w:rPr>
        <w:t>Para além do desenho do seu colega, o jogador que tenta adivinhar também saberá quantas letras tem a palavra que tenta adivinhar, e com o passar do tempo algumas delas vão sendo reveladas.</w:t>
      </w:r>
    </w:p>
    <w:p w14:paraId="27945A6C" w14:textId="3C6CEB78" w:rsidR="004B1E66" w:rsidRDefault="00A92A9C" w:rsidP="001051B3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3B7FC20" wp14:editId="773A31C8">
            <wp:simplePos x="0" y="0"/>
            <wp:positionH relativeFrom="margin">
              <wp:posOffset>-194310</wp:posOffset>
            </wp:positionH>
            <wp:positionV relativeFrom="paragraph">
              <wp:posOffset>2933065</wp:posOffset>
            </wp:positionV>
            <wp:extent cx="5543550" cy="170370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uesscorrct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E66" w:rsidRPr="004B1E66">
        <w:rPr>
          <w:color w:val="000000" w:themeColor="text1"/>
        </w:rPr>
        <w:t>Quanto mais rápido o j</w:t>
      </w:r>
      <w:r w:rsidR="004B1E66">
        <w:rPr>
          <w:color w:val="000000" w:themeColor="text1"/>
        </w:rPr>
        <w:t>ogador adivinhar, mais pontos o grupo ganha na ronda.</w:t>
      </w:r>
    </w:p>
    <w:p w14:paraId="7F012C58" w14:textId="19D7EE9E" w:rsidR="00327C44" w:rsidRPr="00DA0AA5" w:rsidRDefault="00A92A9C" w:rsidP="00DA0AA5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BE9EFFB" wp14:editId="682AB02F">
                <wp:simplePos x="0" y="0"/>
                <wp:positionH relativeFrom="column">
                  <wp:posOffset>-219710</wp:posOffset>
                </wp:positionH>
                <wp:positionV relativeFrom="paragraph">
                  <wp:posOffset>2603500</wp:posOffset>
                </wp:positionV>
                <wp:extent cx="5619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7232A5" w14:textId="13E8DC6F" w:rsidR="006920BC" w:rsidRPr="00F616FE" w:rsidRDefault="006920BC" w:rsidP="00A92A9C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</w:rPr>
                            </w:pPr>
                            <w:r>
                              <w:t>Figura 14 - Sistema de emotes (visto da perspetiva dos dois jogador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EFFB" id="Text Box 43" o:spid="_x0000_s1037" type="#_x0000_t202" style="position:absolute;margin-left:-17.3pt;margin-top:205pt;width:442.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" stroked="f">
                <v:textbox style="mso-fit-shape-to-text:t" inset="0,0,0,0">
                  <w:txbxContent>
                    <w:p w14:paraId="4A7232A5" w14:textId="13E8DC6F" w:rsidR="006920BC" w:rsidRPr="00F616FE" w:rsidRDefault="006920BC" w:rsidP="00A92A9C">
                      <w:pPr>
                        <w:pStyle w:val="Legenda"/>
                        <w:rPr>
                          <w:noProof/>
                          <w:color w:val="000000" w:themeColor="text1"/>
                        </w:rPr>
                      </w:pPr>
                      <w:r>
                        <w:t>Figura 14 - Sistema de emotes (visto da perspetiva dos dois jogadore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 wp14:anchorId="26CAEE45" wp14:editId="05F2BE0C">
            <wp:simplePos x="0" y="0"/>
            <wp:positionH relativeFrom="margin">
              <wp:align>right</wp:align>
            </wp:positionH>
            <wp:positionV relativeFrom="paragraph">
              <wp:posOffset>442595</wp:posOffset>
            </wp:positionV>
            <wp:extent cx="5619750" cy="2103755"/>
            <wp:effectExtent l="0" t="0" r="0" b="0"/>
            <wp:wrapTight wrapText="bothSides">
              <wp:wrapPolygon edited="0">
                <wp:start x="0" y="0"/>
                <wp:lineTo x="0" y="21320"/>
                <wp:lineTo x="21527" y="21320"/>
                <wp:lineTo x="2152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mote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54C">
        <w:rPr>
          <w:color w:val="000000" w:themeColor="text1"/>
        </w:rPr>
        <w:t>Os jogadores podem comunicar entre si utilizando emotes</w:t>
      </w:r>
      <w:r w:rsidR="00DA0AA5">
        <w:rPr>
          <w:color w:val="000000" w:themeColor="text1"/>
        </w:rPr>
        <w:t>.</w:t>
      </w:r>
    </w:p>
    <w:p w14:paraId="4151F7F8" w14:textId="6856BFF2" w:rsidR="00A91032" w:rsidRPr="004B754C" w:rsidRDefault="00A91032" w:rsidP="004E4F9A">
      <w:pPr>
        <w:pStyle w:val="Ttulo2"/>
      </w:pPr>
      <w:bookmarkStart w:id="9" w:name="_Toc534576405"/>
      <w:r w:rsidRPr="004B754C">
        <w:lastRenderedPageBreak/>
        <w:t>1.5 Draw Together</w:t>
      </w:r>
      <w:bookmarkEnd w:id="9"/>
    </w:p>
    <w:p w14:paraId="00A2B98B" w14:textId="77777777" w:rsidR="00A91032" w:rsidRPr="004B754C" w:rsidRDefault="00A91032" w:rsidP="00A91032"/>
    <w:p w14:paraId="73632F53" w14:textId="69EBA27B" w:rsidR="002B3A54" w:rsidRPr="00A92A9C" w:rsidRDefault="002B3A54" w:rsidP="00A92A9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A4940A" wp14:editId="62C0525C">
                <wp:simplePos x="0" y="0"/>
                <wp:positionH relativeFrom="column">
                  <wp:posOffset>-289560</wp:posOffset>
                </wp:positionH>
                <wp:positionV relativeFrom="paragraph">
                  <wp:posOffset>3258185</wp:posOffset>
                </wp:positionV>
                <wp:extent cx="6299200" cy="635"/>
                <wp:effectExtent l="0" t="0" r="635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EAE1E4" w14:textId="1BEDB01A" w:rsidR="006920BC" w:rsidRPr="00BD608E" w:rsidRDefault="006920BC" w:rsidP="00A92A9C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1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odo Draw Tog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4940A" id="Text Box 44" o:spid="_x0000_s1038" type="#_x0000_t202" style="position:absolute;margin-left:-22.8pt;margin-top:256.55pt;width:49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" stroked="f">
                <v:textbox style="mso-fit-shape-to-text:t" inset="0,0,0,0">
                  <w:txbxContent>
                    <w:p w14:paraId="7AEAE1E4" w14:textId="1BEDB01A" w:rsidR="006920BC" w:rsidRPr="00BD608E" w:rsidRDefault="006920BC" w:rsidP="00A92A9C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1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odo Draw Togeth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24D3A49" wp14:editId="4AC78183">
            <wp:simplePos x="0" y="0"/>
            <wp:positionH relativeFrom="column">
              <wp:posOffset>-289560</wp:posOffset>
            </wp:positionH>
            <wp:positionV relativeFrom="paragraph">
              <wp:posOffset>838835</wp:posOffset>
            </wp:positionV>
            <wp:extent cx="6299200" cy="2362200"/>
            <wp:effectExtent l="0" t="0" r="635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754C" w:rsidRPr="004B754C">
        <w:t>Modo de jogo i</w:t>
      </w:r>
      <w:r w:rsidR="004B754C">
        <w:t xml:space="preserve">gual ao </w:t>
      </w:r>
      <w:r>
        <w:t>“</w:t>
      </w:r>
      <w:r w:rsidRPr="002B3A54">
        <w:rPr>
          <w:i/>
        </w:rPr>
        <w:t>Draw</w:t>
      </w:r>
      <w:r>
        <w:t>”,</w:t>
      </w:r>
      <w:r w:rsidR="004B754C">
        <w:t xml:space="preserve"> mas com um parceiro, através da </w:t>
      </w:r>
      <w:r>
        <w:t>porta de série</w:t>
      </w:r>
      <w:r w:rsidR="004B754C">
        <w:t>. Os desenhos estão sincronizados em tempo real.</w:t>
      </w:r>
      <w:r w:rsidR="004B754C" w:rsidRPr="004B754C">
        <w:rPr>
          <w:noProof/>
        </w:rPr>
        <w:t xml:space="preserve"> </w:t>
      </w:r>
      <w:r w:rsidR="004B754C">
        <w:rPr>
          <w:noProof/>
        </w:rPr>
        <w:t>Todas as ferramentas de desenho estão disponiveis para ambos os utilizadores</w:t>
      </w:r>
      <w:r>
        <w:rPr>
          <w:noProof/>
        </w:rPr>
        <w:t>, e ainda têm a possibilidade de guardar o desenho, tal como no modo “Draw”.</w:t>
      </w:r>
    </w:p>
    <w:p w14:paraId="558F880E" w14:textId="77777777" w:rsidR="00942729" w:rsidRDefault="00942729" w:rsidP="00A91032">
      <w:pPr>
        <w:pStyle w:val="Ttulo"/>
        <w:rPr>
          <w:sz w:val="40"/>
        </w:rPr>
      </w:pPr>
    </w:p>
    <w:p w14:paraId="7E6361E4" w14:textId="5DCC5CD9" w:rsidR="00A91032" w:rsidRPr="00FA1FCD" w:rsidRDefault="001B6DE0" w:rsidP="004E4F9A">
      <w:pPr>
        <w:pStyle w:val="Ttulo2"/>
      </w:pPr>
      <w:bookmarkStart w:id="10" w:name="_Toc534576406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412D2EB" wp14:editId="27D383B6">
                <wp:simplePos x="0" y="0"/>
                <wp:positionH relativeFrom="column">
                  <wp:posOffset>3015615</wp:posOffset>
                </wp:positionH>
                <wp:positionV relativeFrom="paragraph">
                  <wp:posOffset>2745740</wp:posOffset>
                </wp:positionV>
                <wp:extent cx="29470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324816" w14:textId="1BEA2997" w:rsidR="006920BC" w:rsidRPr="00CB1411" w:rsidRDefault="006920BC" w:rsidP="001B6DE0">
                            <w:pPr>
                              <w:pStyle w:val="Legenda"/>
                              <w:rPr>
                                <w:rFonts w:asciiTheme="majorHAnsi" w:eastAsiaTheme="majorEastAsia" w:hAnsiTheme="majorHAnsi" w:cstheme="majorBidi"/>
                                <w:noProof/>
                                <w:spacing w:val="-10"/>
                                <w:kern w:val="28"/>
                                <w:sz w:val="56"/>
                                <w:szCs w:val="56"/>
                              </w:rPr>
                            </w:pPr>
                            <w:r>
                              <w:t>Figura 17-Ecrã de resultados do rainbow sn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2D2EB" id="Text Box 46" o:spid="_x0000_s1039" type="#_x0000_t202" style="position:absolute;margin-left:237.45pt;margin-top:216.2pt;width:232.05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QIRMAIAAGcEAAAOAAAAZHJzL2Uyb0RvYy54bWysVMFu2zAMvQ/YPwi6L07SLt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" stroked="f">
                <v:textbox style="mso-fit-shape-to-text:t" inset="0,0,0,0">
                  <w:txbxContent>
                    <w:p w14:paraId="25324816" w14:textId="1BEA2997" w:rsidR="006920BC" w:rsidRPr="00CB1411" w:rsidRDefault="006920BC" w:rsidP="001B6DE0">
                      <w:pPr>
                        <w:pStyle w:val="Legenda"/>
                        <w:rPr>
                          <w:rFonts w:asciiTheme="majorHAnsi" w:eastAsiaTheme="majorEastAsia" w:hAnsiTheme="majorHAnsi" w:cstheme="majorBidi"/>
                          <w:noProof/>
                          <w:spacing w:val="-10"/>
                          <w:kern w:val="28"/>
                          <w:sz w:val="56"/>
                          <w:szCs w:val="56"/>
                        </w:rPr>
                      </w:pPr>
                      <w:r>
                        <w:t>Figura 17-Ecrã de resultados do rainbow snak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388A8E37" wp14:editId="54A10547">
            <wp:simplePos x="0" y="0"/>
            <wp:positionH relativeFrom="column">
              <wp:posOffset>3015615</wp:posOffset>
            </wp:positionH>
            <wp:positionV relativeFrom="paragraph">
              <wp:posOffset>440690</wp:posOffset>
            </wp:positionV>
            <wp:extent cx="2947035" cy="2247900"/>
            <wp:effectExtent l="0" t="0" r="5715" b="0"/>
            <wp:wrapTight wrapText="bothSides">
              <wp:wrapPolygon edited="0">
                <wp:start x="0" y="0"/>
                <wp:lineTo x="0" y="21417"/>
                <wp:lineTo x="21502" y="21417"/>
                <wp:lineTo x="21502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92C4C05" wp14:editId="6004D6AA">
                <wp:simplePos x="0" y="0"/>
                <wp:positionH relativeFrom="column">
                  <wp:posOffset>0</wp:posOffset>
                </wp:positionH>
                <wp:positionV relativeFrom="paragraph">
                  <wp:posOffset>2752725</wp:posOffset>
                </wp:positionV>
                <wp:extent cx="29705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32F28C" w14:textId="5C24852F" w:rsidR="006920BC" w:rsidRPr="001B6DE0" w:rsidRDefault="006920BC" w:rsidP="001B6DE0">
                            <w:pPr>
                              <w:pStyle w:val="Legenda"/>
                            </w:pPr>
                            <w:r>
                              <w:t>Figura 16- Rainbow Sn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C4C05" id="Text Box 45" o:spid="_x0000_s1040" type="#_x0000_t202" style="position:absolute;margin-left:0;margin-top:216.75pt;width:233.9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" stroked="f">
                <v:textbox style="mso-fit-shape-to-text:t" inset="0,0,0,0">
                  <w:txbxContent>
                    <w:p w14:paraId="6532F28C" w14:textId="5C24852F" w:rsidR="006920BC" w:rsidRPr="001B6DE0" w:rsidRDefault="006920BC" w:rsidP="001B6DE0">
                      <w:pPr>
                        <w:pStyle w:val="Legenda"/>
                      </w:pPr>
                      <w:r>
                        <w:t>Figura 16- Rainbow Snak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2A9C">
        <w:rPr>
          <w:noProof/>
        </w:rPr>
        <w:drawing>
          <wp:anchor distT="0" distB="0" distL="114300" distR="114300" simplePos="0" relativeHeight="251676672" behindDoc="1" locked="0" layoutInCell="1" allowOverlap="1" wp14:anchorId="7C364339" wp14:editId="43BA27E5">
            <wp:simplePos x="0" y="0"/>
            <wp:positionH relativeFrom="margin">
              <wp:align>left</wp:align>
            </wp:positionH>
            <wp:positionV relativeFrom="paragraph">
              <wp:posOffset>457200</wp:posOffset>
            </wp:positionV>
            <wp:extent cx="2970530" cy="2238375"/>
            <wp:effectExtent l="0" t="0" r="1270" b="9525"/>
            <wp:wrapTight wrapText="bothSides">
              <wp:wrapPolygon edited="0">
                <wp:start x="0" y="0"/>
                <wp:lineTo x="0" y="21508"/>
                <wp:lineTo x="21471" y="21508"/>
                <wp:lineTo x="21471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nek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53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032" w:rsidRPr="00FA1FCD">
        <w:t>1.6</w:t>
      </w:r>
      <w:r w:rsidR="00942729">
        <w:t xml:space="preserve"> Rainbow </w:t>
      </w:r>
      <w:commentRangeStart w:id="11"/>
      <w:r w:rsidR="00A91032" w:rsidRPr="00FA1FCD">
        <w:t>Snake</w:t>
      </w:r>
      <w:commentRangeEnd w:id="11"/>
      <w:r w:rsidR="00942729">
        <w:rPr>
          <w:rStyle w:val="Refdecomentrio"/>
          <w:rFonts w:asciiTheme="minorHAnsi" w:eastAsiaTheme="minorHAnsi" w:hAnsiTheme="minorHAnsi" w:cstheme="minorBidi"/>
        </w:rPr>
        <w:commentReference w:id="11"/>
      </w:r>
      <w:bookmarkEnd w:id="10"/>
      <w:r w:rsidR="00942729">
        <w:t xml:space="preserve"> </w:t>
      </w:r>
    </w:p>
    <w:p w14:paraId="45AF72BF" w14:textId="12DE2559" w:rsidR="00272092" w:rsidRDefault="00272092" w:rsidP="00A91032"/>
    <w:p w14:paraId="76D1DA3B" w14:textId="0016C29F" w:rsidR="00A91032" w:rsidRDefault="00942729" w:rsidP="00A91032">
      <w:r>
        <w:t xml:space="preserve">O modo de jogo </w:t>
      </w:r>
      <w:r w:rsidRPr="002B3A54">
        <w:rPr>
          <w:i/>
        </w:rPr>
        <w:t xml:space="preserve">rainbow </w:t>
      </w:r>
      <w:r w:rsidR="002B3A54" w:rsidRPr="002B3A54">
        <w:rPr>
          <w:i/>
        </w:rPr>
        <w:t>snake</w:t>
      </w:r>
      <w:r w:rsidR="002B3A54">
        <w:t xml:space="preserve"> </w:t>
      </w:r>
      <w:r>
        <w:t xml:space="preserve">trata-se de um modo de jogo secundário, que se diferencia bastante do resto do projeto. O objetivo é sobreviver o maior tempo </w:t>
      </w:r>
      <w:r w:rsidR="007A4FF3">
        <w:t>possível</w:t>
      </w:r>
      <w:r>
        <w:t xml:space="preserve">, controlando a </w:t>
      </w:r>
      <w:r w:rsidRPr="007A4FF3">
        <w:rPr>
          <w:i/>
        </w:rPr>
        <w:t>rainbow snake</w:t>
      </w:r>
      <w:r>
        <w:t xml:space="preserve">. </w:t>
      </w:r>
      <w:r w:rsidR="00272092">
        <w:t xml:space="preserve">Com o passar do tempo a </w:t>
      </w:r>
      <w:r w:rsidR="00272092" w:rsidRPr="007A4FF3">
        <w:rPr>
          <w:i/>
        </w:rPr>
        <w:t>snake</w:t>
      </w:r>
      <w:r w:rsidR="00272092">
        <w:t xml:space="preserve"> vai perdendo vida e ganhando velocidade, por isso é </w:t>
      </w:r>
      <w:r w:rsidR="007A4FF3">
        <w:t>necessário</w:t>
      </w:r>
      <w:r w:rsidR="00272092">
        <w:t xml:space="preserve"> utilizar os </w:t>
      </w:r>
      <w:r w:rsidR="00272092" w:rsidRPr="007A4FF3">
        <w:rPr>
          <w:i/>
        </w:rPr>
        <w:t>power</w:t>
      </w:r>
      <w:r w:rsidR="007A4FF3">
        <w:rPr>
          <w:i/>
        </w:rPr>
        <w:t>-</w:t>
      </w:r>
      <w:r w:rsidR="00272092" w:rsidRPr="007A4FF3">
        <w:rPr>
          <w:i/>
        </w:rPr>
        <w:t>ups</w:t>
      </w:r>
      <w:r w:rsidR="00272092">
        <w:t xml:space="preserve"> disponíveis para </w:t>
      </w:r>
      <w:r w:rsidR="007A4FF3">
        <w:t xml:space="preserve">sobreviver e </w:t>
      </w:r>
      <w:r w:rsidR="00272092">
        <w:t>maximizar</w:t>
      </w:r>
      <w:r w:rsidR="007A4FF3">
        <w:t xml:space="preserve"> a pontuação</w:t>
      </w:r>
      <w:r w:rsidR="00272092">
        <w:t xml:space="preserve">. A snake é controlada com as setas do </w:t>
      </w:r>
      <w:r w:rsidR="006D1E46">
        <w:t>teclado,</w:t>
      </w:r>
      <w:r w:rsidR="00272092">
        <w:t xml:space="preserve"> podendo andar em qualquer direção. Atingir os </w:t>
      </w:r>
      <w:r w:rsidR="00272092">
        <w:lastRenderedPageBreak/>
        <w:t>obstáculos faz com que a snake perca vida e atingir uma parede faz com que seja refletida e que perca velocidade.</w:t>
      </w:r>
      <w:r w:rsidR="007A4FF3">
        <w:t xml:space="preserve"> </w:t>
      </w:r>
    </w:p>
    <w:p w14:paraId="7E6CF31B" w14:textId="77777777" w:rsidR="001B6DE0" w:rsidRDefault="00272092" w:rsidP="001B6DE0">
      <w:pPr>
        <w:keepNext/>
      </w:pPr>
      <w:r>
        <w:rPr>
          <w:noProof/>
        </w:rPr>
        <w:drawing>
          <wp:inline distT="0" distB="0" distL="0" distR="0" wp14:anchorId="6CBD85A2" wp14:editId="3DBC8519">
            <wp:extent cx="5400040" cy="22593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E0942" w14:textId="25F60AD0" w:rsidR="00272092" w:rsidRDefault="001B6DE0" w:rsidP="001B6DE0">
      <w:pPr>
        <w:pStyle w:val="Legenda"/>
      </w:pPr>
      <w:r>
        <w:t xml:space="preserve">Figura 18 </w:t>
      </w:r>
      <w:r w:rsidR="007A4FF3">
        <w:t>–</w:t>
      </w:r>
      <w:r>
        <w:t xml:space="preserve"> Power</w:t>
      </w:r>
      <w:r w:rsidR="007A4FF3">
        <w:t>-</w:t>
      </w:r>
      <w:r>
        <w:t>ups de rainbow snake</w:t>
      </w:r>
      <w:r w:rsidR="007A4FF3">
        <w:t>, visualizados nas instruções do jogo</w:t>
      </w:r>
    </w:p>
    <w:p w14:paraId="2D5B0593" w14:textId="66FC889E" w:rsidR="00D72CAC" w:rsidRDefault="00D72CAC" w:rsidP="001B6DE0">
      <w:r>
        <w:t>O highscore é gravado num ficheiro de texto.</w:t>
      </w:r>
    </w:p>
    <w:p w14:paraId="01120E90" w14:textId="77777777" w:rsidR="006920BC" w:rsidRPr="001B6DE0" w:rsidRDefault="006920BC" w:rsidP="001B6DE0"/>
    <w:p w14:paraId="17F1A774" w14:textId="77777777" w:rsidR="00A91032" w:rsidRPr="00FA1FCD" w:rsidRDefault="00A91032" w:rsidP="004E4F9A">
      <w:pPr>
        <w:pStyle w:val="Ttulo2"/>
      </w:pPr>
      <w:bookmarkStart w:id="12" w:name="_Toc534576407"/>
      <w:r w:rsidRPr="00FA1FCD">
        <w:t xml:space="preserve">1.7 </w:t>
      </w:r>
      <w:commentRangeStart w:id="13"/>
      <w:r w:rsidRPr="00FA1FCD">
        <w:t>Flappy</w:t>
      </w:r>
      <w:commentRangeEnd w:id="13"/>
      <w:r w:rsidR="00942729">
        <w:rPr>
          <w:rStyle w:val="Refdecomentrio"/>
          <w:rFonts w:asciiTheme="minorHAnsi" w:eastAsiaTheme="minorHAnsi" w:hAnsiTheme="minorHAnsi" w:cstheme="minorBidi"/>
        </w:rPr>
        <w:commentReference w:id="13"/>
      </w:r>
      <w:r w:rsidR="00272092">
        <w:t xml:space="preserve"> Rainbow</w:t>
      </w:r>
      <w:bookmarkEnd w:id="12"/>
    </w:p>
    <w:p w14:paraId="17BE2089" w14:textId="77777777" w:rsidR="007A4FF3" w:rsidRDefault="007A4FF3" w:rsidP="00A91032"/>
    <w:p w14:paraId="220639C5" w14:textId="504D817D" w:rsidR="007A4FF3" w:rsidRDefault="007A4FF3" w:rsidP="00A91032">
      <w:r>
        <w:rPr>
          <w:noProof/>
        </w:rPr>
        <w:drawing>
          <wp:anchor distT="0" distB="0" distL="114300" distR="114300" simplePos="0" relativeHeight="251677696" behindDoc="0" locked="0" layoutInCell="1" allowOverlap="1" wp14:anchorId="046DA150" wp14:editId="02A9C857">
            <wp:simplePos x="0" y="0"/>
            <wp:positionH relativeFrom="margin">
              <wp:posOffset>356870</wp:posOffset>
            </wp:positionH>
            <wp:positionV relativeFrom="paragraph">
              <wp:posOffset>1156335</wp:posOffset>
            </wp:positionV>
            <wp:extent cx="4685665" cy="3505835"/>
            <wp:effectExtent l="0" t="0" r="63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alp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66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092">
        <w:t xml:space="preserve">Outro modo </w:t>
      </w:r>
      <w:r w:rsidR="00D72CAC">
        <w:t xml:space="preserve">de jogo </w:t>
      </w:r>
      <w:r w:rsidR="00272092">
        <w:t>secundário</w:t>
      </w:r>
      <w:r w:rsidR="00D72CAC">
        <w:t xml:space="preserve">, </w:t>
      </w:r>
      <w:r>
        <w:rPr>
          <w:i/>
        </w:rPr>
        <w:t>Flappy</w:t>
      </w:r>
      <w:r w:rsidR="00D72CAC" w:rsidRPr="007A4FF3">
        <w:rPr>
          <w:i/>
        </w:rPr>
        <w:t xml:space="preserve"> </w:t>
      </w:r>
      <w:r w:rsidRPr="007A4FF3">
        <w:rPr>
          <w:i/>
        </w:rPr>
        <w:t>Rainbow</w:t>
      </w:r>
      <w:r>
        <w:t>,</w:t>
      </w:r>
      <w:r w:rsidR="00D72CAC">
        <w:t xml:space="preserve"> baseado no</w:t>
      </w:r>
      <w:r>
        <w:t xml:space="preserve"> conhecido</w:t>
      </w:r>
      <w:r w:rsidR="00D72CAC">
        <w:t xml:space="preserve"> jogo</w:t>
      </w:r>
      <w:r>
        <w:t xml:space="preserve"> mobile,</w:t>
      </w:r>
      <w:r w:rsidR="00D72CAC">
        <w:t xml:space="preserve"> </w:t>
      </w:r>
      <w:r w:rsidRPr="007A4FF3">
        <w:rPr>
          <w:i/>
        </w:rPr>
        <w:t>F</w:t>
      </w:r>
      <w:r w:rsidR="00D72CAC" w:rsidRPr="007A4FF3">
        <w:rPr>
          <w:i/>
        </w:rPr>
        <w:t xml:space="preserve">lappy </w:t>
      </w:r>
      <w:r w:rsidRPr="007A4FF3">
        <w:rPr>
          <w:i/>
        </w:rPr>
        <w:t>B</w:t>
      </w:r>
      <w:r w:rsidR="00D72CAC" w:rsidRPr="007A4FF3">
        <w:rPr>
          <w:i/>
        </w:rPr>
        <w:t>ird</w:t>
      </w:r>
      <w:r w:rsidR="00D72CAC">
        <w:t xml:space="preserve">, consiste em sobreviver o </w:t>
      </w:r>
      <w:r>
        <w:t>máximo de</w:t>
      </w:r>
      <w:r w:rsidR="00D72CAC">
        <w:t xml:space="preserve"> tempo </w:t>
      </w:r>
      <w:r>
        <w:t>possível</w:t>
      </w:r>
      <w:r w:rsidR="00D72CAC">
        <w:t>, evitando obs</w:t>
      </w:r>
      <w:r>
        <w:t>tá</w:t>
      </w:r>
      <w:r w:rsidR="00D72CAC">
        <w:t xml:space="preserve">culos, apenas com salto (tecla “space bar”) e conhecimento da física do jogo. O </w:t>
      </w:r>
      <w:r w:rsidR="00D72CAC" w:rsidRPr="007A4FF3">
        <w:rPr>
          <w:i/>
        </w:rPr>
        <w:t>flappy rainbow</w:t>
      </w:r>
      <w:r w:rsidR="00D72CAC">
        <w:t xml:space="preserve"> tem velocidade e aceleração</w:t>
      </w:r>
      <w:r>
        <w:t xml:space="preserve"> (para baixo)</w:t>
      </w:r>
      <w:r w:rsidR="00D72CAC">
        <w:t xml:space="preserve">, para tornar o jogo mais consistente com a realidade. O jogador perde quando o </w:t>
      </w:r>
      <w:r w:rsidR="00D72CAC" w:rsidRPr="007A4FF3">
        <w:rPr>
          <w:i/>
        </w:rPr>
        <w:t>flappy rainbow</w:t>
      </w:r>
      <w:r w:rsidR="00D72CAC">
        <w:t xml:space="preserve"> colidir com um dos obstáculos.  Tal como o </w:t>
      </w:r>
      <w:r w:rsidR="00D72CAC" w:rsidRPr="007A4FF3">
        <w:rPr>
          <w:i/>
        </w:rPr>
        <w:t>rainbow snake</w:t>
      </w:r>
      <w:r w:rsidR="00D72CAC">
        <w:t>, o</w:t>
      </w:r>
      <w:r>
        <w:t xml:space="preserve"> </w:t>
      </w:r>
      <w:r w:rsidR="00D72CAC">
        <w:t>highscore</w:t>
      </w:r>
      <w:r>
        <w:t xml:space="preserve"> é </w:t>
      </w:r>
      <w:r w:rsidR="00D72CAC">
        <w:t>gravado num ficheiro de texto</w:t>
      </w:r>
      <w:r>
        <w:t>, para registo futuro.</w:t>
      </w:r>
    </w:p>
    <w:p w14:paraId="3DD7B54C" w14:textId="486D6A28" w:rsidR="00A91032" w:rsidRDefault="007A4FF3" w:rsidP="00A9103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F8BBF7" wp14:editId="3F6ADA95">
                <wp:simplePos x="0" y="0"/>
                <wp:positionH relativeFrom="column">
                  <wp:posOffset>356870</wp:posOffset>
                </wp:positionH>
                <wp:positionV relativeFrom="paragraph">
                  <wp:posOffset>3242945</wp:posOffset>
                </wp:positionV>
                <wp:extent cx="4685665" cy="635"/>
                <wp:effectExtent l="0" t="0" r="635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543C74" w14:textId="0C1FFEB2" w:rsidR="006920BC" w:rsidRPr="00D67C1D" w:rsidRDefault="006920BC" w:rsidP="001B6DE0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19 - Flappy Rainb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8BBF7" id="Text Box 47" o:spid="_x0000_s1041" type="#_x0000_t202" style="position:absolute;margin-left:28.1pt;margin-top:255.35pt;width:368.9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" stroked="f">
                <v:textbox style="mso-fit-shape-to-text:t" inset="0,0,0,0">
                  <w:txbxContent>
                    <w:p w14:paraId="34543C74" w14:textId="0C1FFEB2" w:rsidR="006920BC" w:rsidRPr="00D67C1D" w:rsidRDefault="006920BC" w:rsidP="001B6DE0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19 - Flappy Rainb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91032">
        <w:br w:type="page"/>
      </w:r>
    </w:p>
    <w:p w14:paraId="1753099E" w14:textId="77777777" w:rsidR="00A91032" w:rsidRDefault="00A91032" w:rsidP="004E4F9A">
      <w:pPr>
        <w:pStyle w:val="Ttulo1"/>
      </w:pPr>
      <w:bookmarkStart w:id="14" w:name="_Toc534576408"/>
      <w:r w:rsidRPr="00A91032">
        <w:lastRenderedPageBreak/>
        <w:t>2</w:t>
      </w:r>
      <w:r>
        <w:t>. Estado do Projeto</w:t>
      </w:r>
      <w:bookmarkEnd w:id="14"/>
    </w:p>
    <w:p w14:paraId="67A4A02D" w14:textId="77777777" w:rsidR="00022530" w:rsidRPr="00022530" w:rsidRDefault="00022530" w:rsidP="00022530"/>
    <w:tbl>
      <w:tblPr>
        <w:tblStyle w:val="TabeladeGrelha7Colorida"/>
        <w:tblW w:w="9391" w:type="dxa"/>
        <w:tblInd w:w="-436" w:type="dxa"/>
        <w:tblLook w:val="04A0" w:firstRow="1" w:lastRow="0" w:firstColumn="1" w:lastColumn="0" w:noHBand="0" w:noVBand="1"/>
      </w:tblPr>
      <w:tblGrid>
        <w:gridCol w:w="1260"/>
        <w:gridCol w:w="6570"/>
        <w:gridCol w:w="1561"/>
      </w:tblGrid>
      <w:tr w:rsidR="00022530" w14:paraId="30BCEA88" w14:textId="77777777" w:rsidTr="00022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dxa"/>
          </w:tcPr>
          <w:p w14:paraId="31A1DDE0" w14:textId="77777777" w:rsidR="00022530" w:rsidRPr="00022530" w:rsidRDefault="00022530" w:rsidP="00022530">
            <w:pPr>
              <w:jc w:val="center"/>
              <w:rPr>
                <w:i w:val="0"/>
              </w:rPr>
            </w:pPr>
            <w:r w:rsidRPr="00022530">
              <w:rPr>
                <w:i w:val="0"/>
              </w:rPr>
              <w:t>Dispositivo</w:t>
            </w:r>
          </w:p>
        </w:tc>
        <w:tc>
          <w:tcPr>
            <w:tcW w:w="6570" w:type="dxa"/>
          </w:tcPr>
          <w:p w14:paraId="29C9BA0F" w14:textId="305A4920" w:rsidR="00022530" w:rsidRDefault="005E1916" w:rsidP="000225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</w:t>
            </w:r>
          </w:p>
        </w:tc>
        <w:tc>
          <w:tcPr>
            <w:tcW w:w="1561" w:type="dxa"/>
          </w:tcPr>
          <w:p w14:paraId="3AF3A991" w14:textId="080849A6" w:rsidR="00022530" w:rsidRDefault="004C391D" w:rsidP="00A910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rupção</w:t>
            </w:r>
            <w:r w:rsidR="00022530">
              <w:t>?</w:t>
            </w:r>
          </w:p>
        </w:tc>
      </w:tr>
      <w:tr w:rsidR="00022530" w14:paraId="17D7DDAB" w14:textId="77777777" w:rsidTr="000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5A7E287D" w14:textId="77777777" w:rsidR="00022530" w:rsidRPr="00022530" w:rsidRDefault="00022530" w:rsidP="00A91032">
            <w:r>
              <w:t>Timer</w:t>
            </w:r>
          </w:p>
        </w:tc>
        <w:tc>
          <w:tcPr>
            <w:tcW w:w="6570" w:type="dxa"/>
          </w:tcPr>
          <w:p w14:paraId="34E42F62" w14:textId="201608E0" w:rsidR="00022530" w:rsidRDefault="007A4FF3" w:rsidP="00A9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o da f</w:t>
            </w:r>
            <w:r w:rsidR="005E1916">
              <w:t>rame</w:t>
            </w:r>
            <w:r>
              <w:t xml:space="preserve"> </w:t>
            </w:r>
            <w:r w:rsidR="005E1916">
              <w:t>rate</w:t>
            </w:r>
            <w:r>
              <w:t xml:space="preserve"> nos minijogos</w:t>
            </w:r>
            <w:r w:rsidR="005E1916">
              <w:t>,</w:t>
            </w:r>
            <w:r w:rsidR="00CB7527">
              <w:t xml:space="preserve"> revelar letras periodicamente, animações a mostrar scores</w:t>
            </w:r>
            <w:r>
              <w:t>.</w:t>
            </w:r>
          </w:p>
        </w:tc>
        <w:tc>
          <w:tcPr>
            <w:tcW w:w="1561" w:type="dxa"/>
          </w:tcPr>
          <w:p w14:paraId="30FA92A0" w14:textId="77777777" w:rsidR="00022530" w:rsidRDefault="00022530" w:rsidP="00A9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022530" w14:paraId="39BB88E0" w14:textId="77777777" w:rsidTr="00022530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4F5F9EEB" w14:textId="77777777" w:rsidR="00022530" w:rsidRDefault="00022530" w:rsidP="00A91032">
            <w:r>
              <w:t>Teclado</w:t>
            </w:r>
          </w:p>
        </w:tc>
        <w:tc>
          <w:tcPr>
            <w:tcW w:w="6570" w:type="dxa"/>
          </w:tcPr>
          <w:p w14:paraId="2260873F" w14:textId="7DADC462" w:rsidR="00022530" w:rsidRDefault="00CB7527" w:rsidP="00A9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crever </w:t>
            </w:r>
            <w:r w:rsidR="007A4FF3">
              <w:t xml:space="preserve">texto </w:t>
            </w:r>
            <w:r>
              <w:t>no ecrã, controlar</w:t>
            </w:r>
            <w:r w:rsidR="007A4FF3">
              <w:t xml:space="preserve"> </w:t>
            </w:r>
            <w:r w:rsidR="007A4FF3" w:rsidRPr="007A4FF3">
              <w:rPr>
                <w:i/>
              </w:rPr>
              <w:t>rainbow</w:t>
            </w:r>
            <w:r w:rsidRPr="007A4FF3">
              <w:rPr>
                <w:i/>
              </w:rPr>
              <w:t xml:space="preserve"> snake</w:t>
            </w:r>
            <w:r>
              <w:t xml:space="preserve"> e </w:t>
            </w:r>
            <w:r w:rsidR="007A4FF3" w:rsidRPr="007A4FF3">
              <w:rPr>
                <w:i/>
              </w:rPr>
              <w:t>flappy rainbow</w:t>
            </w:r>
            <w:r>
              <w:t xml:space="preserve">, alguns </w:t>
            </w:r>
            <w:r w:rsidRPr="007A4FF3">
              <w:rPr>
                <w:i/>
              </w:rPr>
              <w:t>shortcuts</w:t>
            </w:r>
            <w:r w:rsidR="007A4FF3">
              <w:rPr>
                <w:i/>
              </w:rPr>
              <w:t>.</w:t>
            </w:r>
          </w:p>
        </w:tc>
        <w:tc>
          <w:tcPr>
            <w:tcW w:w="1561" w:type="dxa"/>
          </w:tcPr>
          <w:p w14:paraId="6C31489C" w14:textId="77777777" w:rsidR="00022530" w:rsidRDefault="00022530" w:rsidP="00A9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  <w:tr w:rsidR="00022530" w14:paraId="45CD7DC7" w14:textId="77777777" w:rsidTr="000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6A7ECB1F" w14:textId="77777777" w:rsidR="00022530" w:rsidRDefault="00022530" w:rsidP="00A91032">
            <w:r>
              <w:t>Rato</w:t>
            </w:r>
          </w:p>
        </w:tc>
        <w:tc>
          <w:tcPr>
            <w:tcW w:w="6570" w:type="dxa"/>
          </w:tcPr>
          <w:p w14:paraId="1D43449F" w14:textId="02044798" w:rsidR="00022530" w:rsidRDefault="00CB7527" w:rsidP="00A9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egação nos menus, desenhar, escolha de ferramentas</w:t>
            </w:r>
            <w:r w:rsidR="007A4FF3">
              <w:t xml:space="preserve"> de desenho.</w:t>
            </w:r>
          </w:p>
        </w:tc>
        <w:tc>
          <w:tcPr>
            <w:tcW w:w="1561" w:type="dxa"/>
          </w:tcPr>
          <w:p w14:paraId="38AC51DE" w14:textId="77777777" w:rsidR="00022530" w:rsidRDefault="00022530" w:rsidP="00A9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022530" w14:paraId="796E45F6" w14:textId="77777777" w:rsidTr="0002253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775F03BF" w14:textId="77777777" w:rsidR="00022530" w:rsidRPr="00022530" w:rsidRDefault="00022530" w:rsidP="00A91032">
            <w:r>
              <w:t>Placa Gráfica</w:t>
            </w:r>
          </w:p>
        </w:tc>
        <w:tc>
          <w:tcPr>
            <w:tcW w:w="6570" w:type="dxa"/>
          </w:tcPr>
          <w:p w14:paraId="131FA908" w14:textId="6DD0306C" w:rsidR="00022530" w:rsidRDefault="004C391D" w:rsidP="00A9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ção</w:t>
            </w:r>
            <w:r w:rsidR="00CB7527">
              <w:t xml:space="preserve"> de image</w:t>
            </w:r>
            <w:r w:rsidR="007A4FF3">
              <w:t>n</w:t>
            </w:r>
            <w:r w:rsidR="00CB7527">
              <w:t>s, desenho e menus</w:t>
            </w:r>
            <w:r w:rsidR="007A4FF3">
              <w:t>.</w:t>
            </w:r>
          </w:p>
        </w:tc>
        <w:tc>
          <w:tcPr>
            <w:tcW w:w="1561" w:type="dxa"/>
          </w:tcPr>
          <w:p w14:paraId="40A44816" w14:textId="77777777" w:rsidR="00022530" w:rsidRDefault="00022530" w:rsidP="00A9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</w:tr>
      <w:tr w:rsidR="00022530" w14:paraId="7820A0BC" w14:textId="77777777" w:rsidTr="00022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67EE3A2" w14:textId="77777777" w:rsidR="00022530" w:rsidRDefault="00022530" w:rsidP="00A91032">
            <w:r>
              <w:t>RTC</w:t>
            </w:r>
          </w:p>
        </w:tc>
        <w:tc>
          <w:tcPr>
            <w:tcW w:w="6570" w:type="dxa"/>
          </w:tcPr>
          <w:p w14:paraId="1CEF7BAB" w14:textId="752374E7" w:rsidR="00022530" w:rsidRDefault="00CB7527" w:rsidP="00A9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r data e hora</w:t>
            </w:r>
            <w:r w:rsidR="003472B5">
              <w:t xml:space="preserve">, </w:t>
            </w:r>
            <w:r w:rsidR="007A4FF3">
              <w:t xml:space="preserve">atualização do </w:t>
            </w:r>
            <w:r w:rsidR="003472B5">
              <w:t>relógio de jogo</w:t>
            </w:r>
            <w:r w:rsidR="007A4FF3">
              <w:t>.</w:t>
            </w:r>
          </w:p>
        </w:tc>
        <w:tc>
          <w:tcPr>
            <w:tcW w:w="1561" w:type="dxa"/>
          </w:tcPr>
          <w:p w14:paraId="2A682358" w14:textId="77777777" w:rsidR="00022530" w:rsidRDefault="00022530" w:rsidP="00A91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</w:t>
            </w:r>
          </w:p>
        </w:tc>
      </w:tr>
      <w:tr w:rsidR="00022530" w14:paraId="11A9C28C" w14:textId="77777777" w:rsidTr="00022530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14:paraId="16C34E3A" w14:textId="77777777" w:rsidR="00022530" w:rsidRDefault="00022530" w:rsidP="00A91032">
            <w:r>
              <w:t>Porta de série</w:t>
            </w:r>
          </w:p>
        </w:tc>
        <w:tc>
          <w:tcPr>
            <w:tcW w:w="6570" w:type="dxa"/>
          </w:tcPr>
          <w:p w14:paraId="5D9CB959" w14:textId="5A4F5C11" w:rsidR="00022530" w:rsidRDefault="00CB7527" w:rsidP="00A9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os de jogo multiplayer “Play” e “Draw Together”</w:t>
            </w:r>
          </w:p>
        </w:tc>
        <w:tc>
          <w:tcPr>
            <w:tcW w:w="1561" w:type="dxa"/>
          </w:tcPr>
          <w:p w14:paraId="607F6099" w14:textId="77777777" w:rsidR="00022530" w:rsidRDefault="00022530" w:rsidP="00A91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</w:tr>
    </w:tbl>
    <w:p w14:paraId="38993D17" w14:textId="77777777" w:rsidR="00A91032" w:rsidRDefault="00A91032" w:rsidP="00A91032"/>
    <w:p w14:paraId="71374A1C" w14:textId="77777777" w:rsidR="00022530" w:rsidRDefault="00022530" w:rsidP="00A91032"/>
    <w:p w14:paraId="6661E032" w14:textId="0AD4C8AA" w:rsidR="009E3D47" w:rsidRDefault="00022530" w:rsidP="00FD012D">
      <w:pPr>
        <w:pStyle w:val="PargrafodaLista"/>
        <w:numPr>
          <w:ilvl w:val="0"/>
          <w:numId w:val="7"/>
        </w:numPr>
      </w:pPr>
      <w:r w:rsidRPr="00FD012D">
        <w:rPr>
          <w:b/>
        </w:rPr>
        <w:t>Timer</w:t>
      </w:r>
      <w:r w:rsidR="009E3D47">
        <w:t xml:space="preserve">: </w:t>
      </w:r>
      <w:r w:rsidR="000B0CEF">
        <w:t xml:space="preserve">O timer 0 é usado para controlar a framerate, </w:t>
      </w:r>
      <w:r w:rsidR="003472B5">
        <w:t>atualizar o desenvolvimento do jogo nos modos “</w:t>
      </w:r>
      <w:r w:rsidR="003472B5" w:rsidRPr="007A4FF3">
        <w:rPr>
          <w:i/>
        </w:rPr>
        <w:t>Rainbow Snake</w:t>
      </w:r>
      <w:r w:rsidR="003472B5">
        <w:t>”</w:t>
      </w:r>
      <w:r w:rsidR="007A4FF3">
        <w:t xml:space="preserve"> </w:t>
      </w:r>
      <w:r w:rsidR="00C56B45">
        <w:t>(</w:t>
      </w:r>
      <w:r w:rsidR="00C56B45" w:rsidRPr="00C56B45">
        <w:rPr>
          <w:i/>
        </w:rPr>
        <w:t>snake.c</w:t>
      </w:r>
      <w:r w:rsidR="00C56B45">
        <w:t>)</w:t>
      </w:r>
      <w:r w:rsidR="003472B5">
        <w:t xml:space="preserve"> e “</w:t>
      </w:r>
      <w:r w:rsidR="003472B5" w:rsidRPr="007A4FF3">
        <w:rPr>
          <w:i/>
        </w:rPr>
        <w:t>Flappy Rainbow</w:t>
      </w:r>
      <w:r w:rsidR="003472B5">
        <w:t>”</w:t>
      </w:r>
      <w:r w:rsidR="007A4FF3">
        <w:t xml:space="preserve"> </w:t>
      </w:r>
      <w:r w:rsidR="00C56B45">
        <w:t>(</w:t>
      </w:r>
      <w:r w:rsidR="00C56B45" w:rsidRPr="00C56B45">
        <w:rPr>
          <w:i/>
        </w:rPr>
        <w:t>flappy.c</w:t>
      </w:r>
      <w:r w:rsidR="00C56B45">
        <w:t>)</w:t>
      </w:r>
      <w:r w:rsidR="003472B5">
        <w:t>, para controlar o tempo entre letras reveladas</w:t>
      </w:r>
      <w:r w:rsidR="007A4FF3">
        <w:t xml:space="preserve"> </w:t>
      </w:r>
      <w:r w:rsidR="00C56B45">
        <w:t>(</w:t>
      </w:r>
      <w:r w:rsidR="00C56B45" w:rsidRPr="00C56B45">
        <w:rPr>
          <w:i/>
        </w:rPr>
        <w:t>wordpicker.c – reveal_letter()</w:t>
      </w:r>
      <w:r w:rsidR="00C56B45">
        <w:t>)</w:t>
      </w:r>
      <w:r w:rsidR="003472B5">
        <w:t xml:space="preserve">, e para mostrar </w:t>
      </w:r>
      <w:r w:rsidR="007A4FF3">
        <w:t>a pontuação final</w:t>
      </w:r>
      <w:r w:rsidR="003472B5">
        <w:t xml:space="preserve"> não espontaneamente.</w:t>
      </w:r>
    </w:p>
    <w:p w14:paraId="67E1AED6" w14:textId="490E01A2" w:rsidR="003472B5" w:rsidRDefault="003472B5" w:rsidP="003472B5">
      <w:pPr>
        <w:pStyle w:val="PargrafodaLista"/>
      </w:pPr>
      <w:r w:rsidRPr="003472B5">
        <w:t xml:space="preserve">Está implementado </w:t>
      </w:r>
      <w:r w:rsidR="006D1E46" w:rsidRPr="003472B5">
        <w:t>em</w:t>
      </w:r>
      <w:r w:rsidR="006D1E46">
        <w:rPr>
          <w:b/>
        </w:rPr>
        <w:t>:</w:t>
      </w:r>
      <w:r>
        <w:t xml:space="preserve"> timer.c</w:t>
      </w:r>
    </w:p>
    <w:p w14:paraId="52B5E71D" w14:textId="77777777" w:rsidR="003472B5" w:rsidRPr="00022530" w:rsidRDefault="003472B5" w:rsidP="003472B5">
      <w:pPr>
        <w:pStyle w:val="PargrafodaLista"/>
      </w:pPr>
    </w:p>
    <w:p w14:paraId="243BE22C" w14:textId="60C1921B" w:rsidR="00AF16B5" w:rsidRPr="0048277F" w:rsidRDefault="00022530" w:rsidP="00FD012D">
      <w:pPr>
        <w:pStyle w:val="PargrafodaLista"/>
        <w:numPr>
          <w:ilvl w:val="0"/>
          <w:numId w:val="7"/>
        </w:numPr>
      </w:pPr>
      <w:r w:rsidRPr="00FD012D">
        <w:rPr>
          <w:b/>
        </w:rPr>
        <w:t>Teclado</w:t>
      </w:r>
      <w:r w:rsidR="009E3D47" w:rsidRPr="00FD012D">
        <w:rPr>
          <w:b/>
        </w:rPr>
        <w:t>:</w:t>
      </w:r>
      <w:r w:rsidR="009E3D47" w:rsidRPr="00CB7527">
        <w:t xml:space="preserve"> </w:t>
      </w:r>
      <w:r w:rsidR="00CB7527">
        <w:t xml:space="preserve">O teclado é utilizado para escrever no ecrã , a partir de </w:t>
      </w:r>
      <w:r w:rsidR="007A4FF3">
        <w:t>caixas de texto</w:t>
      </w:r>
      <w:r w:rsidR="00CB7527">
        <w:t xml:space="preserve"> </w:t>
      </w:r>
      <w:r w:rsidR="00C56B45" w:rsidRPr="00C56B45">
        <w:t>(</w:t>
      </w:r>
      <w:r w:rsidR="00C56B45" w:rsidRPr="00C56B45">
        <w:rPr>
          <w:i/>
        </w:rPr>
        <w:t>textbox.c</w:t>
      </w:r>
      <w:r w:rsidR="00C56B45" w:rsidRPr="00C56B45">
        <w:t>)</w:t>
      </w:r>
      <w:r w:rsidR="00AF16B5" w:rsidRPr="00C56B45">
        <w:t xml:space="preserve"> </w:t>
      </w:r>
      <w:r w:rsidR="00CB7527">
        <w:t xml:space="preserve">(adivinhar palavra, </w:t>
      </w:r>
      <w:r w:rsidR="00AF16B5">
        <w:t xml:space="preserve">guardar nome de ficheiro, fazer load a ficheiro) , para sair de certos modos de jogo e fazer </w:t>
      </w:r>
      <w:r w:rsidR="00AF16B5" w:rsidRPr="007A4FF3">
        <w:rPr>
          <w:i/>
        </w:rPr>
        <w:t>undo</w:t>
      </w:r>
      <w:r w:rsidR="00AF16B5">
        <w:t xml:space="preserve"> no desenho (“Ctrl”</w:t>
      </w:r>
      <w:r w:rsidR="007A4FF3">
        <w:t xml:space="preserve"> </w:t>
      </w:r>
      <w:r w:rsidR="00AF16B5">
        <w:t>+</w:t>
      </w:r>
      <w:r w:rsidR="007A4FF3">
        <w:t xml:space="preserve"> </w:t>
      </w:r>
      <w:r w:rsidR="00AF16B5">
        <w:t xml:space="preserve">”Z”)  , mas também para controlar a </w:t>
      </w:r>
      <w:r w:rsidR="00AF16B5" w:rsidRPr="007A4FF3">
        <w:rPr>
          <w:i/>
        </w:rPr>
        <w:t>snake</w:t>
      </w:r>
      <w:r w:rsidR="00AF16B5">
        <w:t xml:space="preserve"> (setas) </w:t>
      </w:r>
      <w:r w:rsidR="00C56B45" w:rsidRPr="00C56B45">
        <w:t>(</w:t>
      </w:r>
      <w:r w:rsidR="00C56B45" w:rsidRPr="00C56B45">
        <w:rPr>
          <w:i/>
        </w:rPr>
        <w:t>snake.c – snake_turn_left/right()</w:t>
      </w:r>
      <w:r w:rsidR="00C56B45" w:rsidRPr="00C56B45">
        <w:t>)</w:t>
      </w:r>
      <w:r w:rsidR="00C56B45">
        <w:rPr>
          <w:color w:val="C45911" w:themeColor="accent2" w:themeShade="BF"/>
        </w:rPr>
        <w:t xml:space="preserve"> </w:t>
      </w:r>
      <w:r w:rsidR="00AF16B5">
        <w:t>e o flappy (“Space bar”)</w:t>
      </w:r>
      <w:r w:rsidR="00AF16B5" w:rsidRPr="00FD012D">
        <w:rPr>
          <w:color w:val="C45911" w:themeColor="accent2" w:themeShade="BF"/>
        </w:rPr>
        <w:t xml:space="preserve"> </w:t>
      </w:r>
      <w:r w:rsidR="00AF16B5" w:rsidRPr="0048277F">
        <w:t>(</w:t>
      </w:r>
      <w:r w:rsidR="00C56B45" w:rsidRPr="0048277F">
        <w:rPr>
          <w:i/>
        </w:rPr>
        <w:t>flappy.c -flappy_jump()</w:t>
      </w:r>
      <w:r w:rsidR="00AF16B5" w:rsidRPr="0048277F">
        <w:t>).</w:t>
      </w:r>
    </w:p>
    <w:p w14:paraId="206DA173" w14:textId="6A5D443A" w:rsidR="0048277F" w:rsidRDefault="00AF16B5" w:rsidP="00FD012D">
      <w:pPr>
        <w:pStyle w:val="PargrafodaLista"/>
      </w:pPr>
      <w:r>
        <w:t xml:space="preserve">Está implementado </w:t>
      </w:r>
      <w:r w:rsidR="006D1E46">
        <w:t>em:</w:t>
      </w:r>
      <w:r>
        <w:t xml:space="preserve"> keyboard.c</w:t>
      </w:r>
      <w:r w:rsidR="0048277F">
        <w:t xml:space="preserve"> </w:t>
      </w:r>
    </w:p>
    <w:p w14:paraId="7FAD6308" w14:textId="0EC14D32" w:rsidR="00AF16B5" w:rsidRDefault="0048277F" w:rsidP="00FD012D">
      <w:pPr>
        <w:pStyle w:val="PargrafodaLista"/>
      </w:pPr>
      <w:r w:rsidRPr="0048277F">
        <w:rPr>
          <w:color w:val="538135" w:themeColor="accent6" w:themeShade="BF"/>
        </w:rPr>
        <w:t xml:space="preserve">//acho </w:t>
      </w:r>
      <w:r w:rsidR="004C391D" w:rsidRPr="0048277F">
        <w:rPr>
          <w:color w:val="538135" w:themeColor="accent6" w:themeShade="BF"/>
        </w:rPr>
        <w:t>que</w:t>
      </w:r>
      <w:r w:rsidRPr="0048277F">
        <w:rPr>
          <w:color w:val="538135" w:themeColor="accent6" w:themeShade="BF"/>
        </w:rPr>
        <w:t xml:space="preserve"> </w:t>
      </w:r>
      <w:r w:rsidR="004C391D" w:rsidRPr="0048277F">
        <w:rPr>
          <w:color w:val="538135" w:themeColor="accent6" w:themeShade="BF"/>
        </w:rPr>
        <w:t>não</w:t>
      </w:r>
      <w:r w:rsidRPr="0048277F">
        <w:rPr>
          <w:color w:val="538135" w:themeColor="accent6" w:themeShade="BF"/>
        </w:rPr>
        <w:t xml:space="preserve"> e isto que eles querem com os ficheiro / </w:t>
      </w:r>
      <w:r w:rsidR="004C391D" w:rsidRPr="0048277F">
        <w:rPr>
          <w:color w:val="538135" w:themeColor="accent6" w:themeShade="BF"/>
        </w:rPr>
        <w:t>funções</w:t>
      </w:r>
      <w:r w:rsidRPr="0048277F">
        <w:rPr>
          <w:color w:val="538135" w:themeColor="accent6" w:themeShade="BF"/>
        </w:rPr>
        <w:t>....</w:t>
      </w:r>
      <w:r w:rsidR="008C5D6D">
        <w:rPr>
          <w:color w:val="538135" w:themeColor="accent6" w:themeShade="BF"/>
        </w:rPr>
        <w:t xml:space="preserve"> problema deles</w:t>
      </w:r>
    </w:p>
    <w:p w14:paraId="60F43686" w14:textId="77777777" w:rsidR="00FD012D" w:rsidRPr="00AF16B5" w:rsidRDefault="00FD012D" w:rsidP="00FD012D">
      <w:pPr>
        <w:pStyle w:val="PargrafodaLista"/>
      </w:pPr>
    </w:p>
    <w:p w14:paraId="60AFF9C1" w14:textId="790121DE" w:rsidR="00FD012D" w:rsidRDefault="00022530" w:rsidP="00FD012D">
      <w:pPr>
        <w:pStyle w:val="PargrafodaLista"/>
        <w:numPr>
          <w:ilvl w:val="0"/>
          <w:numId w:val="7"/>
        </w:numPr>
      </w:pPr>
      <w:r w:rsidRPr="00FD012D">
        <w:rPr>
          <w:b/>
        </w:rPr>
        <w:t>Rato</w:t>
      </w:r>
      <w:r w:rsidR="009E3D47" w:rsidRPr="00FD012D">
        <w:rPr>
          <w:b/>
        </w:rPr>
        <w:t>:</w:t>
      </w:r>
      <w:r w:rsidR="009E3D47" w:rsidRPr="00FD012D">
        <w:t xml:space="preserve"> </w:t>
      </w:r>
      <w:r w:rsidR="00FD012D" w:rsidRPr="00FD012D">
        <w:t>Usado para controlar o cursor, que é utilizado para navegar nos menus e selecionar ferramentas, a partir de b</w:t>
      </w:r>
      <w:r w:rsidR="008C5D6D">
        <w:t>o</w:t>
      </w:r>
      <w:r w:rsidR="00FD012D" w:rsidRPr="00FD012D">
        <w:t xml:space="preserve">tões </w:t>
      </w:r>
      <w:r w:rsidR="00FD012D">
        <w:t>e desenhar</w:t>
      </w:r>
      <w:r w:rsidR="008C5D6D">
        <w:t xml:space="preserve">, não só para escolher onde </w:t>
      </w:r>
      <w:r w:rsidR="006D1E46">
        <w:t>desenhar,</w:t>
      </w:r>
      <w:r w:rsidR="008C5D6D">
        <w:t xml:space="preserve"> mas também para escolher se se utiliza a cor</w:t>
      </w:r>
      <w:r w:rsidR="00FD012D" w:rsidRPr="00FD012D">
        <w:t xml:space="preserve"> principal (b</w:t>
      </w:r>
      <w:r w:rsidR="008C5D6D">
        <w:t>o</w:t>
      </w:r>
      <w:r w:rsidR="00FD012D" w:rsidRPr="00FD012D">
        <w:t>tão esquerdo do rato)</w:t>
      </w:r>
      <w:r w:rsidR="008C5D6D">
        <w:t xml:space="preserve"> ou</w:t>
      </w:r>
      <w:r w:rsidR="00FD012D" w:rsidRPr="00FD012D">
        <w:t xml:space="preserve"> secundária (b</w:t>
      </w:r>
      <w:r w:rsidR="008C5D6D">
        <w:t>o</w:t>
      </w:r>
      <w:r w:rsidR="00FD012D" w:rsidRPr="00FD012D">
        <w:t>tão direito do rato).</w:t>
      </w:r>
    </w:p>
    <w:p w14:paraId="16BD8015" w14:textId="420F3E3C" w:rsidR="009E3D47" w:rsidRDefault="00FD012D" w:rsidP="00FD012D">
      <w:pPr>
        <w:pStyle w:val="PargrafodaLista"/>
      </w:pPr>
      <w:r>
        <w:t xml:space="preserve">Está implementado </w:t>
      </w:r>
      <w:r w:rsidR="006D1E46">
        <w:t>em:</w:t>
      </w:r>
      <w:r>
        <w:t xml:space="preserve"> mouse.c</w:t>
      </w:r>
    </w:p>
    <w:p w14:paraId="6EFE9F18" w14:textId="77777777" w:rsidR="00FD012D" w:rsidRPr="009E3D47" w:rsidRDefault="00FD012D" w:rsidP="00FD012D">
      <w:pPr>
        <w:pStyle w:val="PargrafodaLista"/>
      </w:pPr>
    </w:p>
    <w:p w14:paraId="72AEBE9D" w14:textId="4E17E82B" w:rsidR="00674AA4" w:rsidRDefault="00022530" w:rsidP="00FD1517">
      <w:pPr>
        <w:pStyle w:val="PargrafodaLista"/>
        <w:numPr>
          <w:ilvl w:val="0"/>
          <w:numId w:val="7"/>
        </w:numPr>
      </w:pPr>
      <w:r w:rsidRPr="00FD012D">
        <w:rPr>
          <w:b/>
        </w:rPr>
        <w:t>Placa Gráfica:</w:t>
      </w:r>
      <w:r>
        <w:t xml:space="preserve"> </w:t>
      </w:r>
      <w:r w:rsidR="00674AA4">
        <w:t>Este dispositivo é utilizado para mostrar todas as imagens usadas no programa (</w:t>
      </w:r>
      <w:r w:rsidR="006D1E46">
        <w:t>bitmap,</w:t>
      </w:r>
      <w:r w:rsidR="00674AA4">
        <w:t xml:space="preserve"> RGB(8;8;8)</w:t>
      </w:r>
      <w:r w:rsidR="003472B5">
        <w:t>)</w:t>
      </w:r>
      <w:r w:rsidR="00674AA4">
        <w:t>. O modo de vídeo utilizado</w:t>
      </w:r>
      <w:r w:rsidR="00FD1517">
        <w:t xml:space="preserve"> é 118 (1,024×768 (24 bits p pixel)). </w:t>
      </w:r>
      <w:r w:rsidR="0048277F" w:rsidRPr="0048277F">
        <w:rPr>
          <w:color w:val="000000" w:themeColor="text1"/>
        </w:rPr>
        <w:t>(</w:t>
      </w:r>
      <w:r w:rsidR="0048277F" w:rsidRPr="0048277F">
        <w:rPr>
          <w:i/>
          <w:color w:val="000000" w:themeColor="text1"/>
        </w:rPr>
        <w:t>proj.c</w:t>
      </w:r>
      <w:r w:rsidR="0048277F" w:rsidRPr="0048277F">
        <w:rPr>
          <w:color w:val="000000" w:themeColor="text1"/>
        </w:rPr>
        <w:t>)</w:t>
      </w:r>
      <w:r w:rsidR="00FD1517" w:rsidRPr="0048277F">
        <w:rPr>
          <w:color w:val="000000" w:themeColor="text1"/>
        </w:rPr>
        <w:t xml:space="preserve"> </w:t>
      </w:r>
    </w:p>
    <w:p w14:paraId="0866F7C3" w14:textId="1C86872F" w:rsidR="008C5D6D" w:rsidRDefault="00FD1517" w:rsidP="000B0CEF">
      <w:pPr>
        <w:pStyle w:val="PargrafodaLista"/>
        <w:jc w:val="both"/>
        <w:rPr>
          <w:color w:val="000000" w:themeColor="text1"/>
        </w:rPr>
      </w:pPr>
      <w:r w:rsidRPr="00FD1517">
        <w:t xml:space="preserve">Double buffering está implementado no </w:t>
      </w:r>
      <w:r w:rsidR="008C5D6D" w:rsidRPr="00FD1517">
        <w:t>códig</w:t>
      </w:r>
      <w:r w:rsidR="008C5D6D">
        <w:t>o</w:t>
      </w:r>
      <w:r>
        <w:t xml:space="preserve"> do </w:t>
      </w:r>
      <w:r w:rsidR="008C5D6D">
        <w:t>programa,</w:t>
      </w:r>
      <w:r>
        <w:t xml:space="preserve"> mas não é utilizado, pois </w:t>
      </w:r>
      <w:r w:rsidR="008C5D6D">
        <w:t xml:space="preserve">devido ao facto de que se trata de uma ferramenta de desenho, não muito focada em </w:t>
      </w:r>
      <w:r w:rsidR="008C5D6D">
        <w:lastRenderedPageBreak/>
        <w:t xml:space="preserve">atualização frequente do ecrã inteiro, não faria muita diferença, tornando a experiência mais lenta até. </w:t>
      </w:r>
      <w:r w:rsidRPr="0048277F">
        <w:rPr>
          <w:color w:val="000000" w:themeColor="text1"/>
        </w:rPr>
        <w:t>(</w:t>
      </w:r>
      <w:r w:rsidR="0048277F" w:rsidRPr="0048277F">
        <w:rPr>
          <w:i/>
          <w:color w:val="000000" w:themeColor="text1"/>
        </w:rPr>
        <w:t>video.h</w:t>
      </w:r>
      <w:r w:rsidRPr="0048277F">
        <w:rPr>
          <w:color w:val="000000" w:themeColor="text1"/>
        </w:rPr>
        <w:t xml:space="preserve">) </w:t>
      </w:r>
    </w:p>
    <w:p w14:paraId="70F92565" w14:textId="77413B22" w:rsidR="000B0CEF" w:rsidRPr="000B0CEF" w:rsidRDefault="008C5D6D" w:rsidP="000B0CEF">
      <w:pPr>
        <w:pStyle w:val="PargrafodaLista"/>
        <w:jc w:val="both"/>
      </w:pPr>
      <w:r>
        <w:t>Foi utilizada</w:t>
      </w:r>
      <w:r w:rsidR="000B0CEF">
        <w:t xml:space="preserve"> colisão de </w:t>
      </w:r>
      <w:r w:rsidR="000B0CEF" w:rsidRPr="008C5D6D">
        <w:rPr>
          <w:i/>
        </w:rPr>
        <w:t>sprites</w:t>
      </w:r>
      <w:r w:rsidR="000B0CEF">
        <w:t xml:space="preserve"> para o cursor e </w:t>
      </w:r>
      <w:r>
        <w:t>bo</w:t>
      </w:r>
      <w:r w:rsidR="000B0CEF">
        <w:t>tões, e hitboxes para os modos de jogo “Rainbow Snake” e “Flappy Rainbow”.</w:t>
      </w:r>
      <w:r w:rsidR="000B0CEF" w:rsidRPr="000B0CEF">
        <w:t xml:space="preserve"> </w:t>
      </w:r>
      <w:r w:rsidR="000B0CEF" w:rsidRPr="0048277F">
        <w:rPr>
          <w:color w:val="000000" w:themeColor="text1"/>
        </w:rPr>
        <w:t>(</w:t>
      </w:r>
      <w:r w:rsidR="0048277F" w:rsidRPr="0048277F">
        <w:rPr>
          <w:i/>
          <w:color w:val="000000" w:themeColor="text1"/>
        </w:rPr>
        <w:t>sprite.c - is_on_button()</w:t>
      </w:r>
      <w:r w:rsidR="000B0CEF" w:rsidRPr="0048277F">
        <w:rPr>
          <w:color w:val="000000" w:themeColor="text1"/>
        </w:rPr>
        <w:t>) (</w:t>
      </w:r>
      <w:r w:rsidR="0048277F" w:rsidRPr="0048277F">
        <w:rPr>
          <w:i/>
          <w:color w:val="000000" w:themeColor="text1"/>
        </w:rPr>
        <w:t>sprite.c- check_hitbox_collision()</w:t>
      </w:r>
      <w:r w:rsidR="000B0CEF" w:rsidRPr="0048277F">
        <w:rPr>
          <w:color w:val="000000" w:themeColor="text1"/>
        </w:rPr>
        <w:t>)</w:t>
      </w:r>
      <w:r w:rsidR="00C56B45" w:rsidRPr="0048277F">
        <w:rPr>
          <w:i/>
          <w:color w:val="000000" w:themeColor="text1"/>
        </w:rPr>
        <w:t xml:space="preserve"> </w:t>
      </w:r>
      <w:r w:rsidR="00C56B45" w:rsidRPr="00C56B45">
        <w:t xml:space="preserve">Um sistema de </w:t>
      </w:r>
      <w:r w:rsidR="00C56B45" w:rsidRPr="00BF7BEB">
        <w:rPr>
          <w:i/>
        </w:rPr>
        <w:t>layers</w:t>
      </w:r>
      <w:r w:rsidR="00C56B45" w:rsidRPr="00C56B45">
        <w:t xml:space="preserve"> está a ser utilizado de modo a ser possível </w:t>
      </w:r>
      <w:r w:rsidR="00BF7BEB">
        <w:t>desenhar facilmente</w:t>
      </w:r>
      <w:r w:rsidR="00C56B45" w:rsidRPr="00C56B45">
        <w:t xml:space="preserve"> janelas</w:t>
      </w:r>
      <w:r w:rsidR="00BF7BEB">
        <w:t xml:space="preserve"> por cima de outras </w:t>
      </w:r>
      <w:r w:rsidR="00C56B45" w:rsidRPr="00C56B45">
        <w:t xml:space="preserve"> sem perder </w:t>
      </w:r>
      <w:r w:rsidR="00BF7BEB">
        <w:t xml:space="preserve">a informação que está “por baixo”. </w:t>
      </w:r>
      <w:r w:rsidR="0048277F">
        <w:t>(</w:t>
      </w:r>
      <w:r w:rsidR="0048277F" w:rsidRPr="0048277F">
        <w:rPr>
          <w:i/>
        </w:rPr>
        <w:t>layer.c</w:t>
      </w:r>
      <w:r w:rsidR="0048277F">
        <w:t>)</w:t>
      </w:r>
    </w:p>
    <w:p w14:paraId="7732BF70" w14:textId="73E14CE6" w:rsidR="00FD1517" w:rsidRPr="00FD1517" w:rsidRDefault="00FD1517" w:rsidP="00FD1517">
      <w:pPr>
        <w:pStyle w:val="PargrafodaLista"/>
      </w:pPr>
      <w:r>
        <w:t xml:space="preserve">A fonte utilizada para a textbox, para mostrar </w:t>
      </w:r>
      <w:r w:rsidR="00BF7BEB">
        <w:t>as pontuações</w:t>
      </w:r>
      <w:r>
        <w:t xml:space="preserve"> dos jogadores, tempo do relógio, etc</w:t>
      </w:r>
      <w:r w:rsidR="00BF7BEB">
        <w:t>.</w:t>
      </w:r>
      <w:r w:rsidR="006D1E46">
        <w:t>, é</w:t>
      </w:r>
      <w:r w:rsidR="000B0CEF">
        <w:t xml:space="preserve"> retirada de um bitmap que cont</w:t>
      </w:r>
      <w:r w:rsidR="00BF7BEB">
        <w:t>é</w:t>
      </w:r>
      <w:r w:rsidR="000B0CEF">
        <w:t xml:space="preserve">m todos os </w:t>
      </w:r>
      <w:r w:rsidR="00BF7BEB">
        <w:t>carateres</w:t>
      </w:r>
      <w:r w:rsidR="000B0CEF">
        <w:t>, que depois s</w:t>
      </w:r>
      <w:r w:rsidR="00BF7BEB">
        <w:t>ã</w:t>
      </w:r>
      <w:r w:rsidR="000B0CEF">
        <w:t>o retiradas individualmente a partir de um algoritmo.</w:t>
      </w:r>
      <w:r w:rsidR="000B0CEF" w:rsidRPr="000B0CEF">
        <w:rPr>
          <w:color w:val="C45911" w:themeColor="accent2" w:themeShade="BF"/>
        </w:rPr>
        <w:t xml:space="preserve"> </w:t>
      </w:r>
      <w:r w:rsidR="0048277F" w:rsidRPr="0048277F">
        <w:rPr>
          <w:color w:val="000000" w:themeColor="text1"/>
        </w:rPr>
        <w:t>(</w:t>
      </w:r>
      <w:r w:rsidR="0048277F" w:rsidRPr="0048277F">
        <w:rPr>
          <w:i/>
          <w:color w:val="000000" w:themeColor="text1"/>
        </w:rPr>
        <w:t>textbox.c</w:t>
      </w:r>
      <w:r w:rsidR="0048277F" w:rsidRPr="0048277F">
        <w:rPr>
          <w:color w:val="000000" w:themeColor="text1"/>
        </w:rPr>
        <w:t>)</w:t>
      </w:r>
    </w:p>
    <w:p w14:paraId="2662992C" w14:textId="5D3BC871" w:rsidR="000B0CEF" w:rsidRDefault="000B0CEF" w:rsidP="00674AA4">
      <w:pPr>
        <w:pStyle w:val="PargrafodaLista"/>
      </w:pPr>
      <w:r>
        <w:t>Está implementado em:  video.</w:t>
      </w:r>
      <w:r w:rsidR="006D1E46">
        <w:t>c vbe</w:t>
      </w:r>
      <w:r>
        <w:t>.c</w:t>
      </w:r>
    </w:p>
    <w:p w14:paraId="0FD8C9E0" w14:textId="1DDA750E" w:rsidR="00022530" w:rsidRPr="00022530" w:rsidRDefault="00022530" w:rsidP="00674AA4">
      <w:pPr>
        <w:ind w:left="315" w:firstLine="45"/>
      </w:pPr>
    </w:p>
    <w:p w14:paraId="0DF74B6C" w14:textId="3EE1143E" w:rsidR="008C07BC" w:rsidRPr="008C07BC" w:rsidRDefault="00022530" w:rsidP="008C07BC">
      <w:pPr>
        <w:pStyle w:val="PargrafodaLista"/>
        <w:numPr>
          <w:ilvl w:val="0"/>
          <w:numId w:val="7"/>
        </w:numPr>
      </w:pPr>
      <w:r w:rsidRPr="00FD012D">
        <w:rPr>
          <w:b/>
        </w:rPr>
        <w:t>RTC :</w:t>
      </w:r>
      <w:r w:rsidR="008C07BC">
        <w:rPr>
          <w:b/>
        </w:rPr>
        <w:t xml:space="preserve"> </w:t>
      </w:r>
      <w:r w:rsidR="008C07BC">
        <w:t xml:space="preserve">O </w:t>
      </w:r>
      <w:r w:rsidR="006920BC">
        <w:t>R</w:t>
      </w:r>
      <w:r w:rsidR="008C07BC">
        <w:t xml:space="preserve">eal </w:t>
      </w:r>
      <w:r w:rsidR="006920BC">
        <w:t>T</w:t>
      </w:r>
      <w:r w:rsidR="008C07BC">
        <w:t xml:space="preserve">ime </w:t>
      </w:r>
      <w:proofErr w:type="spellStart"/>
      <w:r w:rsidR="006920BC">
        <w:t>C</w:t>
      </w:r>
      <w:r w:rsidR="00BF7BEB">
        <w:t>lock</w:t>
      </w:r>
      <w:proofErr w:type="spellEnd"/>
      <w:r w:rsidR="008C07BC">
        <w:t xml:space="preserve"> utiliza alarmes de 1 segundo para atualizar a hora / data atual periodicamente no Ecrã inicial</w:t>
      </w:r>
      <w:r w:rsidR="003472B5">
        <w:t xml:space="preserve"> </w:t>
      </w:r>
      <w:r w:rsidR="008C07BC" w:rsidRPr="00FD012D">
        <w:rPr>
          <w:color w:val="C45911" w:themeColor="accent2" w:themeShade="BF"/>
        </w:rPr>
        <w:t xml:space="preserve"> </w:t>
      </w:r>
      <w:r w:rsidR="0048277F" w:rsidRPr="0048277F">
        <w:rPr>
          <w:color w:val="000000" w:themeColor="text1"/>
        </w:rPr>
        <w:t>(</w:t>
      </w:r>
      <w:r w:rsidR="0048277F" w:rsidRPr="0048277F">
        <w:rPr>
          <w:i/>
          <w:color w:val="000000" w:themeColor="text1"/>
        </w:rPr>
        <w:t>clock.c – update_big_ben()</w:t>
      </w:r>
      <w:r w:rsidR="0048277F" w:rsidRPr="0048277F">
        <w:rPr>
          <w:color w:val="000000" w:themeColor="text1"/>
        </w:rPr>
        <w:t>)</w:t>
      </w:r>
      <w:r w:rsidR="00DE7C31" w:rsidRPr="0048277F">
        <w:rPr>
          <w:color w:val="000000" w:themeColor="text1"/>
        </w:rPr>
        <w:t xml:space="preserve"> </w:t>
      </w:r>
      <w:r w:rsidR="00DE7C31" w:rsidRPr="00DE7C31">
        <w:t>e</w:t>
      </w:r>
      <w:r w:rsidR="003472B5" w:rsidRPr="00DE7C31">
        <w:t xml:space="preserve"> para</w:t>
      </w:r>
      <w:r w:rsidR="00DE7C31" w:rsidRPr="00DE7C31">
        <w:t xml:space="preserve"> atualizar o relógio de jogo</w:t>
      </w:r>
      <w:r w:rsidR="003472B5" w:rsidRPr="00DE7C31">
        <w:t xml:space="preserve"> </w:t>
      </w:r>
      <w:r w:rsidR="00DE7C31">
        <w:t>(90s por ronda no máximo).</w:t>
      </w:r>
      <w:r w:rsidR="0048277F">
        <w:t xml:space="preserve"> (</w:t>
      </w:r>
      <w:r w:rsidR="0048277F" w:rsidRPr="0048277F">
        <w:rPr>
          <w:i/>
        </w:rPr>
        <w:t>wordpicker.c – wordgame_tick_clock()</w:t>
      </w:r>
      <w:r w:rsidR="0048277F">
        <w:t>)</w:t>
      </w:r>
    </w:p>
    <w:p w14:paraId="11B711AE" w14:textId="77777777" w:rsidR="008C07BC" w:rsidRDefault="008C07BC" w:rsidP="008C07BC">
      <w:pPr>
        <w:pStyle w:val="PargrafodaLista"/>
      </w:pPr>
    </w:p>
    <w:p w14:paraId="73DA1DD3" w14:textId="29055312" w:rsidR="008C07BC" w:rsidRDefault="008C07BC" w:rsidP="008C07BC">
      <w:pPr>
        <w:pStyle w:val="PargrafodaLista"/>
      </w:pPr>
      <w:r>
        <w:t xml:space="preserve">Está implementado </w:t>
      </w:r>
      <w:r w:rsidR="006D1E46">
        <w:t>em:</w:t>
      </w:r>
      <w:r>
        <w:t xml:space="preserve"> </w:t>
      </w:r>
      <w:proofErr w:type="spellStart"/>
      <w:r>
        <w:t>rtc.c</w:t>
      </w:r>
      <w:proofErr w:type="spellEnd"/>
    </w:p>
    <w:p w14:paraId="4C50900D" w14:textId="71CB3CD3" w:rsidR="006920BC" w:rsidRDefault="006920BC" w:rsidP="008C07BC">
      <w:pPr>
        <w:pStyle w:val="PargrafodaLista"/>
      </w:pPr>
    </w:p>
    <w:p w14:paraId="097ED73A" w14:textId="5EF23027" w:rsidR="004C73DD" w:rsidRDefault="006920BC" w:rsidP="004C73DD">
      <w:pPr>
        <w:pStyle w:val="PargrafodaLista"/>
        <w:numPr>
          <w:ilvl w:val="0"/>
          <w:numId w:val="7"/>
        </w:numPr>
      </w:pPr>
      <w:r w:rsidRPr="004C73DD">
        <w:rPr>
          <w:b/>
        </w:rPr>
        <w:t xml:space="preserve">Porta de série: </w:t>
      </w:r>
      <w:r w:rsidR="004C73DD">
        <w:t xml:space="preserve">A porta de série utiliza FIFO, Interrupções e, por vezes, </w:t>
      </w:r>
      <w:r w:rsidR="004C73DD" w:rsidRPr="004C73DD">
        <w:rPr>
          <w:i/>
        </w:rPr>
        <w:t>polling</w:t>
      </w:r>
      <w:r w:rsidR="004C73DD">
        <w:t xml:space="preserve">, para transferir informação entre dois computadores diferentes. </w:t>
      </w:r>
      <w:r>
        <w:t>A porta de série é um dispositivo crucial para o funcionamento dos modos “Play” (Adivinhar) e “Draw Together”</w:t>
      </w:r>
      <w:r w:rsidR="004C73DD">
        <w:t xml:space="preserve">, </w:t>
      </w:r>
      <w:r w:rsidR="00AF6B45">
        <w:t>nos q</w:t>
      </w:r>
      <w:r w:rsidR="004C73DD">
        <w:t xml:space="preserve">uais se transferirão até cerca de 1.5 KBytes por segundo, </w:t>
      </w:r>
      <w:r w:rsidR="00AF6B45">
        <w:t>potencialmente ao mesmo tempo, de um computador para outro</w:t>
      </w:r>
      <w:r w:rsidR="004C73DD">
        <w:t>.</w:t>
      </w:r>
      <w:r w:rsidR="00AF6B45">
        <w:t xml:space="preserve"> </w:t>
      </w:r>
      <w:r w:rsidR="00E90CEE">
        <w:t>Através desta são enviadas várias informações, como quem será o primeiro a desenhar, que um jogador está pronto, qual a palavra a adivinhar, se o jogador adivinhou a palavra, que o  outro computador desenhou uma linha, numa certa posição, com uma certa cor, entre outras. Para facilitar a gestão da informação recebida/enviada, para ambos os computadores saberem o significado de cada byte recebido, e para não haver dessincronizações que prejudiquem muito o desenvolvimento do jogo, criou-se um protocolo relativamente simples, para a comunicação neste projeto, ilustrado na imagem seguinte. As mensagens são então constituídas por um prefixo, que contém também o tipo de mensagem e o seu tamanho, e por um sufixo</w:t>
      </w:r>
      <w:r w:rsidR="004C73DD">
        <w:t>. Mesmo que haja informação que por vezes seja redundante, considerou-se que por segurança guardar-se-ia na mesma.</w:t>
      </w:r>
      <w:r w:rsidR="00E90CEE">
        <w:t xml:space="preserve"> </w:t>
      </w:r>
    </w:p>
    <w:p w14:paraId="356F8DAE" w14:textId="489379DB" w:rsidR="004C73DD" w:rsidRPr="004C73DD" w:rsidRDefault="004C73DD" w:rsidP="004C73DD">
      <w:pPr>
        <w:pStyle w:val="PargrafodaLista"/>
      </w:pPr>
      <w:r>
        <w:rPr>
          <w:b/>
        </w:rPr>
        <w:br/>
      </w:r>
      <w:r>
        <w:t xml:space="preserve">Implementado em </w:t>
      </w:r>
      <w:proofErr w:type="spellStart"/>
      <w:r>
        <w:t>uart.c</w:t>
      </w:r>
      <w:proofErr w:type="spellEnd"/>
      <w:r>
        <w:t xml:space="preserve">, </w:t>
      </w:r>
      <w:proofErr w:type="spellStart"/>
      <w:r>
        <w:t>uart_protocol.c</w:t>
      </w:r>
      <w:proofErr w:type="spellEnd"/>
      <w:r>
        <w:t xml:space="preserve">, e </w:t>
      </w:r>
      <w:proofErr w:type="spellStart"/>
      <w:r>
        <w:t>uart_wordgame.c</w:t>
      </w:r>
      <w:proofErr w:type="spellEnd"/>
      <w:r>
        <w:t xml:space="preserve"> (este último para aplicar o protocolo a casos do jogo em concreto)</w:t>
      </w:r>
    </w:p>
    <w:p w14:paraId="4F2A70CC" w14:textId="330DF344" w:rsidR="009E3D47" w:rsidRPr="009E3D47" w:rsidRDefault="00E90CEE" w:rsidP="004C73DD">
      <w:pPr>
        <w:pStyle w:val="PargrafodaLista"/>
      </w:pPr>
      <w:r w:rsidRPr="00E90CEE">
        <w:drawing>
          <wp:anchor distT="0" distB="0" distL="114300" distR="114300" simplePos="0" relativeHeight="251716608" behindDoc="1" locked="0" layoutInCell="1" allowOverlap="1" wp14:anchorId="345CBB28" wp14:editId="45C5B4A4">
            <wp:simplePos x="0" y="0"/>
            <wp:positionH relativeFrom="column">
              <wp:posOffset>1282065</wp:posOffset>
            </wp:positionH>
            <wp:positionV relativeFrom="paragraph">
              <wp:posOffset>119380</wp:posOffset>
            </wp:positionV>
            <wp:extent cx="2648320" cy="1114581"/>
            <wp:effectExtent l="0" t="0" r="0" b="9525"/>
            <wp:wrapTight wrapText="bothSides">
              <wp:wrapPolygon edited="0">
                <wp:start x="0" y="0"/>
                <wp:lineTo x="0" y="21415"/>
                <wp:lineTo x="21445" y="21415"/>
                <wp:lineTo x="21445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36149B" w14:textId="3558B8E0" w:rsidR="009E3D47" w:rsidRDefault="009E3D47" w:rsidP="00FD012D"/>
    <w:p w14:paraId="27B93907" w14:textId="3D8CE56B" w:rsidR="00E90CEE" w:rsidRDefault="00E90CEE" w:rsidP="00FD012D"/>
    <w:p w14:paraId="614A07A5" w14:textId="12552DE1" w:rsidR="00E90CEE" w:rsidRDefault="00E90CEE" w:rsidP="00FD012D"/>
    <w:p w14:paraId="68CDC88F" w14:textId="5E0D4E70" w:rsidR="00E90CEE" w:rsidRDefault="004C73DD" w:rsidP="00FD012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CC45C0" wp14:editId="3460DCE6">
                <wp:simplePos x="0" y="0"/>
                <wp:positionH relativeFrom="margin">
                  <wp:posOffset>1299845</wp:posOffset>
                </wp:positionH>
                <wp:positionV relativeFrom="paragraph">
                  <wp:posOffset>48260</wp:posOffset>
                </wp:positionV>
                <wp:extent cx="2790825" cy="635"/>
                <wp:effectExtent l="0" t="0" r="9525" b="0"/>
                <wp:wrapSquare wrapText="bothSides"/>
                <wp:docPr id="16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ABB91" w14:textId="4DDF3DD6" w:rsidR="004C73DD" w:rsidRPr="00D67C1D" w:rsidRDefault="004C73DD" w:rsidP="004C73D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20 – Protocolo de comunicação usado para o 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C45C0" id="_x0000_s1042" type="#_x0000_t202" style="position:absolute;margin-left:102.35pt;margin-top:3.8pt;width:219.75pt;height:.05pt;z-index:251718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" stroked="f">
                <v:textbox style="mso-fit-shape-to-text:t" inset="0,0,0,0">
                  <w:txbxContent>
                    <w:p w14:paraId="6A1ABB91" w14:textId="4DDF3DD6" w:rsidR="004C73DD" w:rsidRPr="00D67C1D" w:rsidRDefault="004C73DD" w:rsidP="004C73D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t>20 – Protocolo de comunicação usado para o U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3D34B6" w14:textId="1369D497" w:rsidR="00E90CEE" w:rsidRDefault="00E90CEE" w:rsidP="00FD012D"/>
    <w:p w14:paraId="45146C27" w14:textId="77777777" w:rsidR="00E90CEE" w:rsidRPr="00022530" w:rsidRDefault="00E90CEE" w:rsidP="00FD012D"/>
    <w:p w14:paraId="77C1579F" w14:textId="27F5CB6A" w:rsidR="00022530" w:rsidRPr="00F922F1" w:rsidRDefault="00022530" w:rsidP="00FD012D">
      <w:pPr>
        <w:pStyle w:val="PargrafodaLista"/>
        <w:numPr>
          <w:ilvl w:val="0"/>
          <w:numId w:val="7"/>
        </w:numPr>
        <w:rPr>
          <w:color w:val="FF0000"/>
          <w:sz w:val="36"/>
        </w:rPr>
      </w:pPr>
      <w:r w:rsidRPr="00F922F1">
        <w:rPr>
          <w:b/>
          <w:color w:val="FF0000"/>
          <w:sz w:val="36"/>
        </w:rPr>
        <w:t>Porta de série:</w:t>
      </w:r>
      <w:r w:rsidRPr="00F922F1">
        <w:rPr>
          <w:color w:val="FF0000"/>
          <w:sz w:val="36"/>
        </w:rPr>
        <w:t xml:space="preserve"> Mt importante</w:t>
      </w:r>
      <w:r w:rsidR="006D342A" w:rsidRPr="00F922F1">
        <w:rPr>
          <w:color w:val="FF0000"/>
          <w:sz w:val="36"/>
        </w:rPr>
        <w:t>,...</w:t>
      </w:r>
    </w:p>
    <w:p w14:paraId="4F4B5C62" w14:textId="14EDB3A7" w:rsidR="00A91032" w:rsidRPr="00A91032" w:rsidRDefault="00A91032" w:rsidP="00A91032"/>
    <w:p w14:paraId="1923EB8E" w14:textId="77777777" w:rsidR="00A91032" w:rsidRDefault="00A91032" w:rsidP="00A91032"/>
    <w:p w14:paraId="17451608" w14:textId="4A0D011D" w:rsidR="00CC05C6" w:rsidRPr="00A91032" w:rsidRDefault="00F922F1" w:rsidP="00EF2C86">
      <w:r>
        <w:rPr>
          <w:noProof/>
        </w:rPr>
        <w:drawing>
          <wp:anchor distT="0" distB="0" distL="114300" distR="114300" simplePos="0" relativeHeight="251659264" behindDoc="0" locked="0" layoutInCell="1" allowOverlap="1" wp14:anchorId="3F1F4876" wp14:editId="0DF42E89">
            <wp:simplePos x="0" y="0"/>
            <wp:positionH relativeFrom="margin">
              <wp:align>right</wp:align>
            </wp:positionH>
            <wp:positionV relativeFrom="paragraph">
              <wp:posOffset>730088</wp:posOffset>
            </wp:positionV>
            <wp:extent cx="5400040" cy="1028065"/>
            <wp:effectExtent l="0" t="0" r="0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03C">
        <w:br w:type="page"/>
      </w:r>
    </w:p>
    <w:p w14:paraId="506AF40B" w14:textId="6F21778A" w:rsidR="00CC05C6" w:rsidRPr="00A91032" w:rsidRDefault="00CC05C6" w:rsidP="00EF2C86"/>
    <w:p w14:paraId="32211A3F" w14:textId="3B3F325D" w:rsidR="00CC05C6" w:rsidRDefault="000F366E" w:rsidP="004E4F9A">
      <w:pPr>
        <w:pStyle w:val="Ttulo1"/>
      </w:pPr>
      <w:bookmarkStart w:id="15" w:name="_Toc534576409"/>
      <w:r>
        <w:t>3. Organi</w:t>
      </w:r>
      <w:r w:rsidR="004C391D">
        <w:t>za</w:t>
      </w:r>
      <w:r>
        <w:t xml:space="preserve">ção / Estrutura de </w:t>
      </w:r>
      <w:commentRangeStart w:id="16"/>
      <w:r>
        <w:t>código</w:t>
      </w:r>
      <w:commentRangeEnd w:id="16"/>
      <w:r w:rsidR="00056428">
        <w:rPr>
          <w:rStyle w:val="Refdecomentrio"/>
          <w:rFonts w:asciiTheme="minorHAnsi" w:eastAsiaTheme="minorHAnsi" w:hAnsiTheme="minorHAnsi" w:cstheme="minorBidi"/>
          <w:color w:val="auto"/>
        </w:rPr>
        <w:commentReference w:id="16"/>
      </w:r>
      <w:bookmarkEnd w:id="15"/>
    </w:p>
    <w:p w14:paraId="3AF8AAF8" w14:textId="7C367265" w:rsidR="00ED14A8" w:rsidRPr="005E1916" w:rsidRDefault="00ED14A8" w:rsidP="00056428">
      <w:pPr>
        <w:pStyle w:val="Ttulo3"/>
      </w:pPr>
      <w:bookmarkStart w:id="17" w:name="_Toc534576410"/>
      <w:r w:rsidRPr="005E1916">
        <w:t>Mouse</w:t>
      </w:r>
      <w:bookmarkEnd w:id="17"/>
    </w:p>
    <w:p w14:paraId="200C04D4" w14:textId="527AA1BF" w:rsidR="00EB3140" w:rsidRPr="00EB3140" w:rsidRDefault="004C391D" w:rsidP="00EB3140">
      <w:r w:rsidRPr="00EB3140">
        <w:t>Código</w:t>
      </w:r>
      <w:r w:rsidR="00EB3140" w:rsidRPr="00EB3140">
        <w:t xml:space="preserve"> importado do l</w:t>
      </w:r>
      <w:r w:rsidR="00EB3140">
        <w:t>ab</w:t>
      </w:r>
      <w:r w:rsidR="006D1E46">
        <w:t>4. Utiliza</w:t>
      </w:r>
      <w:r w:rsidR="00EB3140">
        <w:t xml:space="preserve">-se para subscrever as </w:t>
      </w:r>
      <w:r>
        <w:t>interrupções</w:t>
      </w:r>
      <w:r w:rsidR="00EB3140">
        <w:t xml:space="preserve"> do rato e interrupt handler</w:t>
      </w:r>
      <w:r>
        <w:t xml:space="preserve"> do</w:t>
      </w:r>
      <w:r w:rsidR="00EB3140">
        <w:t xml:space="preserve"> rato.</w:t>
      </w:r>
    </w:p>
    <w:p w14:paraId="72C5C528" w14:textId="6A1BBD31" w:rsidR="0048304B" w:rsidRDefault="00ED14A8" w:rsidP="00056428">
      <w:pPr>
        <w:pStyle w:val="Ttulo3"/>
      </w:pPr>
      <w:bookmarkStart w:id="18" w:name="_Toc534576411"/>
      <w:r w:rsidRPr="00EB3140">
        <w:t>Rtc</w:t>
      </w:r>
      <w:bookmarkEnd w:id="18"/>
    </w:p>
    <w:p w14:paraId="1AADD61A" w14:textId="4F73ADEB" w:rsidR="00EB3140" w:rsidRPr="0048304B" w:rsidRDefault="004C391D" w:rsidP="0048304B">
      <w:pPr>
        <w:rPr>
          <w:sz w:val="36"/>
        </w:rPr>
      </w:pPr>
      <w:r>
        <w:t>Lê</w:t>
      </w:r>
      <w:r w:rsidR="00EB3140">
        <w:t xml:space="preserve"> a </w:t>
      </w:r>
      <w:r>
        <w:t>informação</w:t>
      </w:r>
      <w:r w:rsidR="00EB3140">
        <w:t xml:space="preserve"> dos registos do </w:t>
      </w:r>
      <w:r w:rsidR="0048304B">
        <w:t>real-time-clock.</w:t>
      </w:r>
    </w:p>
    <w:p w14:paraId="1C11F7E4" w14:textId="0BC33AED" w:rsidR="00EB3140" w:rsidRPr="00294718" w:rsidRDefault="0048304B" w:rsidP="00EB3140">
      <w:r>
        <w:t>S</w:t>
      </w:r>
      <w:r w:rsidR="00EB3140">
        <w:t xml:space="preserve">ubscreve alarmes </w:t>
      </w:r>
      <w:r w:rsidR="004C391D">
        <w:t>periódicos</w:t>
      </w:r>
      <w:r w:rsidR="00EB3140">
        <w:t xml:space="preserve"> de 1 </w:t>
      </w:r>
      <w:r w:rsidR="006D1E46">
        <w:t>segundo,</w:t>
      </w:r>
      <w:r w:rsidR="00EB3140">
        <w:t xml:space="preserve"> para ler a data/horas em todos os segundos.</w:t>
      </w:r>
      <w:r>
        <w:t xml:space="preserve"> </w:t>
      </w:r>
      <w:r w:rsidR="00294718" w:rsidRPr="00294718">
        <w:t>Uso das struct Date / Mini_Date para o</w:t>
      </w:r>
      <w:r w:rsidR="00294718">
        <w:t xml:space="preserve">bter as datas a partir das </w:t>
      </w:r>
      <w:r w:rsidR="004C391D">
        <w:t>funções</w:t>
      </w:r>
      <w:r w:rsidR="00294718">
        <w:t xml:space="preserve"> </w:t>
      </w:r>
      <w:r w:rsidR="00294718" w:rsidRPr="00294718">
        <w:t>rtc_get_date</w:t>
      </w:r>
      <w:r w:rsidR="00294718">
        <w:t>/mini_date();</w:t>
      </w:r>
    </w:p>
    <w:p w14:paraId="785FA750" w14:textId="125F838B" w:rsidR="00ED14A8" w:rsidRDefault="00ED14A8" w:rsidP="00056428">
      <w:pPr>
        <w:pStyle w:val="Ttulo3"/>
      </w:pPr>
      <w:bookmarkStart w:id="19" w:name="_Toc534576412"/>
      <w:r w:rsidRPr="00EB3140">
        <w:t>Timer</w:t>
      </w:r>
      <w:bookmarkEnd w:id="19"/>
    </w:p>
    <w:p w14:paraId="61B3DABE" w14:textId="20FD8C5F" w:rsidR="00535704" w:rsidRPr="00EB3140" w:rsidRDefault="004C391D" w:rsidP="00535704">
      <w:r w:rsidRPr="00EB3140">
        <w:t>Código</w:t>
      </w:r>
      <w:r w:rsidR="00535704" w:rsidRPr="00EB3140">
        <w:t xml:space="preserve"> importado do l</w:t>
      </w:r>
      <w:r w:rsidR="00535704">
        <w:t>ab2</w:t>
      </w:r>
      <w:r w:rsidR="00F3444A">
        <w:t xml:space="preserve">. </w:t>
      </w:r>
      <w:r w:rsidR="00535704">
        <w:t xml:space="preserve">Utiliza-se para subscrever as </w:t>
      </w:r>
      <w:r>
        <w:t>interrupções</w:t>
      </w:r>
      <w:r w:rsidR="00535704">
        <w:t xml:space="preserve"> </w:t>
      </w:r>
      <w:r w:rsidR="00AF6B45">
        <w:t xml:space="preserve">e </w:t>
      </w:r>
      <w:r w:rsidR="00535704">
        <w:t>interrupt handler</w:t>
      </w:r>
      <w:r w:rsidR="00F3444A">
        <w:t xml:space="preserve"> </w:t>
      </w:r>
      <w:r w:rsidR="006D1E46">
        <w:t>do timer</w:t>
      </w:r>
      <w:r w:rsidR="00535704">
        <w:t>.</w:t>
      </w:r>
    </w:p>
    <w:p w14:paraId="4BDB9FE9" w14:textId="125EE7EF" w:rsidR="00ED14A8" w:rsidRPr="005E1916" w:rsidRDefault="00ED14A8" w:rsidP="00056428">
      <w:pPr>
        <w:pStyle w:val="Ttulo3"/>
      </w:pPr>
      <w:bookmarkStart w:id="20" w:name="_Toc534576413"/>
      <w:r w:rsidRPr="005E1916">
        <w:t>Keyboard</w:t>
      </w:r>
      <w:bookmarkEnd w:id="20"/>
    </w:p>
    <w:p w14:paraId="697559EC" w14:textId="39FECE63" w:rsidR="00535704" w:rsidRPr="00EB3140" w:rsidRDefault="004C391D" w:rsidP="00535704">
      <w:r w:rsidRPr="00EB3140">
        <w:t>Código</w:t>
      </w:r>
      <w:r w:rsidR="00535704" w:rsidRPr="00EB3140">
        <w:t xml:space="preserve"> importado do l</w:t>
      </w:r>
      <w:r w:rsidR="00535704">
        <w:t>ab</w:t>
      </w:r>
      <w:r w:rsidR="00F3444A">
        <w:t xml:space="preserve">3. </w:t>
      </w:r>
      <w:r w:rsidR="00535704">
        <w:t xml:space="preserve">Utiliza-se para subscrever as </w:t>
      </w:r>
      <w:r>
        <w:t>interrupções</w:t>
      </w:r>
      <w:r w:rsidR="00535704">
        <w:t xml:space="preserve"> e interrupt handler </w:t>
      </w:r>
      <w:r>
        <w:t xml:space="preserve">do </w:t>
      </w:r>
      <w:r w:rsidR="00535704">
        <w:t>k</w:t>
      </w:r>
      <w:r w:rsidR="00F3444A">
        <w:t>ey</w:t>
      </w:r>
      <w:r w:rsidR="00535704">
        <w:t>b</w:t>
      </w:r>
      <w:r w:rsidR="00F3444A">
        <w:t>oard</w:t>
      </w:r>
      <w:r w:rsidR="00535704">
        <w:t>.</w:t>
      </w:r>
    </w:p>
    <w:p w14:paraId="7BF06654" w14:textId="582974FE" w:rsidR="005D2D27" w:rsidRPr="005E1916" w:rsidRDefault="005D2D27" w:rsidP="00B014C7">
      <w:pPr>
        <w:pStyle w:val="Subttulo"/>
        <w:rPr>
          <w:sz w:val="36"/>
        </w:rPr>
      </w:pPr>
    </w:p>
    <w:p w14:paraId="50929AD4" w14:textId="5CDD578E" w:rsidR="00ED14A8" w:rsidRPr="009914D9" w:rsidRDefault="00ED14A8" w:rsidP="00B014C7">
      <w:pPr>
        <w:pStyle w:val="Subttulo"/>
        <w:rPr>
          <w:color w:val="FF0000"/>
          <w:sz w:val="52"/>
          <w:lang w:val="en-US"/>
        </w:rPr>
      </w:pPr>
      <w:proofErr w:type="spellStart"/>
      <w:r w:rsidRPr="009914D9">
        <w:rPr>
          <w:color w:val="FF0000"/>
          <w:sz w:val="52"/>
          <w:lang w:val="en-US"/>
        </w:rPr>
        <w:t>Vbe</w:t>
      </w:r>
      <w:proofErr w:type="spellEnd"/>
    </w:p>
    <w:p w14:paraId="234A89AA" w14:textId="1BAD473E" w:rsidR="00ED14A8" w:rsidRDefault="00ED14A8" w:rsidP="00B014C7">
      <w:pPr>
        <w:pStyle w:val="Subttulo"/>
        <w:rPr>
          <w:color w:val="FF0000"/>
          <w:sz w:val="52"/>
          <w:lang w:val="en-US"/>
        </w:rPr>
      </w:pPr>
      <w:r w:rsidRPr="009914D9">
        <w:rPr>
          <w:color w:val="FF0000"/>
          <w:sz w:val="52"/>
          <w:lang w:val="en-US"/>
        </w:rPr>
        <w:t>Video</w:t>
      </w:r>
    </w:p>
    <w:p w14:paraId="6192E7DE" w14:textId="5BD62163" w:rsidR="00AF6B45" w:rsidRDefault="00AF6B45" w:rsidP="00AF6B45">
      <w:pPr>
        <w:rPr>
          <w:lang w:val="en-US"/>
        </w:rPr>
      </w:pPr>
    </w:p>
    <w:p w14:paraId="55D98490" w14:textId="77777777" w:rsidR="00AF6B45" w:rsidRDefault="00AF6B45" w:rsidP="00AF6B45">
      <w:pPr>
        <w:pStyle w:val="Ttulo3"/>
      </w:pPr>
      <w:proofErr w:type="spellStart"/>
      <w:r>
        <w:t>Uart</w:t>
      </w:r>
      <w:proofErr w:type="spellEnd"/>
    </w:p>
    <w:p w14:paraId="14BF6048" w14:textId="77777777" w:rsidR="00AF6B45" w:rsidRPr="00AF6B45" w:rsidRDefault="00AF6B45" w:rsidP="00AF6B45">
      <w:pPr>
        <w:rPr>
          <w:color w:val="FF0000"/>
          <w:sz w:val="52"/>
        </w:rPr>
      </w:pPr>
      <w:r>
        <w:t>Utiliza-se para subscrever as interrupções e interrupt handler do UART, mas também outras funções, como ler o seu status register, ler ou enviar um byte através da porta de série.</w:t>
      </w:r>
    </w:p>
    <w:p w14:paraId="0CDD6714" w14:textId="2FA8A4A5" w:rsidR="00AF6B45" w:rsidRDefault="00AF6B45" w:rsidP="00AF6B45">
      <w:pPr>
        <w:pStyle w:val="Ttulo3"/>
      </w:pPr>
      <w:proofErr w:type="spellStart"/>
      <w:r>
        <w:t>Uart</w:t>
      </w:r>
      <w:r>
        <w:t>_protocol</w:t>
      </w:r>
      <w:proofErr w:type="spellEnd"/>
    </w:p>
    <w:p w14:paraId="24C8113B" w14:textId="097A607C" w:rsidR="00AF6B45" w:rsidRPr="00AF6B45" w:rsidRDefault="00AF6B45" w:rsidP="00AF6B45">
      <w:pPr>
        <w:rPr>
          <w:color w:val="FF0000"/>
          <w:sz w:val="52"/>
        </w:rPr>
      </w:pPr>
      <w:r>
        <w:t>Código utilizado</w:t>
      </w:r>
      <w:r>
        <w:t xml:space="preserve"> </w:t>
      </w:r>
      <w:r>
        <w:t>para definir, criar e enviar mensagens pela porta de série, através de um protocolo definido (descrito na secção anterior).</w:t>
      </w:r>
    </w:p>
    <w:p w14:paraId="44851FF5" w14:textId="1C094782" w:rsidR="00AF6B45" w:rsidRPr="00AF6B45" w:rsidRDefault="00AF6B45" w:rsidP="00AF6B45">
      <w:pPr>
        <w:pStyle w:val="Ttulo3"/>
      </w:pPr>
      <w:proofErr w:type="spellStart"/>
      <w:r>
        <w:t>Uart</w:t>
      </w:r>
      <w:r>
        <w:t>_wordgame</w:t>
      </w:r>
      <w:proofErr w:type="spellEnd"/>
    </w:p>
    <w:p w14:paraId="33B0147D" w14:textId="46B6C960" w:rsidR="00ED14A8" w:rsidRPr="009914D9" w:rsidRDefault="00AF6B45" w:rsidP="00AF6B45">
      <w:pPr>
        <w:rPr>
          <w:color w:val="FF0000"/>
          <w:sz w:val="52"/>
          <w:lang w:val="en-US"/>
        </w:rPr>
      </w:pPr>
      <w:r>
        <w:t xml:space="preserve">Utiliza-se </w:t>
      </w:r>
      <w:r>
        <w:t>para enviar mensagens e processar mensagens recebidas, no contexto do projeto, por exemplo, permite enviar uma mensagem indicando que deve ser desenhada uma linha desde uma posição até outra, com uma certa cor e espessura, como também processar essa mesma mensagem.</w:t>
      </w:r>
    </w:p>
    <w:p w14:paraId="050ECAF1" w14:textId="77777777" w:rsidR="00535704" w:rsidRDefault="00535704" w:rsidP="00B014C7">
      <w:pPr>
        <w:pStyle w:val="Subttulo"/>
        <w:rPr>
          <w:sz w:val="36"/>
          <w:lang w:val="en-US"/>
        </w:rPr>
      </w:pPr>
    </w:p>
    <w:p w14:paraId="238C36A0" w14:textId="77777777" w:rsidR="00ED14A8" w:rsidRPr="00535704" w:rsidRDefault="00ED14A8" w:rsidP="008C78F5">
      <w:pPr>
        <w:pStyle w:val="Ttulo3"/>
      </w:pPr>
      <w:bookmarkStart w:id="21" w:name="_Toc534576414"/>
      <w:r w:rsidRPr="00535704">
        <w:t>Interrupts</w:t>
      </w:r>
      <w:bookmarkEnd w:id="21"/>
    </w:p>
    <w:p w14:paraId="2301A320" w14:textId="7DFA29B9" w:rsidR="00294718" w:rsidRDefault="00AF6B45" w:rsidP="00535704">
      <w:r>
        <w:t>Mó</w:t>
      </w:r>
      <w:r w:rsidR="00F3444A">
        <w:t xml:space="preserve">dulo onde existem </w:t>
      </w:r>
      <w:r w:rsidR="004C391D" w:rsidRPr="00535704">
        <w:t>funções</w:t>
      </w:r>
      <w:r w:rsidR="00535704" w:rsidRPr="00535704">
        <w:t xml:space="preserve"> para </w:t>
      </w:r>
      <w:r w:rsidR="00535704">
        <w:t>dar subscribe e unsu</w:t>
      </w:r>
      <w:r w:rsidR="004C391D">
        <w:t>bsc</w:t>
      </w:r>
      <w:r w:rsidR="00535704">
        <w:t xml:space="preserve">ribe e receber </w:t>
      </w:r>
      <w:r w:rsidR="004C391D">
        <w:t>notificações</w:t>
      </w:r>
      <w:r w:rsidR="00535704">
        <w:t xml:space="preserve"> de todos os </w:t>
      </w:r>
      <w:r w:rsidR="004C391D">
        <w:t>periféricos</w:t>
      </w:r>
      <w:r w:rsidR="00535704">
        <w:t xml:space="preserve"> utilizados de forma mais limpa e intuitiva.</w:t>
      </w:r>
      <w:r w:rsidR="00F3444A">
        <w:t xml:space="preserve"> </w:t>
      </w:r>
      <w:r w:rsidR="00294718">
        <w:t xml:space="preserve">Uso da struct Notification </w:t>
      </w:r>
      <w:r w:rsidR="006D1E46">
        <w:t>para,</w:t>
      </w:r>
      <w:r w:rsidR="00294718">
        <w:t xml:space="preserve"> </w:t>
      </w:r>
      <w:r w:rsidR="004C391D">
        <w:lastRenderedPageBreak/>
        <w:t>a partir</w:t>
      </w:r>
      <w:r w:rsidR="00294718">
        <w:t xml:space="preserve"> da </w:t>
      </w:r>
      <w:r w:rsidR="004C391D">
        <w:t>função</w:t>
      </w:r>
      <w:r w:rsidR="00294718">
        <w:t xml:space="preserve"> GetNotification() obter todas as </w:t>
      </w:r>
      <w:r w:rsidR="004C391D">
        <w:t>informações</w:t>
      </w:r>
      <w:r w:rsidR="00294718">
        <w:t xml:space="preserve"> convenientes da </w:t>
      </w:r>
      <w:r w:rsidR="004C391D">
        <w:t>notificação</w:t>
      </w:r>
      <w:r w:rsidR="00294718">
        <w:t xml:space="preserve"> recebida.</w:t>
      </w:r>
    </w:p>
    <w:p w14:paraId="58DA2A20" w14:textId="77777777" w:rsidR="00535704" w:rsidRDefault="00535704" w:rsidP="00B014C7">
      <w:pPr>
        <w:pStyle w:val="Subttulo"/>
        <w:rPr>
          <w:sz w:val="36"/>
        </w:rPr>
      </w:pPr>
    </w:p>
    <w:p w14:paraId="448EE1FF" w14:textId="77777777" w:rsidR="00B014C7" w:rsidRDefault="00B014C7" w:rsidP="008C78F5">
      <w:pPr>
        <w:pStyle w:val="Ttulo3"/>
      </w:pPr>
      <w:bookmarkStart w:id="22" w:name="_Toc534576415"/>
      <w:r w:rsidRPr="00535704">
        <w:t>PenGoo</w:t>
      </w:r>
      <w:bookmarkEnd w:id="22"/>
    </w:p>
    <w:p w14:paraId="75C08797" w14:textId="2C206B64" w:rsidR="00294718" w:rsidRDefault="00650558" w:rsidP="00535704">
      <w:r>
        <w:t xml:space="preserve">Este modulo é a base do </w:t>
      </w:r>
      <w:r w:rsidR="006D1E46">
        <w:t>projeto,</w:t>
      </w:r>
      <w:r>
        <w:t xml:space="preserve"> contem </w:t>
      </w:r>
      <w:r w:rsidR="00056428">
        <w:t>a logica dos men</w:t>
      </w:r>
      <w:r w:rsidR="006920BC">
        <w:t>u</w:t>
      </w:r>
      <w:r w:rsidR="00056428">
        <w:t>s do projeto</w:t>
      </w:r>
      <w:r w:rsidR="006920BC">
        <w:t>r</w:t>
      </w:r>
      <w:r w:rsidR="00056428">
        <w:t xml:space="preserve">, de </w:t>
      </w:r>
      <w:r w:rsidR="004C391D">
        <w:t>conectar</w:t>
      </w:r>
      <w:r w:rsidR="00056428">
        <w:t xml:space="preserve"> jogadores em modos multiplayer </w:t>
      </w:r>
      <w:r w:rsidR="006920BC">
        <w:t>–</w:t>
      </w:r>
      <w:r w:rsidR="00056428">
        <w:t xml:space="preserve"> </w:t>
      </w:r>
      <w:r w:rsidR="006920BC">
        <w:t xml:space="preserve">select_drawer(), wait_for_collab(), </w:t>
      </w:r>
      <w:r w:rsidR="00056428" w:rsidRPr="00056428">
        <w:t>wait_for_drawer()</w:t>
      </w:r>
      <w:r w:rsidR="00056428">
        <w:t xml:space="preserve"> , </w:t>
      </w:r>
      <w:r w:rsidR="00056428" w:rsidRPr="00056428">
        <w:t>wait_for_guesser()</w:t>
      </w:r>
      <w:r w:rsidR="00056428">
        <w:t>, de mudar as ferramentas / grossura e cor que est</w:t>
      </w:r>
      <w:r w:rsidR="00EC1BBB">
        <w:t>á</w:t>
      </w:r>
      <w:r w:rsidR="00056428">
        <w:t xml:space="preserve"> a ser utilizada - </w:t>
      </w:r>
      <w:r w:rsidR="00056428" w:rsidRPr="00056428">
        <w:t>change_tool</w:t>
      </w:r>
      <w:r w:rsidR="00056428">
        <w:t>().</w:t>
      </w:r>
    </w:p>
    <w:p w14:paraId="6E3A1C19" w14:textId="4654EAFC" w:rsidR="00056428" w:rsidRPr="00056428" w:rsidRDefault="00056428" w:rsidP="00535704">
      <w:pPr>
        <w:rPr>
          <w:color w:val="538135" w:themeColor="accent6" w:themeShade="BF"/>
        </w:rPr>
      </w:pPr>
      <w:r w:rsidRPr="00056428">
        <w:rPr>
          <w:color w:val="538135" w:themeColor="accent6" w:themeShade="BF"/>
        </w:rPr>
        <w:t>//NAO SEI BEM O QUE ESCREVER MAIS</w:t>
      </w:r>
    </w:p>
    <w:p w14:paraId="761E93C7" w14:textId="77777777" w:rsidR="00535704" w:rsidRPr="00535704" w:rsidRDefault="00535704" w:rsidP="00535704"/>
    <w:p w14:paraId="0E18371A" w14:textId="22C1B1DC" w:rsidR="00B014C7" w:rsidRDefault="00B014C7" w:rsidP="008C78F5">
      <w:pPr>
        <w:pStyle w:val="Ttulo3"/>
      </w:pPr>
      <w:bookmarkStart w:id="23" w:name="_Toc534576416"/>
      <w:r w:rsidRPr="00535704">
        <w:t>Bitmap</w:t>
      </w:r>
      <w:bookmarkEnd w:id="23"/>
    </w:p>
    <w:p w14:paraId="7BD11145" w14:textId="54A98B61" w:rsidR="000D3951" w:rsidRDefault="000D3951" w:rsidP="000D3951">
      <w:r>
        <w:t xml:space="preserve">Este ficheiro é utilizado para fazer load / save a ficheiros em formato </w:t>
      </w:r>
      <w:r w:rsidR="006D1E46">
        <w:t>bitmap, mas</w:t>
      </w:r>
      <w:r>
        <w:t xml:space="preserve"> </w:t>
      </w:r>
      <w:r w:rsidR="004C391D">
        <w:t>também</w:t>
      </w:r>
      <w:r>
        <w:t xml:space="preserve"> para </w:t>
      </w:r>
      <w:r w:rsidR="006D1E46">
        <w:t>desenhá-los</w:t>
      </w:r>
      <w:r>
        <w:t xml:space="preserve">. Ao serem </w:t>
      </w:r>
      <w:r w:rsidR="006D1E46">
        <w:t>desenhados,</w:t>
      </w:r>
      <w:r>
        <w:t xml:space="preserve"> os bitmaps podem ter </w:t>
      </w:r>
      <w:r w:rsidR="004C391D">
        <w:t>transparência</w:t>
      </w:r>
      <w:r>
        <w:t xml:space="preserve"> – representado pela cor ROSA (</w:t>
      </w:r>
      <w:r w:rsidR="006D1E46">
        <w:t>rgb (</w:t>
      </w:r>
      <w:r>
        <w:t xml:space="preserve">255,0,255)) e uma cor </w:t>
      </w:r>
      <w:r w:rsidR="004C391D">
        <w:t>mudável</w:t>
      </w:r>
      <w:r>
        <w:t xml:space="preserve"> – representado pela cor </w:t>
      </w:r>
      <w:r w:rsidR="006D1E46">
        <w:t>VERDE (</w:t>
      </w:r>
      <w:r>
        <w:t xml:space="preserve">rgb(0,255,0)). Esta permite mudar uma certa parte do </w:t>
      </w:r>
      <w:r w:rsidR="006D1E46">
        <w:t>bitmap,</w:t>
      </w:r>
      <w:r>
        <w:t xml:space="preserve"> para qualquer cor desejada (Utilizado para mudar a cor do cursor para a cor primaria).</w:t>
      </w:r>
      <w:r w:rsidR="00E66733">
        <w:t xml:space="preserve"> Neste modulo estão </w:t>
      </w:r>
      <w:r w:rsidR="004C391D">
        <w:t>também</w:t>
      </w:r>
      <w:r w:rsidR="00E66733">
        <w:t xml:space="preserve"> implementadas </w:t>
      </w:r>
      <w:r w:rsidR="004C391D">
        <w:t>funções</w:t>
      </w:r>
      <w:r w:rsidR="00E66733">
        <w:t xml:space="preserve"> que rodam e recortam bitmaps - </w:t>
      </w:r>
      <w:r w:rsidR="00E66733" w:rsidRPr="00E66733">
        <w:t>draw_bitmap_rotate</w:t>
      </w:r>
      <w:r w:rsidR="00E66733">
        <w:t xml:space="preserve">() e ainda uma </w:t>
      </w:r>
      <w:r w:rsidR="004C391D">
        <w:t>função</w:t>
      </w:r>
      <w:r w:rsidR="00E66733">
        <w:t xml:space="preserve"> que desenha o bitmap translucido</w:t>
      </w:r>
      <w:r w:rsidR="00E66733" w:rsidRPr="00E66733">
        <w:t xml:space="preserve"> </w:t>
      </w:r>
      <w:r w:rsidR="00E66733">
        <w:t xml:space="preserve">- </w:t>
      </w:r>
      <w:r w:rsidR="00E66733" w:rsidRPr="00E66733">
        <w:t>draw_bitmap_transp</w:t>
      </w:r>
      <w:r w:rsidR="00E66733">
        <w:t>()</w:t>
      </w:r>
    </w:p>
    <w:p w14:paraId="5D8DA196" w14:textId="77777777" w:rsidR="00650558" w:rsidRDefault="00650558" w:rsidP="00B014C7">
      <w:pPr>
        <w:pStyle w:val="Subttulo"/>
        <w:rPr>
          <w:sz w:val="36"/>
        </w:rPr>
      </w:pPr>
    </w:p>
    <w:p w14:paraId="67CEBCC6" w14:textId="67F282B7" w:rsidR="00B014C7" w:rsidRPr="00294718" w:rsidRDefault="00B014C7" w:rsidP="008C78F5">
      <w:pPr>
        <w:pStyle w:val="Ttulo3"/>
      </w:pPr>
      <w:bookmarkStart w:id="24" w:name="_Toc534576417"/>
      <w:r w:rsidRPr="00294718">
        <w:t>Bitmaps</w:t>
      </w:r>
      <w:bookmarkEnd w:id="24"/>
    </w:p>
    <w:p w14:paraId="012CEDF2" w14:textId="13A81499" w:rsidR="00294718" w:rsidRDefault="00F3444A" w:rsidP="00294718">
      <w:r>
        <w:t xml:space="preserve">Modulo onde </w:t>
      </w:r>
      <w:r w:rsidR="00294718">
        <w:t>todos os bitmaps utilizados</w:t>
      </w:r>
      <w:r>
        <w:t xml:space="preserve"> no projeto são lidos.</w:t>
      </w:r>
    </w:p>
    <w:p w14:paraId="33B1139D" w14:textId="77777777" w:rsidR="00294718" w:rsidRPr="00294718" w:rsidRDefault="00294718" w:rsidP="00294718"/>
    <w:p w14:paraId="2B4A3871" w14:textId="7EFB345E" w:rsidR="00C55101" w:rsidRPr="006920BC" w:rsidRDefault="00C55101" w:rsidP="008C78F5">
      <w:pPr>
        <w:pStyle w:val="Ttulo3"/>
        <w:rPr>
          <w:color w:val="538135" w:themeColor="accent6" w:themeShade="BF"/>
        </w:rPr>
      </w:pPr>
      <w:bookmarkStart w:id="25" w:name="_Toc534576418"/>
      <w:r w:rsidRPr="006920BC">
        <w:t>Sprite</w:t>
      </w:r>
      <w:bookmarkEnd w:id="25"/>
      <w:r w:rsidR="000C4055" w:rsidRPr="006920BC">
        <w:t xml:space="preserve"> </w:t>
      </w:r>
    </w:p>
    <w:p w14:paraId="37FFE6DA" w14:textId="5E078FB9" w:rsidR="00D2089A" w:rsidRPr="00D462B5" w:rsidRDefault="00D2089A" w:rsidP="00D2089A">
      <w:r w:rsidRPr="00D2089A">
        <w:t xml:space="preserve">Módulo onde esta implementado as Sprites e todas as suas “Classes derivadas”. </w:t>
      </w:r>
      <w:r w:rsidR="00D462B5">
        <w:t xml:space="preserve"> A sprite pode ser desenhada </w:t>
      </w:r>
      <w:r w:rsidR="006D1E46">
        <w:t>(tendo</w:t>
      </w:r>
      <w:r w:rsidR="00D462B5">
        <w:t xml:space="preserve"> em </w:t>
      </w:r>
      <w:r w:rsidR="004C391D">
        <w:t>atenção</w:t>
      </w:r>
      <w:r w:rsidR="00D462B5">
        <w:t xml:space="preserve"> a transparecia e a sua cor </w:t>
      </w:r>
      <w:r w:rsidR="004C391D">
        <w:t>mudável</w:t>
      </w:r>
      <w:r w:rsidR="00D462B5">
        <w:t xml:space="preserve">) , apagada e movida. </w:t>
      </w:r>
      <w:r w:rsidR="00D462B5" w:rsidRPr="00D462B5">
        <w:t>A struct Cursor e as suas funções  para fazer u</w:t>
      </w:r>
      <w:r w:rsidR="00D462B5">
        <w:t xml:space="preserve">pdate , mudar de bitmap e cor (para poder representar a </w:t>
      </w:r>
      <w:r w:rsidR="004C391D">
        <w:t>ferramenta</w:t>
      </w:r>
      <w:r w:rsidR="00D462B5">
        <w:t xml:space="preserve"> e cor primária que estão a ser utilizadas) </w:t>
      </w:r>
      <w:r w:rsidR="00C11AA0">
        <w:t xml:space="preserve">, a struct Hitbox (utilizada para o jogo da snake e Flappy)  e as suas </w:t>
      </w:r>
      <w:r w:rsidR="004C391D">
        <w:t>funções</w:t>
      </w:r>
      <w:r w:rsidR="00C11AA0">
        <w:t xml:space="preserve"> para mover e para detetar colisões </w:t>
      </w:r>
      <w:r w:rsidR="00D462B5">
        <w:t xml:space="preserve"> </w:t>
      </w:r>
      <w:r w:rsidR="00C11AA0">
        <w:t xml:space="preserve">, a struct Button (usada para </w:t>
      </w:r>
      <w:r w:rsidR="004C391D">
        <w:t>navegação</w:t>
      </w:r>
      <w:r w:rsidR="00C11AA0">
        <w:t xml:space="preserve"> nos menus e escolha de ferramentas) e as </w:t>
      </w:r>
      <w:r w:rsidR="004C391D">
        <w:t>funções</w:t>
      </w:r>
      <w:r w:rsidR="00C11AA0">
        <w:t xml:space="preserve"> para detetar se o cursor esta a fazer hover , fazer highlight ao </w:t>
      </w:r>
      <w:r w:rsidR="004C391D">
        <w:t>botão</w:t>
      </w:r>
      <w:r w:rsidR="00C11AA0">
        <w:t xml:space="preserve"> e pressiona-lo , a struct iddle sprite , que se trata de uma sprite </w:t>
      </w:r>
      <w:r w:rsidR="004C391D">
        <w:t>não</w:t>
      </w:r>
      <w:r w:rsidR="00C11AA0">
        <w:t xml:space="preserve"> int</w:t>
      </w:r>
      <w:r w:rsidR="004C391D">
        <w:t>erativo</w:t>
      </w:r>
      <w:r w:rsidR="00C11AA0">
        <w:t xml:space="preserve"> que pode mudar de cor (utilizado para mostrar cor primaria e secundaria atual) e a struct slider (utilizado para o slider </w:t>
      </w:r>
      <w:r w:rsidR="004C391D">
        <w:t>dinâmico</w:t>
      </w:r>
      <w:r w:rsidR="00C11AA0">
        <w:t xml:space="preserve"> de grossura) e as suas </w:t>
      </w:r>
      <w:r w:rsidR="004C391D">
        <w:t>funções</w:t>
      </w:r>
      <w:r w:rsidR="00C11AA0">
        <w:t xml:space="preserve"> para mover e atualizar </w:t>
      </w:r>
      <w:r w:rsidR="004C391D">
        <w:t>estão</w:t>
      </w:r>
      <w:r w:rsidR="00C11AA0">
        <w:t xml:space="preserve"> implementadas neste ficheiro.</w:t>
      </w:r>
    </w:p>
    <w:p w14:paraId="3FEBAF4D" w14:textId="77777777" w:rsidR="00C55101" w:rsidRPr="005E1916" w:rsidRDefault="00C55101" w:rsidP="008C78F5">
      <w:pPr>
        <w:pStyle w:val="Ttulo3"/>
      </w:pPr>
      <w:bookmarkStart w:id="26" w:name="_Toc534576419"/>
      <w:r w:rsidRPr="005E1916">
        <w:t>Layer</w:t>
      </w:r>
      <w:bookmarkEnd w:id="26"/>
    </w:p>
    <w:p w14:paraId="38ABE794" w14:textId="17E9AE7E" w:rsidR="005B6AC9" w:rsidRPr="005B6AC9" w:rsidRDefault="00C11AA0" w:rsidP="005B6AC9">
      <w:r>
        <w:t xml:space="preserve">Modulo onde esta implementado </w:t>
      </w:r>
      <w:r w:rsidR="000C4055" w:rsidRPr="000C4055">
        <w:t>sistema de layers que p</w:t>
      </w:r>
      <w:r w:rsidR="000C4055">
        <w:t>ermite desenhar sprites numa layer</w:t>
      </w:r>
      <w:r w:rsidR="005B6AC9">
        <w:t>-</w:t>
      </w:r>
      <w:r w:rsidR="005B6AC9" w:rsidRPr="005B6AC9">
        <w:t xml:space="preserve"> draw_on_layer() </w:t>
      </w:r>
      <w:r w:rsidR="005B6AC9">
        <w:t xml:space="preserve"> </w:t>
      </w:r>
      <w:r w:rsidR="000C4055">
        <w:t xml:space="preserve"> em cima de outra layer , sem perder </w:t>
      </w:r>
      <w:r w:rsidR="004C391D">
        <w:t>informação</w:t>
      </w:r>
      <w:r w:rsidR="000C4055">
        <w:t xml:space="preserve"> sobre o que esta por baixo</w:t>
      </w:r>
      <w:r w:rsidR="005B6AC9">
        <w:t xml:space="preserve">. Graças a este </w:t>
      </w:r>
      <w:r w:rsidR="006D1E46">
        <w:t>sistema,</w:t>
      </w:r>
      <w:r w:rsidR="005B6AC9">
        <w:t xml:space="preserve"> é </w:t>
      </w:r>
      <w:r w:rsidR="004C391D">
        <w:t>possível</w:t>
      </w:r>
      <w:r w:rsidR="005B6AC9">
        <w:t xml:space="preserve"> abrir janelas a utilizar o programa , a partir de </w:t>
      </w:r>
      <w:r w:rsidR="004C391D">
        <w:t>funções</w:t>
      </w:r>
      <w:r w:rsidR="005B6AC9">
        <w:t xml:space="preserve"> que verificam qual é a layer  que está em cima -</w:t>
      </w:r>
      <w:r w:rsidR="005B6AC9" w:rsidRPr="005B6AC9">
        <w:t xml:space="preserve"> Is_top_layer() </w:t>
      </w:r>
      <w:r w:rsidR="005B6AC9">
        <w:t>e se certa layer é a do topo -</w:t>
      </w:r>
      <w:r w:rsidR="005B6AC9" w:rsidRPr="005B6AC9">
        <w:t xml:space="preserve"> is_top_layer</w:t>
      </w:r>
      <w:r w:rsidR="005B6AC9">
        <w:t>().</w:t>
      </w:r>
    </w:p>
    <w:p w14:paraId="2810F8DE" w14:textId="78B60C19" w:rsidR="00ED14A8" w:rsidRDefault="00B014C7" w:rsidP="008C78F5">
      <w:pPr>
        <w:pStyle w:val="Ttulo3"/>
      </w:pPr>
      <w:bookmarkStart w:id="27" w:name="_Toc534576420"/>
      <w:r w:rsidRPr="005E1916">
        <w:lastRenderedPageBreak/>
        <w:t>Canvas</w:t>
      </w:r>
      <w:bookmarkEnd w:id="27"/>
    </w:p>
    <w:p w14:paraId="7AFB0CAC" w14:textId="0A69C6C4" w:rsidR="005B6AC9" w:rsidRDefault="004C391D" w:rsidP="005B6AC9">
      <w:r>
        <w:t>Implementação</w:t>
      </w:r>
      <w:r w:rsidR="005B6AC9">
        <w:t xml:space="preserve"> da struct canvas que é utilizada como </w:t>
      </w:r>
      <w:r>
        <w:t>espaço</w:t>
      </w:r>
      <w:r w:rsidR="005B6AC9">
        <w:t xml:space="preserve"> de desenho para o utilizador. </w:t>
      </w:r>
      <w:r w:rsidR="00B43C61">
        <w:t xml:space="preserve">O canvas tem uma layer e limites. É aqui que se encontram as </w:t>
      </w:r>
      <w:r>
        <w:t>funções</w:t>
      </w:r>
      <w:r w:rsidR="00B43C61">
        <w:t xml:space="preserve"> de desenho principais como </w:t>
      </w:r>
      <w:r w:rsidR="00B43C61" w:rsidRPr="005D2D27">
        <w:t>canvas_d</w:t>
      </w:r>
      <w:r w:rsidR="00B43C61">
        <w:t>raw_line(</w:t>
      </w:r>
      <w:r w:rsidR="006D1E46">
        <w:t>),</w:t>
      </w:r>
      <w:r w:rsidR="006D1E46" w:rsidRPr="00B43C61">
        <w:t xml:space="preserve"> canvas</w:t>
      </w:r>
      <w:r w:rsidR="00B43C61" w:rsidRPr="00B43C61">
        <w:t>_draw_circle(</w:t>
      </w:r>
      <w:r w:rsidR="00B43C61">
        <w:t xml:space="preserve">) ,  </w:t>
      </w:r>
      <w:r>
        <w:t>etc.</w:t>
      </w:r>
      <w:r w:rsidR="00B43C61">
        <w:t xml:space="preserve"> . As ferramentas de desenho como o rainbow e bucket tool e as shapes estão aqui definidos.</w:t>
      </w:r>
    </w:p>
    <w:p w14:paraId="27749305" w14:textId="5521FB2E" w:rsidR="00B43C61" w:rsidRPr="00B43C61" w:rsidRDefault="00B43C61" w:rsidP="005B6AC9">
      <w:r>
        <w:t xml:space="preserve">O sistema de undo é feito utilizando as </w:t>
      </w:r>
      <w:r w:rsidR="006D1E46">
        <w:t>funcões canvas</w:t>
      </w:r>
      <w:r w:rsidRPr="00B43C61">
        <w:t>_save_drawing()</w:t>
      </w:r>
      <w:r>
        <w:t xml:space="preserve"> e</w:t>
      </w:r>
      <w:r w:rsidRPr="00B43C61">
        <w:t xml:space="preserve"> canvas_undo()</w:t>
      </w:r>
      <w:r>
        <w:t>.</w:t>
      </w:r>
    </w:p>
    <w:p w14:paraId="650F20A6" w14:textId="77777777" w:rsidR="000C4055" w:rsidRPr="00F47C49" w:rsidRDefault="000C4055" w:rsidP="000C4055"/>
    <w:p w14:paraId="10646E01" w14:textId="061500A6" w:rsidR="00ED14A8" w:rsidRDefault="00ED14A8" w:rsidP="008C78F5">
      <w:pPr>
        <w:pStyle w:val="Ttulo3"/>
      </w:pPr>
      <w:bookmarkStart w:id="28" w:name="_Toc534576421"/>
      <w:r w:rsidRPr="005E1916">
        <w:t>Textbox</w:t>
      </w:r>
      <w:bookmarkEnd w:id="28"/>
    </w:p>
    <w:p w14:paraId="6EC69594" w14:textId="636969F7" w:rsidR="0020703F" w:rsidRDefault="0020703F" w:rsidP="0020703F">
      <w:r>
        <w:t xml:space="preserve">A textbox é utilizada para escrever </w:t>
      </w:r>
      <w:r w:rsidR="006D1E46">
        <w:t>texto,</w:t>
      </w:r>
      <w:r>
        <w:t xml:space="preserve"> quer pelo </w:t>
      </w:r>
      <w:r w:rsidR="006D1E46">
        <w:t>utilizador,</w:t>
      </w:r>
      <w:r>
        <w:t xml:space="preserve"> ou para mostrar </w:t>
      </w:r>
      <w:r w:rsidR="004C391D">
        <w:t>informações</w:t>
      </w:r>
      <w:r>
        <w:t xml:space="preserve">. É implementada utilizando uma struct que contem o bitmap da imagem da </w:t>
      </w:r>
      <w:r w:rsidR="006D1E46">
        <w:t>textbox,</w:t>
      </w:r>
      <w:r>
        <w:t xml:space="preserve"> </w:t>
      </w:r>
      <w:r w:rsidR="006D1E46">
        <w:t>layer,</w:t>
      </w:r>
      <w:r>
        <w:t xml:space="preserve"> tamanho ta </w:t>
      </w:r>
      <w:r w:rsidR="006D1E46">
        <w:t>fonte,</w:t>
      </w:r>
      <w:r>
        <w:t xml:space="preserve"> coordenadas da textbox e do cursor utilizado para escrever texto.</w:t>
      </w:r>
    </w:p>
    <w:p w14:paraId="6869BCBC" w14:textId="5A2D881D" w:rsidR="0020703F" w:rsidRDefault="0020703F" w:rsidP="0020703F">
      <w:r>
        <w:t xml:space="preserve">A fonte utilizada é lida a partir de um ficheiro bitmap com a </w:t>
      </w:r>
      <w:r w:rsidR="006D1E46">
        <w:t xml:space="preserve">função </w:t>
      </w:r>
      <w:r w:rsidR="006D1E46" w:rsidRPr="0020703F">
        <w:t>loadLetterMap</w:t>
      </w:r>
      <w:r w:rsidRPr="0020703F">
        <w:t>()</w:t>
      </w:r>
      <w:r>
        <w:t>.</w:t>
      </w:r>
    </w:p>
    <w:p w14:paraId="76050A94" w14:textId="395A1D0B" w:rsidR="0020703F" w:rsidRDefault="007C42E9" w:rsidP="0020703F">
      <w:r>
        <w:t>Para escrever</w:t>
      </w:r>
      <w:r w:rsidR="00390466">
        <w:t xml:space="preserve"> numa caixa de texto é utilizada</w:t>
      </w:r>
      <w:r>
        <w:t xml:space="preserve"> </w:t>
      </w:r>
      <w:r w:rsidR="00390466">
        <w:t xml:space="preserve">são </w:t>
      </w:r>
      <w:r>
        <w:t xml:space="preserve">utilizadas a </w:t>
      </w:r>
      <w:r w:rsidR="004C391D">
        <w:t>funç</w:t>
      </w:r>
      <w:r w:rsidR="00390466">
        <w:t xml:space="preserve">ões </w:t>
      </w:r>
      <w:proofErr w:type="spellStart"/>
      <w:r w:rsidR="00390466">
        <w:t>textbox_put</w:t>
      </w:r>
      <w:proofErr w:type="spellEnd"/>
      <w:r>
        <w:t>()</w:t>
      </w:r>
      <w:r w:rsidR="00390466">
        <w:t xml:space="preserve"> e </w:t>
      </w:r>
      <w:proofErr w:type="spellStart"/>
      <w:r w:rsidR="00390466">
        <w:t>textbox_write</w:t>
      </w:r>
      <w:proofErr w:type="spellEnd"/>
      <w:r w:rsidR="00390466">
        <w:t>(),</w:t>
      </w:r>
      <w:r>
        <w:t xml:space="preserve"> e </w:t>
      </w:r>
      <w:proofErr w:type="spellStart"/>
      <w:r w:rsidRPr="007C42E9">
        <w:t>textbox_backspace</w:t>
      </w:r>
      <w:proofErr w:type="spellEnd"/>
      <w:r>
        <w:t>() para apagar.</w:t>
      </w:r>
    </w:p>
    <w:p w14:paraId="368BB60F" w14:textId="1F0AE497" w:rsidR="00390466" w:rsidRDefault="00390466" w:rsidP="0020703F">
      <w:r>
        <w:t xml:space="preserve">Este módulo também contém duas funções que não utilizam a </w:t>
      </w:r>
      <w:proofErr w:type="spellStart"/>
      <w:r>
        <w:t>struct</w:t>
      </w:r>
      <w:proofErr w:type="spellEnd"/>
      <w:r>
        <w:t xml:space="preserve"> Textbox, </w:t>
      </w:r>
      <w:proofErr w:type="spellStart"/>
      <w:r>
        <w:t>draw_char</w:t>
      </w:r>
      <w:proofErr w:type="spellEnd"/>
      <w:r>
        <w:t xml:space="preserve">() e </w:t>
      </w:r>
      <w:proofErr w:type="spellStart"/>
      <w:r>
        <w:t>draw_word</w:t>
      </w:r>
      <w:proofErr w:type="spellEnd"/>
      <w:r>
        <w:t xml:space="preserve">(), mas são relevantes para o módulo pois permitem, respetivamente, desenhar no ecrã um carater e uma </w:t>
      </w:r>
      <w:proofErr w:type="spellStart"/>
      <w:r>
        <w:t>string</w:t>
      </w:r>
      <w:proofErr w:type="spellEnd"/>
      <w:r>
        <w:t>, numa posição especificada.</w:t>
      </w:r>
    </w:p>
    <w:p w14:paraId="2B54EC11" w14:textId="77777777" w:rsidR="00650558" w:rsidRDefault="00650558" w:rsidP="00B014C7">
      <w:pPr>
        <w:pStyle w:val="Subttulo"/>
        <w:rPr>
          <w:sz w:val="36"/>
        </w:rPr>
      </w:pPr>
    </w:p>
    <w:p w14:paraId="6EFE3926" w14:textId="417E74D5" w:rsidR="00ED14A8" w:rsidRDefault="00ED14A8" w:rsidP="008C78F5">
      <w:pPr>
        <w:pStyle w:val="Ttulo3"/>
      </w:pPr>
      <w:bookmarkStart w:id="29" w:name="_Toc534576422"/>
      <w:r w:rsidRPr="00582FCD">
        <w:t>Clock</w:t>
      </w:r>
      <w:bookmarkEnd w:id="29"/>
    </w:p>
    <w:p w14:paraId="326AC81E" w14:textId="30A106A4" w:rsidR="007C42E9" w:rsidRDefault="007C42E9" w:rsidP="00582FCD">
      <w:r>
        <w:t xml:space="preserve">Neste ficheiro está implementado o </w:t>
      </w:r>
      <w:r w:rsidR="004C391D">
        <w:t>relógio</w:t>
      </w:r>
      <w:r>
        <w:t xml:space="preserve"> utilizado para mostrar as horas/data no </w:t>
      </w:r>
      <w:r w:rsidR="004C391D">
        <w:t>ecrã</w:t>
      </w:r>
      <w:r>
        <w:t xml:space="preserve"> inicial</w:t>
      </w:r>
      <w:r w:rsidR="00390466">
        <w:t xml:space="preserve">, </w:t>
      </w:r>
      <w:r>
        <w:t xml:space="preserve">que utiliza o </w:t>
      </w:r>
      <w:proofErr w:type="spellStart"/>
      <w:r>
        <w:t>rtc</w:t>
      </w:r>
      <w:proofErr w:type="spellEnd"/>
      <w:r>
        <w:t>.</w:t>
      </w:r>
    </w:p>
    <w:p w14:paraId="121211AC" w14:textId="77777777" w:rsidR="007C42E9" w:rsidRDefault="007C42E9" w:rsidP="00B014C7">
      <w:pPr>
        <w:pStyle w:val="Subttulo"/>
        <w:rPr>
          <w:sz w:val="36"/>
        </w:rPr>
      </w:pPr>
    </w:p>
    <w:p w14:paraId="2647D799" w14:textId="414602DC" w:rsidR="00ED14A8" w:rsidRDefault="00ED14A8" w:rsidP="008C78F5">
      <w:pPr>
        <w:pStyle w:val="Ttulo3"/>
      </w:pPr>
      <w:bookmarkStart w:id="30" w:name="_Toc534576423"/>
      <w:r w:rsidRPr="00582FCD">
        <w:t>Emote</w:t>
      </w:r>
      <w:bookmarkEnd w:id="30"/>
    </w:p>
    <w:p w14:paraId="2D26DF6D" w14:textId="7CFF8E64" w:rsidR="00E04530" w:rsidRDefault="004C391D" w:rsidP="00E04530">
      <w:r>
        <w:t>Implementação</w:t>
      </w:r>
      <w:r w:rsidR="00E83440">
        <w:t xml:space="preserve"> do sistema de emotes que são enviados entre jogadores nos modos </w:t>
      </w:r>
      <w:r w:rsidR="006D1E46">
        <w:t>multiplayer a</w:t>
      </w:r>
      <w:r w:rsidR="00E83440">
        <w:t xml:space="preserve"> partir da serial port. </w:t>
      </w:r>
      <w:r w:rsidR="00390466">
        <w:t>Permite desenhar emotes no ecrã. Também tem funções para abrir ou fechar a “</w:t>
      </w:r>
      <w:proofErr w:type="spellStart"/>
      <w:r w:rsidR="00390466">
        <w:t>emote</w:t>
      </w:r>
      <w:proofErr w:type="spellEnd"/>
      <w:r w:rsidR="00390466">
        <w:t xml:space="preserve"> </w:t>
      </w:r>
      <w:proofErr w:type="spellStart"/>
      <w:r w:rsidR="00390466">
        <w:t>wheel</w:t>
      </w:r>
      <w:proofErr w:type="spellEnd"/>
      <w:r w:rsidR="00390466">
        <w:t xml:space="preserve">”, através da função </w:t>
      </w:r>
      <w:proofErr w:type="spellStart"/>
      <w:r w:rsidR="00390466">
        <w:t>toggle_emote_wheel</w:t>
      </w:r>
      <w:proofErr w:type="spellEnd"/>
      <w:r w:rsidR="00390466">
        <w:t>().</w:t>
      </w:r>
    </w:p>
    <w:p w14:paraId="47562014" w14:textId="77777777" w:rsidR="00E04530" w:rsidRPr="00E04530" w:rsidRDefault="00E04530" w:rsidP="00E04530"/>
    <w:p w14:paraId="4E19840B" w14:textId="4FAEAEF1" w:rsidR="00ED14A8" w:rsidRDefault="00B014C7" w:rsidP="008C78F5">
      <w:pPr>
        <w:pStyle w:val="Ttulo3"/>
      </w:pPr>
      <w:bookmarkStart w:id="31" w:name="_Toc534576424"/>
      <w:r w:rsidRPr="00E04530">
        <w:t>Wordpicker</w:t>
      </w:r>
      <w:bookmarkEnd w:id="31"/>
    </w:p>
    <w:p w14:paraId="7B7A32DB" w14:textId="18C2CBDE" w:rsidR="00E54D83" w:rsidRPr="00E54D83" w:rsidRDefault="00E54D83" w:rsidP="00E54D83">
      <w:r>
        <w:t>Este m</w:t>
      </w:r>
      <w:r w:rsidR="00390466">
        <w:t>ó</w:t>
      </w:r>
      <w:r>
        <w:t xml:space="preserve">dulo trata de ler as palavras que </w:t>
      </w:r>
      <w:r w:rsidR="004C391D">
        <w:t>vão</w:t>
      </w:r>
      <w:r>
        <w:t xml:space="preserve"> ser adivinhadas / desenhadas de um ficheiro de texto (</w:t>
      </w:r>
      <w:r w:rsidR="004C391D">
        <w:t>dicionário</w:t>
      </w:r>
      <w:r>
        <w:t>).</w:t>
      </w:r>
      <w:r w:rsidR="00390466">
        <w:t xml:space="preserve"> </w:t>
      </w:r>
      <w:r w:rsidR="004C391D">
        <w:t>Também</w:t>
      </w:r>
      <w:r>
        <w:t xml:space="preserve"> contem o mecanismo de mostrar a palavra escondida que est</w:t>
      </w:r>
      <w:r w:rsidR="00390466">
        <w:t>á</w:t>
      </w:r>
      <w:r>
        <w:t xml:space="preserve"> a ser adivinhada utilizando as </w:t>
      </w:r>
      <w:r w:rsidR="004C391D">
        <w:t>funções</w:t>
      </w:r>
      <w:r>
        <w:t xml:space="preserve"> </w:t>
      </w:r>
      <w:r w:rsidRPr="00081918">
        <w:t>wordgame_draw_hidden_word()</w:t>
      </w:r>
      <w:r>
        <w:t xml:space="preserve"> para mostrar a palavra escondida </w:t>
      </w:r>
      <w:r w:rsidR="00390466">
        <w:t xml:space="preserve">(só com os ‘_’ em vez de letras) </w:t>
      </w:r>
      <w:r>
        <w:t xml:space="preserve">e </w:t>
      </w:r>
      <w:r w:rsidRPr="00081918">
        <w:t>reveal_letter()</w:t>
      </w:r>
      <w:r>
        <w:t xml:space="preserve"> para revelar letras </w:t>
      </w:r>
      <w:r w:rsidR="00390466">
        <w:t>à</w:t>
      </w:r>
      <w:r>
        <w:t xml:space="preserve"> medida que o tempo passa. Este </w:t>
      </w:r>
      <w:r w:rsidR="00390466">
        <w:t>módulo</w:t>
      </w:r>
      <w:r w:rsidR="00390466">
        <w:t xml:space="preserve"> </w:t>
      </w:r>
      <w:r>
        <w:t xml:space="preserve">também </w:t>
      </w:r>
      <w:r w:rsidR="00390466">
        <w:t>contém</w:t>
      </w:r>
      <w:r>
        <w:t xml:space="preserve"> a </w:t>
      </w:r>
      <w:r w:rsidR="006D1E46">
        <w:t xml:space="preserve">função </w:t>
      </w:r>
      <w:proofErr w:type="spellStart"/>
      <w:r w:rsidR="006D1E46">
        <w:t>verify</w:t>
      </w:r>
      <w:r w:rsidRPr="00081918">
        <w:t>_guess</w:t>
      </w:r>
      <w:proofErr w:type="spellEnd"/>
      <w:r>
        <w:t>() que verifica se a tentativa de adivinhar estava correta</w:t>
      </w:r>
      <w:r w:rsidR="00390466">
        <w:t>, ignorando diferença entre letras maiúsculas/minúsculas.</w:t>
      </w:r>
    </w:p>
    <w:p w14:paraId="2374DE9E" w14:textId="4C571F31" w:rsidR="00B014C7" w:rsidRPr="00F47C49" w:rsidRDefault="00B014C7" w:rsidP="008C78F5">
      <w:pPr>
        <w:pStyle w:val="Ttulo3"/>
      </w:pPr>
      <w:bookmarkStart w:id="32" w:name="_Toc534576425"/>
      <w:r w:rsidRPr="00F47C49">
        <w:t>Snake</w:t>
      </w:r>
      <w:bookmarkEnd w:id="32"/>
    </w:p>
    <w:p w14:paraId="4554831A" w14:textId="74E14874" w:rsidR="00E54D83" w:rsidRDefault="00E54D83" w:rsidP="00E54D83">
      <w:r w:rsidRPr="00E54D83">
        <w:t>M</w:t>
      </w:r>
      <w:r w:rsidR="00390466">
        <w:t>ó</w:t>
      </w:r>
      <w:r>
        <w:t>dulo que cont</w:t>
      </w:r>
      <w:r w:rsidR="00390466">
        <w:t>é</w:t>
      </w:r>
      <w:r>
        <w:t xml:space="preserve">m todo o modo de jogo </w:t>
      </w:r>
      <w:r w:rsidR="004C391D">
        <w:t>secundário</w:t>
      </w:r>
      <w:r>
        <w:t xml:space="preserve"> rainbow snake. As structs principais utilizadas neste modo de jogo </w:t>
      </w:r>
      <w:r w:rsidR="006D1E46">
        <w:t>são:</w:t>
      </w:r>
    </w:p>
    <w:p w14:paraId="7B5130F4" w14:textId="59FEE09D" w:rsidR="00E54D83" w:rsidRPr="001B27CC" w:rsidRDefault="00E54D83" w:rsidP="004A6FE2">
      <w:pPr>
        <w:pStyle w:val="PargrafodaLista"/>
        <w:numPr>
          <w:ilvl w:val="0"/>
          <w:numId w:val="7"/>
        </w:numPr>
      </w:pPr>
      <w:r>
        <w:lastRenderedPageBreak/>
        <w:t>Snake – cont</w:t>
      </w:r>
      <w:r w:rsidR="00AF6B45">
        <w:t>é</w:t>
      </w:r>
      <w:r>
        <w:t xml:space="preserve">m as </w:t>
      </w:r>
      <w:r w:rsidR="006D1E46">
        <w:t>coordenadas,</w:t>
      </w:r>
      <w:r>
        <w:t xml:space="preserve"> velocidade </w:t>
      </w:r>
      <w:r w:rsidR="006D1E46">
        <w:t>(e</w:t>
      </w:r>
      <w:r>
        <w:t xml:space="preserve"> velocidade </w:t>
      </w:r>
      <w:r w:rsidR="004C391D">
        <w:t>máxima</w:t>
      </w:r>
      <w:r>
        <w:t xml:space="preserve">), </w:t>
      </w:r>
      <w:r w:rsidR="00AF6B45">
        <w:t>â</w:t>
      </w:r>
      <w:r>
        <w:t xml:space="preserve">ngulo, vida, estado de </w:t>
      </w:r>
      <w:r w:rsidR="004C391D">
        <w:t>invencibilidade</w:t>
      </w:r>
      <w:r>
        <w:t xml:space="preserve">, etc. </w:t>
      </w:r>
      <w:r w:rsidRPr="001B27CC">
        <w:t>Para controlar a snake a</w:t>
      </w:r>
      <w:r w:rsidR="001B27CC" w:rsidRPr="001B27CC">
        <w:t>s</w:t>
      </w:r>
      <w:r w:rsidRPr="001B27CC">
        <w:t xml:space="preserve"> </w:t>
      </w:r>
      <w:r w:rsidR="004C391D" w:rsidRPr="001B27CC">
        <w:t>funções</w:t>
      </w:r>
      <w:r w:rsidR="001B27CC" w:rsidRPr="001B27CC">
        <w:t xml:space="preserve"> snake_move() e </w:t>
      </w:r>
      <w:r w:rsidRPr="001B27CC">
        <w:t xml:space="preserve"> </w:t>
      </w:r>
      <w:proofErr w:type="spellStart"/>
      <w:r w:rsidR="001B27CC" w:rsidRPr="001B27CC">
        <w:t>snake_turn_right</w:t>
      </w:r>
      <w:proofErr w:type="spellEnd"/>
      <w:r w:rsidR="001B27CC" w:rsidRPr="001B27CC">
        <w:t>/</w:t>
      </w:r>
      <w:proofErr w:type="spellStart"/>
      <w:r w:rsidR="001B27CC" w:rsidRPr="001B27CC">
        <w:t>left</w:t>
      </w:r>
      <w:proofErr w:type="spellEnd"/>
      <w:r w:rsidR="001B27CC" w:rsidRPr="001B27CC">
        <w:t xml:space="preserve">() são essenciais. </w:t>
      </w:r>
    </w:p>
    <w:p w14:paraId="26FAB078" w14:textId="6EAC20AF" w:rsidR="001B27CC" w:rsidRDefault="001B27CC" w:rsidP="004A6FE2">
      <w:pPr>
        <w:pStyle w:val="PargrafodaLista"/>
        <w:numPr>
          <w:ilvl w:val="0"/>
          <w:numId w:val="7"/>
        </w:numPr>
      </w:pPr>
      <w:proofErr w:type="spellStart"/>
      <w:r w:rsidRPr="001B27CC">
        <w:t>Powerup</w:t>
      </w:r>
      <w:proofErr w:type="spellEnd"/>
      <w:r w:rsidRPr="001B27CC">
        <w:t xml:space="preserve"> – </w:t>
      </w:r>
      <w:r w:rsidR="00AF6B45">
        <w:t xml:space="preserve">contém </w:t>
      </w:r>
      <w:r>
        <w:t>uma</w:t>
      </w:r>
      <w:r w:rsidRPr="001B27CC">
        <w:t xml:space="preserve"> </w:t>
      </w:r>
      <w:r w:rsidR="006D1E46" w:rsidRPr="001B27CC">
        <w:t>hitbox,</w:t>
      </w:r>
      <w:r w:rsidRPr="001B27CC">
        <w:t xml:space="preserve"> bitmap </w:t>
      </w:r>
      <w:r>
        <w:t>,</w:t>
      </w:r>
      <w:r w:rsidRPr="001B27CC">
        <w:t xml:space="preserve"> tipo de</w:t>
      </w:r>
      <w:r>
        <w:t xml:space="preserve"> power , </w:t>
      </w:r>
      <w:r w:rsidR="004C391D">
        <w:t>etc.</w:t>
      </w:r>
      <w:r>
        <w:t xml:space="preserve"> </w:t>
      </w:r>
    </w:p>
    <w:p w14:paraId="586A22C6" w14:textId="246EAFFD" w:rsidR="001B27CC" w:rsidRDefault="006D1E46" w:rsidP="004A6FE2">
      <w:pPr>
        <w:pStyle w:val="PargrafodaLista"/>
        <w:numPr>
          <w:ilvl w:val="0"/>
          <w:numId w:val="7"/>
        </w:numPr>
      </w:pPr>
      <w:proofErr w:type="spellStart"/>
      <w:r>
        <w:t>Obstacle</w:t>
      </w:r>
      <w:proofErr w:type="spellEnd"/>
      <w:r>
        <w:t xml:space="preserve"> -</w:t>
      </w:r>
      <w:r w:rsidR="001B27CC">
        <w:t xml:space="preserve"> </w:t>
      </w:r>
      <w:r w:rsidR="00AF6B45">
        <w:t xml:space="preserve">contém </w:t>
      </w:r>
      <w:r w:rsidR="001B27CC">
        <w:t xml:space="preserve">uma </w:t>
      </w:r>
      <w:r>
        <w:t>hitbox,</w:t>
      </w:r>
      <w:r w:rsidR="001B27CC">
        <w:t xml:space="preserve"> coordenadas e bitmap</w:t>
      </w:r>
    </w:p>
    <w:p w14:paraId="0714172D" w14:textId="66A44C92" w:rsidR="001B27CC" w:rsidRDefault="001B27CC" w:rsidP="004A6FE2">
      <w:pPr>
        <w:pStyle w:val="PargrafodaLista"/>
        <w:numPr>
          <w:ilvl w:val="0"/>
          <w:numId w:val="7"/>
        </w:numPr>
      </w:pPr>
      <w:proofErr w:type="spellStart"/>
      <w:r w:rsidRPr="004A6FE2">
        <w:t>SnakeArena</w:t>
      </w:r>
      <w:proofErr w:type="spellEnd"/>
      <w:r>
        <w:t xml:space="preserve"> – </w:t>
      </w:r>
      <w:r w:rsidR="00AF6B45">
        <w:t xml:space="preserve">contém </w:t>
      </w:r>
      <w:r>
        <w:t>os limites da arena.</w:t>
      </w:r>
    </w:p>
    <w:p w14:paraId="3D4AA7B9" w14:textId="779797B9" w:rsidR="001B27CC" w:rsidRDefault="001B27CC" w:rsidP="00E54D83">
      <w:r w:rsidRPr="001B27CC">
        <w:t xml:space="preserve">A </w:t>
      </w:r>
      <w:r w:rsidR="004C391D" w:rsidRPr="001B27CC">
        <w:t>função</w:t>
      </w:r>
      <w:r w:rsidRPr="001B27CC">
        <w:t xml:space="preserve"> snake_move() verifica </w:t>
      </w:r>
      <w:r w:rsidR="004C391D" w:rsidRPr="001B27CC">
        <w:t>coli</w:t>
      </w:r>
      <w:r w:rsidR="004C391D">
        <w:t>sões</w:t>
      </w:r>
      <w:r>
        <w:t xml:space="preserve"> com </w:t>
      </w:r>
      <w:r w:rsidR="004C391D">
        <w:t>obstáculos</w:t>
      </w:r>
      <w:r>
        <w:t xml:space="preserve"> , powerups e parede. Ao apanhar um powerup ou houver </w:t>
      </w:r>
      <w:r w:rsidR="004C391D">
        <w:t>colisão</w:t>
      </w:r>
      <w:r>
        <w:t xml:space="preserve"> com </w:t>
      </w:r>
      <w:r w:rsidR="004C391D">
        <w:t>obstáculos</w:t>
      </w:r>
      <w:r>
        <w:t xml:space="preserve"> a barra de vida da snake vai ser atualizada </w:t>
      </w:r>
      <w:r w:rsidRPr="001B27CC">
        <w:t>snake_update_hp_bar()</w:t>
      </w:r>
      <w:r>
        <w:t>.</w:t>
      </w:r>
    </w:p>
    <w:p w14:paraId="38BCA3A3" w14:textId="6D99788F" w:rsidR="001B27CC" w:rsidRDefault="001B27CC" w:rsidP="00E54D83">
      <w:r>
        <w:t xml:space="preserve">No inicio do jogo diferentes </w:t>
      </w:r>
      <w:r w:rsidR="004C391D">
        <w:t>obstáculos</w:t>
      </w:r>
      <w:r>
        <w:t xml:space="preserve"> </w:t>
      </w:r>
      <w:r w:rsidR="004C391D">
        <w:t>são</w:t>
      </w:r>
      <w:r>
        <w:t xml:space="preserve"> colocados na arena de forma </w:t>
      </w:r>
      <w:r w:rsidR="006D1E46">
        <w:t>aleatório,</w:t>
      </w:r>
      <w:r>
        <w:t xml:space="preserve"> mas a evitar overlapping </w:t>
      </w:r>
      <w:r w:rsidR="006D1E46">
        <w:t>- arena</w:t>
      </w:r>
      <w:r w:rsidRPr="001B27CC">
        <w:t>_add_obstacle()</w:t>
      </w:r>
      <w:r>
        <w:t xml:space="preserve">. Durante o jogo </w:t>
      </w:r>
      <w:r w:rsidR="004C391D">
        <w:t>são</w:t>
      </w:r>
      <w:r>
        <w:t xml:space="preserve"> adicionados á arena power ups - a</w:t>
      </w:r>
      <w:r w:rsidRPr="001B27CC">
        <w:t>rena_add_powerup</w:t>
      </w:r>
      <w:r>
        <w:t>(</w:t>
      </w:r>
      <w:r w:rsidRPr="001B27CC">
        <w:t>)</w:t>
      </w:r>
    </w:p>
    <w:p w14:paraId="45CF4298" w14:textId="2295B6DD" w:rsidR="00E66733" w:rsidRPr="001B27CC" w:rsidRDefault="00E66733" w:rsidP="00E54D83">
      <w:r>
        <w:t xml:space="preserve">No final do jogo é mostrado os stats aos jogadores - </w:t>
      </w:r>
      <w:r w:rsidRPr="00E66733">
        <w:t>snake_showstats()</w:t>
      </w:r>
      <w:r>
        <w:t xml:space="preserve"> que utiliza um bitmap translucido. O highscore é guardado num ficheiro de texto - </w:t>
      </w:r>
      <w:r w:rsidRPr="00E66733">
        <w:t>saveSnakeHighscore()</w:t>
      </w:r>
      <w:r>
        <w:t xml:space="preserve"> , </w:t>
      </w:r>
      <w:r w:rsidRPr="00E66733">
        <w:t>loadSnakeHighscore()</w:t>
      </w:r>
      <w:r>
        <w:t>.</w:t>
      </w:r>
    </w:p>
    <w:p w14:paraId="5D730DCB" w14:textId="77777777" w:rsidR="00E66733" w:rsidRDefault="00E66733" w:rsidP="00B014C7">
      <w:pPr>
        <w:pStyle w:val="Subttulo"/>
        <w:rPr>
          <w:sz w:val="36"/>
        </w:rPr>
      </w:pPr>
    </w:p>
    <w:p w14:paraId="5B0158FA" w14:textId="21E51597" w:rsidR="00B014C7" w:rsidRDefault="00B014C7" w:rsidP="008C78F5">
      <w:pPr>
        <w:pStyle w:val="Ttulo3"/>
      </w:pPr>
      <w:bookmarkStart w:id="33" w:name="_Toc534576426"/>
      <w:r w:rsidRPr="005E1916">
        <w:t>Flappy</w:t>
      </w:r>
      <w:bookmarkEnd w:id="33"/>
    </w:p>
    <w:p w14:paraId="6C7A0A75" w14:textId="50ED5DC7" w:rsidR="00E66733" w:rsidRDefault="00E66733" w:rsidP="00E66733">
      <w:pPr>
        <w:rPr>
          <w:lang w:val="en-US"/>
        </w:rPr>
      </w:pPr>
      <w:r>
        <w:t>Modulo onde esta implementado o modo de jogo Flappy Rainbow</w:t>
      </w:r>
      <w:r w:rsidR="004A6FE2">
        <w:t xml:space="preserve">.  </w:t>
      </w:r>
      <w:r w:rsidR="004A6FE2" w:rsidRPr="004A6FE2">
        <w:rPr>
          <w:lang w:val="en-US"/>
        </w:rPr>
        <w:t xml:space="preserve">As structs </w:t>
      </w:r>
      <w:r w:rsidR="004A6FE2" w:rsidRPr="00FE14EA">
        <w:t>utilizadas</w:t>
      </w:r>
      <w:r w:rsidR="004A6FE2">
        <w:rPr>
          <w:lang w:val="en-US"/>
        </w:rPr>
        <w:t xml:space="preserve"> </w:t>
      </w:r>
      <w:r w:rsidR="006D1E46">
        <w:rPr>
          <w:lang w:val="en-US"/>
        </w:rPr>
        <w:t>são:</w:t>
      </w:r>
    </w:p>
    <w:p w14:paraId="50A254C6" w14:textId="3F814F54" w:rsidR="004A6FE2" w:rsidRPr="004A6FE2" w:rsidRDefault="004A6FE2" w:rsidP="004A6FE2">
      <w:pPr>
        <w:pStyle w:val="PargrafodaLista"/>
        <w:numPr>
          <w:ilvl w:val="0"/>
          <w:numId w:val="8"/>
        </w:numPr>
      </w:pPr>
      <w:r w:rsidRPr="004A6FE2">
        <w:t xml:space="preserve">Bird </w:t>
      </w:r>
      <w:r w:rsidR="006D1E46" w:rsidRPr="004A6FE2">
        <w:t>– cont</w:t>
      </w:r>
      <w:r w:rsidR="00AF6B45">
        <w:t>é</w:t>
      </w:r>
      <w:r w:rsidR="006D1E46" w:rsidRPr="004A6FE2">
        <w:t>m</w:t>
      </w:r>
      <w:r w:rsidRPr="004A6FE2">
        <w:t xml:space="preserve"> coordenadas , </w:t>
      </w:r>
      <w:r>
        <w:t xml:space="preserve">velocidade , </w:t>
      </w:r>
      <w:r w:rsidR="00FE14EA">
        <w:t>aceleração</w:t>
      </w:r>
      <w:r>
        <w:t xml:space="preserve"> , hitbox , raio do </w:t>
      </w:r>
      <w:r w:rsidR="00AF6B45">
        <w:t>cí</w:t>
      </w:r>
      <w:r>
        <w:t xml:space="preserve">rculo , </w:t>
      </w:r>
      <w:r w:rsidR="00FE14EA">
        <w:t>etc.</w:t>
      </w:r>
      <w:r>
        <w:t xml:space="preserve"> do </w:t>
      </w:r>
      <w:r w:rsidR="00FE14EA">
        <w:t>pássaro</w:t>
      </w:r>
    </w:p>
    <w:p w14:paraId="48415E8A" w14:textId="405D3D19" w:rsidR="00650558" w:rsidRDefault="004A6FE2" w:rsidP="00E66733">
      <w:pPr>
        <w:pStyle w:val="PargrafodaLista"/>
        <w:numPr>
          <w:ilvl w:val="0"/>
          <w:numId w:val="8"/>
        </w:numPr>
      </w:pPr>
      <w:r w:rsidRPr="004A6FE2">
        <w:t>FlappyTube – cont</w:t>
      </w:r>
      <w:r w:rsidR="00AF6B45">
        <w:t>é</w:t>
      </w:r>
      <w:r w:rsidRPr="004A6FE2">
        <w:t xml:space="preserve">m </w:t>
      </w:r>
      <w:r w:rsidR="006D1E46" w:rsidRPr="004A6FE2">
        <w:t>bitmap,</w:t>
      </w:r>
      <w:r w:rsidRPr="004A6FE2">
        <w:t xml:space="preserve"> hitbox e um</w:t>
      </w:r>
      <w:r>
        <w:t xml:space="preserve"> booleano que indica se o </w:t>
      </w:r>
      <w:r w:rsidR="004C391D">
        <w:t>obstáculo</w:t>
      </w:r>
      <w:r>
        <w:t xml:space="preserve"> </w:t>
      </w:r>
      <w:r w:rsidR="004C391D">
        <w:t>já</w:t>
      </w:r>
      <w:r>
        <w:t xml:space="preserve"> foi passado.</w:t>
      </w:r>
    </w:p>
    <w:p w14:paraId="76461A5B" w14:textId="68860A3E" w:rsidR="004A6FE2" w:rsidRDefault="00650558" w:rsidP="00E66733">
      <w:r>
        <w:t xml:space="preserve">Para o jogo </w:t>
      </w:r>
      <w:r w:rsidR="006D1E46">
        <w:t>avançar,</w:t>
      </w:r>
      <w:r>
        <w:t xml:space="preserve"> é utilizada a </w:t>
      </w:r>
      <w:r w:rsidR="00FE14EA">
        <w:t>função</w:t>
      </w:r>
      <w:r>
        <w:t xml:space="preserve"> </w:t>
      </w:r>
      <w:r w:rsidRPr="00650558">
        <w:t>flappy_tick()</w:t>
      </w:r>
      <w:r>
        <w:t xml:space="preserve"> que </w:t>
      </w:r>
      <w:r w:rsidR="00FE14EA">
        <w:t>avança</w:t>
      </w:r>
      <w:r>
        <w:t xml:space="preserve"> o </w:t>
      </w:r>
      <w:r w:rsidR="00FE14EA">
        <w:t>ecrã</w:t>
      </w:r>
      <w:r>
        <w:t xml:space="preserve"> para a esquerda, utiliza a</w:t>
      </w:r>
      <w:r w:rsidRPr="00650558">
        <w:t xml:space="preserve"> </w:t>
      </w:r>
      <w:r w:rsidR="00FE14EA" w:rsidRPr="00650558">
        <w:t>função</w:t>
      </w:r>
      <w:r w:rsidRPr="00650558">
        <w:t xml:space="preserve"> flappy_move()</w:t>
      </w:r>
      <w:r>
        <w:t xml:space="preserve"> que </w:t>
      </w:r>
      <w:r w:rsidRPr="00650558">
        <w:t xml:space="preserve"> atualiza</w:t>
      </w:r>
      <w:r>
        <w:t xml:space="preserve"> a </w:t>
      </w:r>
      <w:r w:rsidR="00FE14EA">
        <w:t>posição</w:t>
      </w:r>
      <w:r>
        <w:t xml:space="preserve"> do </w:t>
      </w:r>
      <w:r w:rsidR="00FE14EA">
        <w:t>pássaro</w:t>
      </w:r>
      <w:r>
        <w:t xml:space="preserve"> com base na sua </w:t>
      </w:r>
      <w:r w:rsidR="00FE14EA">
        <w:t>aceleração</w:t>
      </w:r>
      <w:r>
        <w:t xml:space="preserve"> e velocidade e a </w:t>
      </w:r>
      <w:r w:rsidR="00FE14EA">
        <w:t>função</w:t>
      </w:r>
      <w:r>
        <w:t xml:space="preserve"> </w:t>
      </w:r>
      <w:r w:rsidRPr="00650558">
        <w:t>flappy_collided()</w:t>
      </w:r>
      <w:r>
        <w:t xml:space="preserve"> verifica se houve </w:t>
      </w:r>
      <w:r w:rsidR="00FE14EA">
        <w:t>colisões</w:t>
      </w:r>
      <w:r>
        <w:t xml:space="preserve"> com os </w:t>
      </w:r>
      <w:r w:rsidR="00FE14EA">
        <w:t>obstáculos</w:t>
      </w:r>
      <w:r>
        <w:t>.</w:t>
      </w:r>
    </w:p>
    <w:p w14:paraId="5CE3A207" w14:textId="604AD496" w:rsidR="00650558" w:rsidRDefault="00650558" w:rsidP="00E66733">
      <w:r>
        <w:t xml:space="preserve">Para controlar o </w:t>
      </w:r>
      <w:r w:rsidR="006D1E46">
        <w:t>pássaro,</w:t>
      </w:r>
      <w:r>
        <w:t xml:space="preserve"> a </w:t>
      </w:r>
      <w:r w:rsidR="00FE14EA">
        <w:t>função</w:t>
      </w:r>
      <w:r>
        <w:t xml:space="preserve"> </w:t>
      </w:r>
      <w:r w:rsidRPr="00650558">
        <w:t>flappy_jump(</w:t>
      </w:r>
      <w:r>
        <w:t>) é utilizada para fazer com que ele salte.</w:t>
      </w:r>
    </w:p>
    <w:p w14:paraId="438F809F" w14:textId="2CD2AF78" w:rsidR="00650558" w:rsidRDefault="00650558" w:rsidP="00E66733">
      <w:r>
        <w:t xml:space="preserve">Os </w:t>
      </w:r>
      <w:r w:rsidR="00AF6B45">
        <w:t>obstáculos</w:t>
      </w:r>
      <w:r>
        <w:t xml:space="preserve"> </w:t>
      </w:r>
      <w:r w:rsidR="00FE14EA">
        <w:t>são</w:t>
      </w:r>
      <w:r>
        <w:t xml:space="preserve"> adicionados com a </w:t>
      </w:r>
      <w:r w:rsidR="00FE14EA">
        <w:t>função</w:t>
      </w:r>
      <w:r w:rsidRPr="00650558">
        <w:t xml:space="preserve"> flappy_add_tube</w:t>
      </w:r>
      <w:r>
        <w:t xml:space="preserve">(). </w:t>
      </w:r>
    </w:p>
    <w:p w14:paraId="30C86BC7" w14:textId="71266ECA" w:rsidR="00650558" w:rsidRPr="001B27CC" w:rsidRDefault="00650558" w:rsidP="00650558">
      <w:r>
        <w:t>No final do jogo é mostrado os stats aos jogadores - flappy</w:t>
      </w:r>
      <w:r w:rsidRPr="00E66733">
        <w:t>_showstats</w:t>
      </w:r>
      <w:r w:rsidR="00AF6B45">
        <w:t>().</w:t>
      </w:r>
      <w:r>
        <w:t xml:space="preserve"> O highscore é guardado num ficheiro de texto - </w:t>
      </w:r>
      <w:r w:rsidRPr="00E66733">
        <w:t>save</w:t>
      </w:r>
      <w:r>
        <w:t>Flappy</w:t>
      </w:r>
      <w:r w:rsidRPr="00E66733">
        <w:t>Highscore()</w:t>
      </w:r>
      <w:r>
        <w:t xml:space="preserve">, </w:t>
      </w:r>
      <w:r w:rsidRPr="00E66733">
        <w:t>load</w:t>
      </w:r>
      <w:r>
        <w:t>Flappy</w:t>
      </w:r>
      <w:r w:rsidRPr="00E66733">
        <w:t>Highscore()</w:t>
      </w:r>
      <w:r>
        <w:t>.</w:t>
      </w:r>
    </w:p>
    <w:p w14:paraId="7C3CBA23" w14:textId="77777777" w:rsidR="00056428" w:rsidRDefault="00056428" w:rsidP="00AE0047">
      <w:pPr>
        <w:pStyle w:val="Subttulo"/>
        <w:rPr>
          <w:sz w:val="36"/>
        </w:rPr>
      </w:pPr>
    </w:p>
    <w:p w14:paraId="3E92E06E" w14:textId="468F22F4" w:rsidR="00AE0047" w:rsidRPr="005E1916" w:rsidRDefault="00B014C7" w:rsidP="008C78F5">
      <w:pPr>
        <w:pStyle w:val="Ttulo3"/>
      </w:pPr>
      <w:bookmarkStart w:id="34" w:name="_Toc534576427"/>
      <w:r w:rsidRPr="005E1916">
        <w:t>Game_info</w:t>
      </w:r>
      <w:bookmarkEnd w:id="34"/>
    </w:p>
    <w:p w14:paraId="7D37ECC4" w14:textId="659BFFAF" w:rsidR="00AE0047" w:rsidRPr="00AE0047" w:rsidRDefault="00650558" w:rsidP="00AE0047">
      <w:r>
        <w:t>M</w:t>
      </w:r>
      <w:r w:rsidR="00AF6B45">
        <w:t>ó</w:t>
      </w:r>
      <w:r>
        <w:t xml:space="preserve">dulo que contem as </w:t>
      </w:r>
      <w:r w:rsidR="00AF6B45">
        <w:t>instruções</w:t>
      </w:r>
      <w:r>
        <w:t xml:space="preserve"> de cada modo de </w:t>
      </w:r>
      <w:r w:rsidR="006D1E46">
        <w:t>jogo,</w:t>
      </w:r>
      <w:r>
        <w:t xml:space="preserve"> que </w:t>
      </w:r>
      <w:r w:rsidR="00FE14EA">
        <w:t>estão</w:t>
      </w:r>
      <w:r>
        <w:t xml:space="preserve"> </w:t>
      </w:r>
      <w:r w:rsidR="00FE14EA">
        <w:t>disponíveis</w:t>
      </w:r>
      <w:r>
        <w:t xml:space="preserve"> no menu principal.</w:t>
      </w:r>
    </w:p>
    <w:p w14:paraId="65831842" w14:textId="7EB9A65A" w:rsidR="00B014C7" w:rsidRPr="00B65E6B" w:rsidRDefault="00B014C7" w:rsidP="00B014C7">
      <w:pPr>
        <w:pStyle w:val="Subttulo"/>
        <w:rPr>
          <w:color w:val="FF0000"/>
          <w:sz w:val="56"/>
          <w:lang w:val="en-US"/>
        </w:rPr>
      </w:pPr>
      <w:proofErr w:type="spellStart"/>
      <w:r w:rsidRPr="00B65E6B">
        <w:rPr>
          <w:color w:val="FF0000"/>
          <w:sz w:val="56"/>
          <w:lang w:val="en-US"/>
        </w:rPr>
        <w:t>Game_State</w:t>
      </w:r>
      <w:proofErr w:type="spellEnd"/>
    </w:p>
    <w:p w14:paraId="380E59FE" w14:textId="6995BF46" w:rsidR="00B014C7" w:rsidRDefault="00B014C7" w:rsidP="00ED14A8">
      <w:pPr>
        <w:rPr>
          <w:lang w:val="en-US"/>
        </w:rPr>
      </w:pPr>
    </w:p>
    <w:p w14:paraId="199F4602" w14:textId="3E2148C7" w:rsidR="008C4273" w:rsidRDefault="008C4273" w:rsidP="00ED14A8">
      <w:pPr>
        <w:rPr>
          <w:lang w:val="en-US"/>
        </w:rPr>
      </w:pPr>
    </w:p>
    <w:p w14:paraId="0E4D8150" w14:textId="1E6F7557" w:rsidR="00ED14A8" w:rsidRPr="00ED14A8" w:rsidRDefault="00ED14A8" w:rsidP="00ED14A8">
      <w:pPr>
        <w:rPr>
          <w:lang w:val="en-US"/>
        </w:rPr>
      </w:pPr>
    </w:p>
    <w:p w14:paraId="4E669195" w14:textId="6A88E5B7" w:rsidR="00ED14A8" w:rsidRDefault="00ED14A8" w:rsidP="00ED14A8">
      <w:pPr>
        <w:rPr>
          <w:lang w:val="en-US"/>
        </w:rPr>
      </w:pPr>
    </w:p>
    <w:tbl>
      <w:tblPr>
        <w:tblStyle w:val="TabelaSimples3"/>
        <w:tblpPr w:leftFromText="141" w:rightFromText="141" w:vertAnchor="page" w:horzAnchor="margin" w:tblpY="884"/>
        <w:tblW w:w="0" w:type="auto"/>
        <w:tblLook w:val="04A0" w:firstRow="1" w:lastRow="0" w:firstColumn="1" w:lastColumn="0" w:noHBand="0" w:noVBand="1"/>
      </w:tblPr>
      <w:tblGrid>
        <w:gridCol w:w="2790"/>
        <w:gridCol w:w="2794"/>
        <w:gridCol w:w="2794"/>
      </w:tblGrid>
      <w:tr w:rsidR="008C78F5" w14:paraId="6402EA18" w14:textId="77777777" w:rsidTr="008C7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90" w:type="dxa"/>
          </w:tcPr>
          <w:p w14:paraId="4C6860A2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Modulo</w:t>
            </w:r>
          </w:p>
        </w:tc>
        <w:tc>
          <w:tcPr>
            <w:tcW w:w="2794" w:type="dxa"/>
          </w:tcPr>
          <w:p w14:paraId="5B4FFD18" w14:textId="6F174801" w:rsidR="008C78F5" w:rsidRDefault="008C78F5" w:rsidP="008C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eso </w:t>
            </w:r>
            <w:r w:rsidR="00AF6B45">
              <w:rPr>
                <w:lang w:val="en-US"/>
              </w:rPr>
              <w:t>RELATIVO (</w:t>
            </w:r>
            <w:r>
              <w:rPr>
                <w:lang w:val="en-US"/>
              </w:rPr>
              <w:t>%)</w:t>
            </w:r>
          </w:p>
        </w:tc>
        <w:tc>
          <w:tcPr>
            <w:tcW w:w="2794" w:type="dxa"/>
          </w:tcPr>
          <w:p w14:paraId="26AD5E2F" w14:textId="77777777" w:rsidR="008C78F5" w:rsidRDefault="008C78F5" w:rsidP="008C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ito por</w:t>
            </w:r>
          </w:p>
        </w:tc>
      </w:tr>
      <w:tr w:rsidR="008C78F5" w14:paraId="6B43E21D" w14:textId="77777777" w:rsidTr="008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EDB7D53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2794" w:type="dxa"/>
          </w:tcPr>
          <w:p w14:paraId="2563B47E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7D10095B" w14:textId="0B29DF4A" w:rsidR="008C78F5" w:rsidRDefault="008615C1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iel/Pedro</w:t>
            </w:r>
          </w:p>
        </w:tc>
      </w:tr>
      <w:tr w:rsidR="008C78F5" w14:paraId="4925A03C" w14:textId="77777777" w:rsidTr="008C78F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6466EB1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RTC</w:t>
            </w:r>
          </w:p>
        </w:tc>
        <w:tc>
          <w:tcPr>
            <w:tcW w:w="2794" w:type="dxa"/>
          </w:tcPr>
          <w:p w14:paraId="77115563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6F05B60A" w14:textId="1B271D35" w:rsidR="008C78F5" w:rsidRDefault="008615C1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</w:tr>
      <w:tr w:rsidR="008C78F5" w14:paraId="07B2806C" w14:textId="77777777" w:rsidTr="008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380E85A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Timer</w:t>
            </w:r>
          </w:p>
        </w:tc>
        <w:tc>
          <w:tcPr>
            <w:tcW w:w="2794" w:type="dxa"/>
          </w:tcPr>
          <w:p w14:paraId="435E9445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1E6AF129" w14:textId="2375FD46" w:rsidR="008C78F5" w:rsidRDefault="008615C1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iel/Pedro</w:t>
            </w:r>
          </w:p>
        </w:tc>
      </w:tr>
      <w:tr w:rsidR="008C78F5" w14:paraId="4BF1FE77" w14:textId="77777777" w:rsidTr="008C78F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5F5707F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2794" w:type="dxa"/>
          </w:tcPr>
          <w:p w14:paraId="13E999FF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03C587A9" w14:textId="53E61390" w:rsidR="008C78F5" w:rsidRDefault="008615C1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iel/Pedro</w:t>
            </w:r>
          </w:p>
        </w:tc>
      </w:tr>
      <w:tr w:rsidR="008C78F5" w14:paraId="64CBBA2F" w14:textId="77777777" w:rsidTr="008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DBBEB2E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VBE</w:t>
            </w:r>
          </w:p>
        </w:tc>
        <w:tc>
          <w:tcPr>
            <w:tcW w:w="2794" w:type="dxa"/>
          </w:tcPr>
          <w:p w14:paraId="4D3A1648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4875A870" w14:textId="0B053F2B" w:rsidR="008C78F5" w:rsidRDefault="008615C1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iel/Pedro</w:t>
            </w:r>
          </w:p>
        </w:tc>
      </w:tr>
      <w:tr w:rsidR="008C78F5" w14:paraId="01EC6BC7" w14:textId="77777777" w:rsidTr="008C78F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6B293AF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794" w:type="dxa"/>
          </w:tcPr>
          <w:p w14:paraId="3BD88F05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7DF382C3" w14:textId="76A38665" w:rsidR="008C78F5" w:rsidRDefault="008615C1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niel/Pedro</w:t>
            </w:r>
          </w:p>
        </w:tc>
      </w:tr>
      <w:tr w:rsidR="008C78F5" w14:paraId="4AA12596" w14:textId="77777777" w:rsidTr="008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5EF6B5C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Uart</w:t>
            </w:r>
          </w:p>
        </w:tc>
        <w:tc>
          <w:tcPr>
            <w:tcW w:w="2794" w:type="dxa"/>
          </w:tcPr>
          <w:p w14:paraId="2CF69FDD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0C5F99EF" w14:textId="2B507567" w:rsidR="008C78F5" w:rsidRDefault="008615C1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dro</w:t>
            </w:r>
          </w:p>
        </w:tc>
      </w:tr>
      <w:tr w:rsidR="008C78F5" w14:paraId="2631EA14" w14:textId="77777777" w:rsidTr="008C78F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32BDB70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Uart_Protocol</w:t>
            </w:r>
          </w:p>
        </w:tc>
        <w:tc>
          <w:tcPr>
            <w:tcW w:w="2794" w:type="dxa"/>
          </w:tcPr>
          <w:p w14:paraId="648E1966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3A71435C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04FCDCB3" w14:textId="77777777" w:rsidTr="008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3EDC9F2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Uart_Wordgame</w:t>
            </w:r>
          </w:p>
        </w:tc>
        <w:tc>
          <w:tcPr>
            <w:tcW w:w="2794" w:type="dxa"/>
          </w:tcPr>
          <w:p w14:paraId="34692A19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4180CB1D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2E8DAC1A" w14:textId="77777777" w:rsidTr="008C78F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3AB653D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Interrupts</w:t>
            </w:r>
          </w:p>
        </w:tc>
        <w:tc>
          <w:tcPr>
            <w:tcW w:w="2794" w:type="dxa"/>
          </w:tcPr>
          <w:p w14:paraId="1157C76E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6F8A7A95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0B661482" w14:textId="77777777" w:rsidTr="008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C103299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PenGoo</w:t>
            </w:r>
          </w:p>
        </w:tc>
        <w:tc>
          <w:tcPr>
            <w:tcW w:w="2794" w:type="dxa"/>
          </w:tcPr>
          <w:p w14:paraId="6471C031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7AE702DF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2BF63664" w14:textId="77777777" w:rsidTr="008C78F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62D7D7D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Bitmap</w:t>
            </w:r>
          </w:p>
        </w:tc>
        <w:tc>
          <w:tcPr>
            <w:tcW w:w="2794" w:type="dxa"/>
          </w:tcPr>
          <w:p w14:paraId="7A342270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3D1A1075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2F823E78" w14:textId="77777777" w:rsidTr="008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F9164A9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Bitmaps</w:t>
            </w:r>
          </w:p>
        </w:tc>
        <w:tc>
          <w:tcPr>
            <w:tcW w:w="2794" w:type="dxa"/>
          </w:tcPr>
          <w:p w14:paraId="27CF6211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59F1E244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1A8B26DA" w14:textId="77777777" w:rsidTr="008C78F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2A34D6C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2794" w:type="dxa"/>
          </w:tcPr>
          <w:p w14:paraId="3DDDFB2E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07F9F07A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149A9DE5" w14:textId="77777777" w:rsidTr="008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75E4B51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2794" w:type="dxa"/>
          </w:tcPr>
          <w:p w14:paraId="277C3F44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6493C933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327E3137" w14:textId="77777777" w:rsidTr="008C78F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AA8110B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2794" w:type="dxa"/>
          </w:tcPr>
          <w:p w14:paraId="6CA284F9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31D42437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0D7425B7" w14:textId="77777777" w:rsidTr="008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E32DFA7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Layer</w:t>
            </w:r>
          </w:p>
        </w:tc>
        <w:tc>
          <w:tcPr>
            <w:tcW w:w="2794" w:type="dxa"/>
          </w:tcPr>
          <w:p w14:paraId="70BAC6E2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486CB54D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288024F1" w14:textId="77777777" w:rsidTr="008C78F5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BD78FAF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2794" w:type="dxa"/>
          </w:tcPr>
          <w:p w14:paraId="57AFFAE0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15383619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03D030D1" w14:textId="77777777" w:rsidTr="008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715EC71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Clock</w:t>
            </w:r>
          </w:p>
        </w:tc>
        <w:tc>
          <w:tcPr>
            <w:tcW w:w="2794" w:type="dxa"/>
          </w:tcPr>
          <w:p w14:paraId="7F1CA268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088F7D8D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69F8FF5E" w14:textId="77777777" w:rsidTr="008C78F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4ED63F1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Emote</w:t>
            </w:r>
          </w:p>
        </w:tc>
        <w:tc>
          <w:tcPr>
            <w:tcW w:w="2794" w:type="dxa"/>
          </w:tcPr>
          <w:p w14:paraId="0220003A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20B56539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3E656306" w14:textId="77777777" w:rsidTr="008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069AAD1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Wordpicker</w:t>
            </w:r>
          </w:p>
        </w:tc>
        <w:tc>
          <w:tcPr>
            <w:tcW w:w="2794" w:type="dxa"/>
          </w:tcPr>
          <w:p w14:paraId="40CADC75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417847C0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07EE1CB6" w14:textId="77777777" w:rsidTr="008C78F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294A197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Snake</w:t>
            </w:r>
          </w:p>
        </w:tc>
        <w:tc>
          <w:tcPr>
            <w:tcW w:w="2794" w:type="dxa"/>
          </w:tcPr>
          <w:p w14:paraId="2B07F17A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6AC7A411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7F332C36" w14:textId="77777777" w:rsidTr="008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4D02165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Flappy</w:t>
            </w:r>
          </w:p>
        </w:tc>
        <w:tc>
          <w:tcPr>
            <w:tcW w:w="2794" w:type="dxa"/>
          </w:tcPr>
          <w:p w14:paraId="4F9E1122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7E041F56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3175C113" w14:textId="77777777" w:rsidTr="008C78F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9340B20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Game_info</w:t>
            </w:r>
          </w:p>
        </w:tc>
        <w:tc>
          <w:tcPr>
            <w:tcW w:w="2794" w:type="dxa"/>
          </w:tcPr>
          <w:p w14:paraId="0C9BC00B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4E230B4F" w14:textId="77777777" w:rsidR="008C78F5" w:rsidRDefault="008C78F5" w:rsidP="008C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C78F5" w14:paraId="104E00B6" w14:textId="77777777" w:rsidTr="008C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D7CB48C" w14:textId="77777777" w:rsidR="008C78F5" w:rsidRDefault="008C78F5" w:rsidP="008C78F5">
            <w:pPr>
              <w:rPr>
                <w:lang w:val="en-US"/>
              </w:rPr>
            </w:pPr>
            <w:r>
              <w:rPr>
                <w:lang w:val="en-US"/>
              </w:rPr>
              <w:t>Game_state</w:t>
            </w:r>
          </w:p>
        </w:tc>
        <w:tc>
          <w:tcPr>
            <w:tcW w:w="2794" w:type="dxa"/>
          </w:tcPr>
          <w:p w14:paraId="04270CA5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94" w:type="dxa"/>
          </w:tcPr>
          <w:p w14:paraId="691CC8BE" w14:textId="77777777" w:rsidR="008C78F5" w:rsidRDefault="008C78F5" w:rsidP="008C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94B5963" w14:textId="77777777" w:rsidR="008C4273" w:rsidRDefault="008C4273" w:rsidP="00ED14A8">
      <w:pPr>
        <w:rPr>
          <w:lang w:val="en-US"/>
        </w:rPr>
      </w:pPr>
    </w:p>
    <w:p w14:paraId="4AB1070D" w14:textId="77777777" w:rsidR="008C4273" w:rsidRDefault="008C4273" w:rsidP="00ED14A8">
      <w:pPr>
        <w:rPr>
          <w:lang w:val="en-US"/>
        </w:rPr>
      </w:pPr>
    </w:p>
    <w:p w14:paraId="046860A2" w14:textId="77777777" w:rsidR="00ED14A8" w:rsidRPr="00ED14A8" w:rsidRDefault="00ED14A8" w:rsidP="00ED14A8">
      <w:pPr>
        <w:rPr>
          <w:lang w:val="en-US"/>
        </w:rPr>
      </w:pPr>
    </w:p>
    <w:p w14:paraId="334FD156" w14:textId="77777777" w:rsidR="00C37C24" w:rsidRPr="008A37B1" w:rsidRDefault="00C37C24" w:rsidP="00C37C24"/>
    <w:p w14:paraId="181EA9B6" w14:textId="77777777" w:rsidR="008C4273" w:rsidRPr="008A37B1" w:rsidRDefault="008C4273"/>
    <w:p w14:paraId="6B6159F2" w14:textId="77777777" w:rsidR="008C4273" w:rsidRPr="008A37B1" w:rsidRDefault="008C4273" w:rsidP="00C37C24"/>
    <w:p w14:paraId="10C486E9" w14:textId="29248CD3" w:rsidR="00C37C24" w:rsidRPr="008A37B1" w:rsidRDefault="00B014C7" w:rsidP="004E4F9A">
      <w:pPr>
        <w:pStyle w:val="Ttulo2"/>
      </w:pPr>
      <w:bookmarkStart w:id="35" w:name="_Toc534576428"/>
      <w:r w:rsidRPr="008A37B1">
        <w:lastRenderedPageBreak/>
        <w:t>Call Graph</w:t>
      </w:r>
      <w:bookmarkEnd w:id="35"/>
    </w:p>
    <w:p w14:paraId="4BC767FF" w14:textId="7A3B4DBF" w:rsidR="00B014C7" w:rsidRPr="008A37B1" w:rsidRDefault="00056428" w:rsidP="00B014C7">
      <w:r>
        <w:rPr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463448F4" wp14:editId="56576F4A">
            <wp:simplePos x="0" y="0"/>
            <wp:positionH relativeFrom="margin">
              <wp:posOffset>325767</wp:posOffset>
            </wp:positionH>
            <wp:positionV relativeFrom="paragraph">
              <wp:posOffset>3175</wp:posOffset>
            </wp:positionV>
            <wp:extent cx="4726940" cy="8618220"/>
            <wp:effectExtent l="0" t="0" r="0" b="0"/>
            <wp:wrapTight wrapText="bothSides">
              <wp:wrapPolygon edited="0">
                <wp:start x="0" y="0"/>
                <wp:lineTo x="0" y="21533"/>
                <wp:lineTo x="21501" y="21533"/>
                <wp:lineTo x="215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__proj_ga33bde23e0d2bbde847401c5ac6fb62e0_cgrap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4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4C7" w:rsidRPr="008A37B1">
        <w:br w:type="page"/>
      </w:r>
    </w:p>
    <w:p w14:paraId="3BED87EA" w14:textId="47FD57B4" w:rsidR="00B014C7" w:rsidRPr="008A37B1" w:rsidRDefault="00B014C7" w:rsidP="004E4F9A">
      <w:pPr>
        <w:pStyle w:val="Ttulo1"/>
      </w:pPr>
      <w:bookmarkStart w:id="36" w:name="_Toc534576429"/>
      <w:r w:rsidRPr="008A37B1">
        <w:lastRenderedPageBreak/>
        <w:t xml:space="preserve">4.Detalhes de </w:t>
      </w:r>
      <w:r w:rsidR="00FE14EA" w:rsidRPr="008A37B1">
        <w:t>implementação</w:t>
      </w:r>
      <w:bookmarkEnd w:id="36"/>
    </w:p>
    <w:p w14:paraId="2283F387" w14:textId="30F3EC01" w:rsidR="006D342A" w:rsidRPr="008A37B1" w:rsidRDefault="006D342A" w:rsidP="00EF2C86"/>
    <w:p w14:paraId="3B223B83" w14:textId="2AEDECCB" w:rsidR="000F366E" w:rsidRPr="008A37B1" w:rsidRDefault="000F366E" w:rsidP="00EF2C86"/>
    <w:p w14:paraId="2B51F6A5" w14:textId="4A74EA41" w:rsidR="000F366E" w:rsidRDefault="005C136F" w:rsidP="00EF2C86">
      <w:r>
        <w:t xml:space="preserve">De um modo </w:t>
      </w:r>
      <w:r w:rsidR="006D1E46">
        <w:t>geral,</w:t>
      </w:r>
      <w:r>
        <w:t xml:space="preserve"> achamos que maioria </w:t>
      </w:r>
      <w:r w:rsidR="00AB476B">
        <w:t xml:space="preserve">de o </w:t>
      </w:r>
      <w:r>
        <w:t xml:space="preserve">que foi utilizado no projeto foi bem abordado nas aulas </w:t>
      </w:r>
      <w:r w:rsidR="00FE14EA">
        <w:t>laboratoriais</w:t>
      </w:r>
      <w:r>
        <w:t xml:space="preserve"> de LCOM. </w:t>
      </w:r>
      <w:r w:rsidR="00912584">
        <w:t xml:space="preserve">No entanto </w:t>
      </w:r>
      <w:r w:rsidR="00AB476B">
        <w:t xml:space="preserve">para </w:t>
      </w:r>
      <w:r w:rsidR="00912584">
        <w:t xml:space="preserve">alguns dos </w:t>
      </w:r>
      <w:r w:rsidR="00FE14EA">
        <w:t>módulos</w:t>
      </w:r>
      <w:r w:rsidR="00912584">
        <w:t xml:space="preserve"> </w:t>
      </w:r>
      <w:r w:rsidR="00AB476B">
        <w:t xml:space="preserve">que deram mais </w:t>
      </w:r>
      <w:r w:rsidR="006D1E46">
        <w:t>trabalho,</w:t>
      </w:r>
      <w:r w:rsidR="00AB476B">
        <w:t xml:space="preserve"> pois apenas foram falados nas aulas teóricas:</w:t>
      </w:r>
    </w:p>
    <w:p w14:paraId="0ADFEAEC" w14:textId="028AA221" w:rsidR="00AB476B" w:rsidRPr="00FC327F" w:rsidRDefault="00AB476B" w:rsidP="008A37B1">
      <w:pPr>
        <w:pStyle w:val="PargrafodaLista"/>
        <w:numPr>
          <w:ilvl w:val="0"/>
          <w:numId w:val="10"/>
        </w:numPr>
      </w:pPr>
      <w:r w:rsidRPr="008A37B1">
        <w:rPr>
          <w:b/>
        </w:rPr>
        <w:t>RTC</w:t>
      </w:r>
      <w:r>
        <w:t xml:space="preserve"> – apesar de não diferir muito dos outros dispositivos dados nas </w:t>
      </w:r>
      <w:r w:rsidR="006D1E46">
        <w:t>aulas,</w:t>
      </w:r>
      <w:r>
        <w:t xml:space="preserve"> </w:t>
      </w:r>
      <w:r w:rsidR="00FE14EA">
        <w:t>não</w:t>
      </w:r>
      <w:r>
        <w:t xml:space="preserve"> nos foi </w:t>
      </w:r>
      <w:r w:rsidR="00390466">
        <w:t>ó</w:t>
      </w:r>
      <w:r>
        <w:t>bvio qual era a maneira mais eficaz de atualizar o relógio. Acabamos por definir alarmes de segundo a segundo para saber quando atualizar o tempo.</w:t>
      </w:r>
    </w:p>
    <w:p w14:paraId="026FDA8F" w14:textId="3DEA8BB9" w:rsidR="00992D11" w:rsidRPr="008A37B1" w:rsidRDefault="00AB476B" w:rsidP="008A37B1">
      <w:pPr>
        <w:pStyle w:val="PargrafodaLista"/>
        <w:numPr>
          <w:ilvl w:val="0"/>
          <w:numId w:val="10"/>
        </w:numPr>
        <w:rPr>
          <w:color w:val="000000" w:themeColor="text1"/>
        </w:rPr>
      </w:pPr>
      <w:r w:rsidRPr="008A37B1">
        <w:rPr>
          <w:b/>
          <w:color w:val="FF0000"/>
        </w:rPr>
        <w:t xml:space="preserve">Serial </w:t>
      </w:r>
      <w:proofErr w:type="spellStart"/>
      <w:r w:rsidRPr="008A37B1">
        <w:rPr>
          <w:b/>
          <w:color w:val="FF0000"/>
        </w:rPr>
        <w:t>Port</w:t>
      </w:r>
      <w:proofErr w:type="spellEnd"/>
      <w:r w:rsidR="00EF730D" w:rsidRPr="008A37B1">
        <w:rPr>
          <w:color w:val="FF0000"/>
        </w:rPr>
        <w:t xml:space="preserve"> </w:t>
      </w:r>
      <w:r w:rsidR="00457794">
        <w:rPr>
          <w:color w:val="000000" w:themeColor="text1"/>
        </w:rPr>
        <w:t xml:space="preserve">– Embora não consideremos que seja o dispositivo mais difícil por uma grande margem, </w:t>
      </w:r>
      <w:r w:rsidR="00282894">
        <w:rPr>
          <w:color w:val="000000" w:themeColor="text1"/>
        </w:rPr>
        <w:t xml:space="preserve">é certamente o mais problemático para dar </w:t>
      </w:r>
      <w:proofErr w:type="spellStart"/>
      <w:r w:rsidR="00282894">
        <w:rPr>
          <w:color w:val="000000" w:themeColor="text1"/>
        </w:rPr>
        <w:t>Debug</w:t>
      </w:r>
      <w:proofErr w:type="spellEnd"/>
      <w:r w:rsidR="00282894">
        <w:rPr>
          <w:color w:val="000000" w:themeColor="text1"/>
        </w:rPr>
        <w:t xml:space="preserve">, por várias razões: 1. Dificuldade em analisar o trace.txt / output.txt pois não indicam qual dos computadores originou as mensagens, 2. tanto a transmissão como a receção podem estar a causar erros, 3. na maioria dos erros que foram ocorrendo, apenas um </w:t>
      </w:r>
      <w:proofErr w:type="spellStart"/>
      <w:r w:rsidR="00282894" w:rsidRPr="00282894">
        <w:rPr>
          <w:i/>
          <w:color w:val="000000" w:themeColor="text1"/>
        </w:rPr>
        <w:t>poweroff</w:t>
      </w:r>
      <w:proofErr w:type="spellEnd"/>
      <w:r w:rsidR="00282894">
        <w:rPr>
          <w:color w:val="000000" w:themeColor="text1"/>
        </w:rPr>
        <w:t xml:space="preserve"> permitia a UART regressar a um estado funcional, entre outras. </w:t>
      </w:r>
    </w:p>
    <w:p w14:paraId="52B4A1E2" w14:textId="3BF6406A" w:rsidR="00AB476B" w:rsidRPr="00FA1FCD" w:rsidRDefault="00AB476B" w:rsidP="008A37B1">
      <w:pPr>
        <w:pStyle w:val="PargrafodaLista"/>
        <w:numPr>
          <w:ilvl w:val="0"/>
          <w:numId w:val="10"/>
        </w:numPr>
      </w:pPr>
      <w:r w:rsidRPr="008A37B1">
        <w:rPr>
          <w:b/>
          <w:color w:val="FF0000"/>
        </w:rPr>
        <w:t>Bitmaps</w:t>
      </w:r>
      <w:r>
        <w:t xml:space="preserve"> – Sendo completamente </w:t>
      </w:r>
      <w:r w:rsidR="00FE14EA">
        <w:t>necessário</w:t>
      </w:r>
      <w:r>
        <w:t xml:space="preserve"> para o </w:t>
      </w:r>
      <w:r w:rsidR="006D1E46">
        <w:t>projeto,</w:t>
      </w:r>
      <w:r>
        <w:t xml:space="preserve"> </w:t>
      </w:r>
    </w:p>
    <w:p w14:paraId="18203F6C" w14:textId="1CDACF9B" w:rsidR="00B014C7" w:rsidRDefault="00B014C7" w:rsidP="008A37B1">
      <w:pPr>
        <w:pStyle w:val="PargrafodaLista"/>
        <w:numPr>
          <w:ilvl w:val="0"/>
          <w:numId w:val="10"/>
        </w:numPr>
      </w:pPr>
      <w:r w:rsidRPr="008A37B1">
        <w:rPr>
          <w:b/>
        </w:rPr>
        <w:t>Layers</w:t>
      </w:r>
      <w:r w:rsidRPr="00B014C7">
        <w:t xml:space="preserve"> </w:t>
      </w:r>
      <w:r w:rsidR="008A37B1">
        <w:t>–</w:t>
      </w:r>
      <w:r w:rsidR="00EF730D">
        <w:t xml:space="preserve"> </w:t>
      </w:r>
      <w:r w:rsidR="008A37B1">
        <w:t xml:space="preserve">Desde início do projeto achamos que era </w:t>
      </w:r>
      <w:r w:rsidR="00FE14EA">
        <w:t>necessário</w:t>
      </w:r>
      <w:r w:rsidR="008A37B1">
        <w:t xml:space="preserve"> implementar um sistema de </w:t>
      </w:r>
      <w:r w:rsidR="006D1E46">
        <w:t>layers,</w:t>
      </w:r>
      <w:r w:rsidR="008A37B1">
        <w:t xml:space="preserve"> de modo a ser </w:t>
      </w:r>
      <w:r w:rsidR="00FE14EA">
        <w:t>possível</w:t>
      </w:r>
      <w:r w:rsidR="008A37B1">
        <w:t xml:space="preserve"> termos janelas “pop-up” para podermos escrever </w:t>
      </w:r>
      <w:r w:rsidR="006D1E46">
        <w:t>texto,</w:t>
      </w:r>
      <w:r w:rsidR="008A37B1">
        <w:t xml:space="preserve"> escolher cores de forma menos </w:t>
      </w:r>
      <w:r w:rsidR="006D1E46">
        <w:t>limitada,</w:t>
      </w:r>
      <w:r w:rsidR="008A37B1">
        <w:t xml:space="preserve"> mostrar scores , etc. </w:t>
      </w:r>
    </w:p>
    <w:p w14:paraId="7A57059D" w14:textId="20EDEB20" w:rsidR="00034245" w:rsidRDefault="00EF730D" w:rsidP="008A37B1">
      <w:pPr>
        <w:pStyle w:val="PargrafodaLista"/>
        <w:numPr>
          <w:ilvl w:val="0"/>
          <w:numId w:val="10"/>
        </w:numPr>
      </w:pPr>
      <w:r w:rsidRPr="008A37B1">
        <w:rPr>
          <w:b/>
        </w:rPr>
        <w:t>Colisões e h</w:t>
      </w:r>
      <w:r w:rsidR="00390466">
        <w:rPr>
          <w:b/>
        </w:rPr>
        <w:t>it</w:t>
      </w:r>
      <w:r w:rsidRPr="008A37B1">
        <w:rPr>
          <w:b/>
        </w:rPr>
        <w:t xml:space="preserve">boxes </w:t>
      </w:r>
      <w:r>
        <w:t>– Para de</w:t>
      </w:r>
      <w:r w:rsidR="008A37B1">
        <w:t>te</w:t>
      </w:r>
      <w:r>
        <w:t xml:space="preserve">tar se o cursor estava a fazer hovering com os </w:t>
      </w:r>
      <w:r w:rsidR="006D1E46">
        <w:t>botões,</w:t>
      </w:r>
      <w:r>
        <w:t xml:space="preserve"> foi </w:t>
      </w:r>
      <w:r w:rsidR="00FE14EA">
        <w:t>necessário</w:t>
      </w:r>
      <w:r>
        <w:t xml:space="preserve"> aplicar um </w:t>
      </w:r>
      <w:r w:rsidR="00FE14EA">
        <w:t>método</w:t>
      </w:r>
      <w:r>
        <w:t xml:space="preserve"> de </w:t>
      </w:r>
      <w:r w:rsidR="00FE14EA">
        <w:t>colisões</w:t>
      </w:r>
      <w:r>
        <w:t xml:space="preserve"> com as sprites simples. Para além disso </w:t>
      </w:r>
      <w:r w:rsidR="00034245">
        <w:t xml:space="preserve">foram aplicadas hurtboxes nos modos de jogo </w:t>
      </w:r>
      <w:r w:rsidR="00FE14EA">
        <w:t>secundário</w:t>
      </w:r>
      <w:r w:rsidR="00034245">
        <w:t xml:space="preserve"> “Rainbow Snake” e “Flappy Rainbow” para detetar colisões.</w:t>
      </w:r>
    </w:p>
    <w:p w14:paraId="68E6E539" w14:textId="1A942356" w:rsidR="00EF730D" w:rsidRDefault="00034245" w:rsidP="00EF2C86">
      <w:r>
        <w:t xml:space="preserve">Além </w:t>
      </w:r>
      <w:r w:rsidR="006D1E46">
        <w:t>dos módulos,</w:t>
      </w:r>
      <w:r w:rsidR="00EF730D">
        <w:t xml:space="preserve"> algumas </w:t>
      </w:r>
      <w:r w:rsidR="00FE14EA">
        <w:t>funções</w:t>
      </w:r>
      <w:r w:rsidR="00EF730D">
        <w:t xml:space="preserve"> mais complicadas foram </w:t>
      </w:r>
      <w:r w:rsidR="00FE14EA">
        <w:t>necessárias</w:t>
      </w:r>
      <w:r w:rsidR="00EF730D">
        <w:t>:</w:t>
      </w:r>
    </w:p>
    <w:p w14:paraId="449C1706" w14:textId="5A5BB0F4" w:rsidR="00EF730D" w:rsidRPr="00034245" w:rsidRDefault="00EF730D" w:rsidP="008A37B1">
      <w:pPr>
        <w:pStyle w:val="PargrafodaLista"/>
        <w:numPr>
          <w:ilvl w:val="0"/>
          <w:numId w:val="9"/>
        </w:numPr>
      </w:pPr>
      <w:r w:rsidRPr="008A37B1">
        <w:rPr>
          <w:b/>
        </w:rPr>
        <w:t xml:space="preserve">Algoritmos de </w:t>
      </w:r>
      <w:r w:rsidR="00FE14EA" w:rsidRPr="008A37B1">
        <w:rPr>
          <w:b/>
        </w:rPr>
        <w:t>círculos</w:t>
      </w:r>
      <w:r w:rsidRPr="008A37B1">
        <w:rPr>
          <w:b/>
        </w:rPr>
        <w:t xml:space="preserve"> , linhas</w:t>
      </w:r>
      <w:r w:rsidRPr="00034245">
        <w:t xml:space="preserve"> </w:t>
      </w:r>
      <w:r w:rsidR="007B0D0D">
        <w:t>–</w:t>
      </w:r>
      <w:r w:rsidR="00034245" w:rsidRPr="00034245">
        <w:t xml:space="preserve"> </w:t>
      </w:r>
      <w:r w:rsidR="007B0D0D">
        <w:t xml:space="preserve">Para poder desenhar </w:t>
      </w:r>
      <w:r w:rsidR="00FE14EA">
        <w:t>círculos</w:t>
      </w:r>
      <w:r w:rsidR="007B0D0D">
        <w:t xml:space="preserve"> e linhas </w:t>
      </w:r>
      <w:r w:rsidR="00FE14EA">
        <w:t>não</w:t>
      </w:r>
      <w:r w:rsidR="007B0D0D">
        <w:t xml:space="preserve"> horizontais/verticais tivemos de </w:t>
      </w:r>
      <w:r w:rsidR="008A37B1">
        <w:t xml:space="preserve">utilizar algoritmos </w:t>
      </w:r>
      <w:r w:rsidR="00FE14EA">
        <w:t>pré-existentes</w:t>
      </w:r>
      <w:r w:rsidR="007B0D0D" w:rsidRPr="007B0D0D">
        <w:t xml:space="preserve"> </w:t>
      </w:r>
      <w:r w:rsidR="007B0D0D">
        <w:t>(</w:t>
      </w:r>
      <w:hyperlink r:id="rId35" w:history="1">
        <w:r w:rsidR="007B0D0D" w:rsidRPr="00B674D1">
          <w:rPr>
            <w:rStyle w:val="Hiperligao"/>
          </w:rPr>
          <w:t>https://en.wikipedia.org/wiki/Midpoint_circle_algorithm</w:t>
        </w:r>
      </w:hyperlink>
      <w:r w:rsidR="008A37B1">
        <w:t xml:space="preserve"> , </w:t>
      </w:r>
      <w:hyperlink r:id="rId36" w:history="1">
        <w:r w:rsidR="008A37B1" w:rsidRPr="00B674D1">
          <w:rPr>
            <w:rStyle w:val="Hiperligao"/>
          </w:rPr>
          <w:t>https://en.wikipedia.org/wiki/Bresenhams_line_algorithm</w:t>
        </w:r>
      </w:hyperlink>
      <w:r w:rsidR="008A37B1">
        <w:t xml:space="preserve"> </w:t>
      </w:r>
      <w:r w:rsidR="007B0D0D">
        <w:t xml:space="preserve">) </w:t>
      </w:r>
    </w:p>
    <w:p w14:paraId="677C894C" w14:textId="43D9D836" w:rsidR="00EF730D" w:rsidRPr="00B014C7" w:rsidRDefault="00EF730D" w:rsidP="008A37B1">
      <w:pPr>
        <w:pStyle w:val="PargrafodaLista"/>
        <w:numPr>
          <w:ilvl w:val="0"/>
          <w:numId w:val="9"/>
        </w:numPr>
      </w:pPr>
      <w:r w:rsidRPr="008A37B1">
        <w:rPr>
          <w:b/>
        </w:rPr>
        <w:t>Balde</w:t>
      </w:r>
      <w:r w:rsidR="00034245">
        <w:t xml:space="preserve"> -  A ferramenta de desenho balde foi alvo de muitas </w:t>
      </w:r>
      <w:r w:rsidR="00FE14EA">
        <w:t>alterações</w:t>
      </w:r>
      <w:r w:rsidR="00034245">
        <w:t xml:space="preserve"> ao longo do projeto. </w:t>
      </w:r>
      <w:r w:rsidR="007B0D0D">
        <w:t xml:space="preserve">Para encontrar o algoritmo mais </w:t>
      </w:r>
      <w:r w:rsidR="006D1E46">
        <w:t>otimizado experimentamos</w:t>
      </w:r>
      <w:r w:rsidR="007B0D0D">
        <w:t xml:space="preserve"> várias versões (</w:t>
      </w:r>
      <w:hyperlink r:id="rId37" w:history="1">
        <w:r w:rsidR="007B0D0D" w:rsidRPr="00B674D1">
          <w:rPr>
            <w:rStyle w:val="Hiperligao"/>
          </w:rPr>
          <w:t>https://en.wikipedia.org/wiki/Flood_fill</w:t>
        </w:r>
      </w:hyperlink>
      <w:r w:rsidR="007B0D0D">
        <w:t xml:space="preserve">) até </w:t>
      </w:r>
      <w:r w:rsidR="00FE14EA">
        <w:t>encontramos</w:t>
      </w:r>
      <w:r w:rsidR="007B0D0D">
        <w:t xml:space="preserve"> a mais fluida. </w:t>
      </w:r>
      <w:r w:rsidR="00282894">
        <w:t xml:space="preserve">Inicialmente pensámos num algoritmo recursivo que verificava os 4 </w:t>
      </w:r>
      <w:proofErr w:type="spellStart"/>
      <w:r w:rsidR="00282894">
        <w:t>píxeis</w:t>
      </w:r>
      <w:proofErr w:type="spellEnd"/>
      <w:r w:rsidR="00282894">
        <w:t xml:space="preserve"> adjacentes, chamando a função recursivamente por cada pixel que tivesse a mesma cor inicial. O algoritmo foi simples e direto, mas (não muito surpreendentemente) causava </w:t>
      </w:r>
      <w:proofErr w:type="spellStart"/>
      <w:r w:rsidR="00282894">
        <w:rPr>
          <w:i/>
        </w:rPr>
        <w:t>stack</w:t>
      </w:r>
      <w:proofErr w:type="spellEnd"/>
      <w:r w:rsidR="00282894">
        <w:rPr>
          <w:i/>
        </w:rPr>
        <w:t xml:space="preserve"> </w:t>
      </w:r>
      <w:proofErr w:type="spellStart"/>
      <w:r w:rsidR="00282894" w:rsidRPr="00282894">
        <w:rPr>
          <w:i/>
        </w:rPr>
        <w:t>overflow</w:t>
      </w:r>
      <w:proofErr w:type="spellEnd"/>
      <w:r w:rsidR="00282894">
        <w:rPr>
          <w:i/>
        </w:rPr>
        <w:t xml:space="preserve"> </w:t>
      </w:r>
      <w:r w:rsidR="00282894">
        <w:t xml:space="preserve">para regiões muito grandes. De seguida tentámos um algoritmo que teria um efeito semelhante ao anterior, mas de forma iterativa, utilizando uma </w:t>
      </w:r>
      <w:proofErr w:type="spellStart"/>
      <w:r w:rsidR="00282894">
        <w:t>queue</w:t>
      </w:r>
      <w:proofErr w:type="spellEnd"/>
      <w:r w:rsidR="00282894">
        <w:t xml:space="preserve">, que conteria os pixéis a tratar, sendo que por cada pixel da </w:t>
      </w:r>
      <w:proofErr w:type="spellStart"/>
      <w:r w:rsidR="00282894">
        <w:t>queue</w:t>
      </w:r>
      <w:proofErr w:type="spellEnd"/>
      <w:r w:rsidR="00282894">
        <w:t xml:space="preserve"> os 4 adjacentes seriam verificados e os que teriam a sua cor igual à inicial seriam colocados na </w:t>
      </w:r>
      <w:proofErr w:type="spellStart"/>
      <w:r w:rsidR="00282894">
        <w:t>queue</w:t>
      </w:r>
      <w:proofErr w:type="spellEnd"/>
      <w:r w:rsidR="00282894">
        <w:t xml:space="preserve">. O algoritmo era bastante mais complexo, mas mesmo com um enorme conjunto de otimizações à implementação do algoritmo e da </w:t>
      </w:r>
      <w:proofErr w:type="spellStart"/>
      <w:r w:rsidR="00282894">
        <w:t>queue</w:t>
      </w:r>
      <w:proofErr w:type="spellEnd"/>
      <w:r w:rsidR="00D0763C">
        <w:t xml:space="preserve"> (havendo até uma tentativa de implementar a </w:t>
      </w:r>
      <w:proofErr w:type="spellStart"/>
      <w:r w:rsidR="00D0763C">
        <w:t>queue</w:t>
      </w:r>
      <w:proofErr w:type="spellEnd"/>
      <w:r w:rsidR="00D0763C">
        <w:t xml:space="preserve"> através de um </w:t>
      </w:r>
      <w:proofErr w:type="spellStart"/>
      <w:r w:rsidR="00D0763C">
        <w:t>array</w:t>
      </w:r>
      <w:proofErr w:type="spellEnd"/>
      <w:r w:rsidR="00D0763C">
        <w:t xml:space="preserve"> com capacidade de 1500000, sendo o máximo de eficiência </w:t>
      </w:r>
      <w:r w:rsidR="00D0763C" w:rsidRPr="00D0763C">
        <w:rPr>
          <w:b/>
        </w:rPr>
        <w:t>temporal</w:t>
      </w:r>
      <w:r w:rsidR="00D0763C">
        <w:t xml:space="preserve"> que atingimos),</w:t>
      </w:r>
      <w:r w:rsidR="00282894">
        <w:t xml:space="preserve"> demorava quase 0.25s para encher o ecrã inteiro (embora pareça curto, estraga bastante a experiência do jogador). No final</w:t>
      </w:r>
      <w:r w:rsidR="00D0763C">
        <w:t>, tentámos um terceiro algoritmo, que analisa os pixéis numa linha</w:t>
      </w:r>
      <w:r w:rsidR="00282894">
        <w:t xml:space="preserve"> </w:t>
      </w:r>
      <w:r w:rsidR="00D0763C">
        <w:t xml:space="preserve">horizontal, e para cada linha </w:t>
      </w:r>
      <w:r w:rsidR="00D0763C">
        <w:lastRenderedPageBreak/>
        <w:t>analisa as suas duas adjacentes recursivamente, o que refletiu-se ser quase instantâneo em qualquer situação</w:t>
      </w:r>
      <w:bookmarkStart w:id="37" w:name="_GoBack"/>
      <w:bookmarkEnd w:id="37"/>
      <w:r w:rsidR="00D0763C">
        <w:t>.</w:t>
      </w:r>
    </w:p>
    <w:p w14:paraId="01ADD6E4" w14:textId="76ABA21F" w:rsidR="00B014C7" w:rsidRPr="008A37B1" w:rsidRDefault="00EF730D" w:rsidP="008A37B1">
      <w:pPr>
        <w:pStyle w:val="PargrafodaLista"/>
        <w:numPr>
          <w:ilvl w:val="0"/>
          <w:numId w:val="9"/>
        </w:numPr>
        <w:rPr>
          <w:color w:val="FF0000"/>
        </w:rPr>
      </w:pPr>
      <w:r w:rsidRPr="008A37B1">
        <w:rPr>
          <w:color w:val="FF0000"/>
        </w:rPr>
        <w:t>...?</w:t>
      </w:r>
    </w:p>
    <w:p w14:paraId="0519A29A" w14:textId="47D19379" w:rsidR="008C4273" w:rsidRDefault="008C4273" w:rsidP="00EF2C86"/>
    <w:p w14:paraId="437FAEA5" w14:textId="4F105F1A" w:rsidR="00B014C7" w:rsidRDefault="008A37B1" w:rsidP="004E4F9A">
      <w:pPr>
        <w:pStyle w:val="Ttulo1"/>
      </w:pPr>
      <w:bookmarkStart w:id="38" w:name="_Toc534576430"/>
      <w:r>
        <w:rPr>
          <w:noProof/>
        </w:rPr>
        <w:drawing>
          <wp:anchor distT="0" distB="0" distL="114300" distR="114300" simplePos="0" relativeHeight="251714560" behindDoc="1" locked="0" layoutInCell="1" allowOverlap="1" wp14:anchorId="42FF06C4" wp14:editId="18281B4F">
            <wp:simplePos x="0" y="0"/>
            <wp:positionH relativeFrom="page">
              <wp:posOffset>3836214</wp:posOffset>
            </wp:positionH>
            <wp:positionV relativeFrom="paragraph">
              <wp:posOffset>209969</wp:posOffset>
            </wp:positionV>
            <wp:extent cx="3438525" cy="1681480"/>
            <wp:effectExtent l="0" t="0" r="9525" b="0"/>
            <wp:wrapTight wrapText="bothSides">
              <wp:wrapPolygon edited="0">
                <wp:start x="0" y="0"/>
                <wp:lineTo x="0" y="21290"/>
                <wp:lineTo x="21540" y="21290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273">
        <w:br w:type="page"/>
      </w:r>
      <w:r w:rsidR="008C4273">
        <w:lastRenderedPageBreak/>
        <w:t>5.Conclus</w:t>
      </w:r>
      <w:r w:rsidR="006D1E46">
        <w:t>ã</w:t>
      </w:r>
      <w:r w:rsidR="008C4273">
        <w:t>o</w:t>
      </w:r>
      <w:bookmarkEnd w:id="38"/>
    </w:p>
    <w:p w14:paraId="0CFBE336" w14:textId="62490331" w:rsidR="003E3470" w:rsidRDefault="00FE14EA" w:rsidP="003E3470">
      <w:pPr>
        <w:pStyle w:val="Ttulo2"/>
      </w:pPr>
      <w:bookmarkStart w:id="39" w:name="_Toc534576431"/>
      <w:r>
        <w:t>Avaliação</w:t>
      </w:r>
      <w:r w:rsidR="003E3470">
        <w:t xml:space="preserve"> da unidade curricular</w:t>
      </w:r>
      <w:bookmarkEnd w:id="39"/>
    </w:p>
    <w:p w14:paraId="1F6346ED" w14:textId="7EE5D93E" w:rsidR="003E3470" w:rsidRDefault="003E3470" w:rsidP="003E3470">
      <w:r>
        <w:t xml:space="preserve">Na nossa </w:t>
      </w:r>
      <w:r w:rsidR="006D1E46">
        <w:t>opinião,</w:t>
      </w:r>
      <w:r>
        <w:t xml:space="preserve"> LCOM foi uma unidade curricular que se </w:t>
      </w:r>
      <w:r w:rsidR="00FE14EA">
        <w:t>começou</w:t>
      </w:r>
      <w:r>
        <w:t xml:space="preserve"> de forma brusca devido a </w:t>
      </w:r>
      <w:r w:rsidR="00FE14EA">
        <w:t>introdução</w:t>
      </w:r>
      <w:r>
        <w:t xml:space="preserve"> repentina de </w:t>
      </w:r>
      <w:r w:rsidR="00FE14EA">
        <w:t>vários</w:t>
      </w:r>
      <w:r>
        <w:t xml:space="preserve"> mecanismos de trabalho simultaneamente. A </w:t>
      </w:r>
      <w:r w:rsidR="00FE14EA">
        <w:t>introdução</w:t>
      </w:r>
      <w:r>
        <w:t xml:space="preserve"> do </w:t>
      </w:r>
      <w:r w:rsidR="006D1E46">
        <w:t>SVN,</w:t>
      </w:r>
      <w:r>
        <w:t xml:space="preserve"> </w:t>
      </w:r>
      <w:r w:rsidR="006D1E46">
        <w:t>Minix,</w:t>
      </w:r>
      <w:r>
        <w:t xml:space="preserve"> </w:t>
      </w:r>
      <w:r w:rsidR="00FE14EA">
        <w:t>programação</w:t>
      </w:r>
      <w:r>
        <w:t xml:space="preserve"> em C e matéria de LCOM tudo ao mesmo tempo foi um choque desencorajador. No </w:t>
      </w:r>
      <w:r w:rsidR="006D1E46">
        <w:t>entanto,</w:t>
      </w:r>
      <w:r>
        <w:t xml:space="preserve"> </w:t>
      </w:r>
      <w:r w:rsidR="00457794">
        <w:t>à</w:t>
      </w:r>
      <w:r>
        <w:t xml:space="preserve"> medida que os </w:t>
      </w:r>
      <w:proofErr w:type="spellStart"/>
      <w:r w:rsidR="00FE14EA">
        <w:t>labs</w:t>
      </w:r>
      <w:proofErr w:type="spellEnd"/>
      <w:r>
        <w:t xml:space="preserve"> passavam</w:t>
      </w:r>
      <w:r w:rsidR="00457794">
        <w:t>, a matéria ficava mais esclarecida, e</w:t>
      </w:r>
      <w:r>
        <w:t xml:space="preserve"> </w:t>
      </w:r>
      <w:r w:rsidR="008615C1">
        <w:t xml:space="preserve">a unidade curricular </w:t>
      </w:r>
      <w:r w:rsidR="00457794">
        <w:t>foi-se tornando</w:t>
      </w:r>
      <w:r w:rsidR="008615C1">
        <w:t xml:space="preserve"> </w:t>
      </w:r>
      <w:r w:rsidR="008615C1" w:rsidRPr="00457794">
        <w:rPr>
          <w:strike/>
        </w:rPr>
        <w:t>exponencialmente</w:t>
      </w:r>
      <w:r w:rsidR="008615C1">
        <w:t xml:space="preserve"> mais </w:t>
      </w:r>
      <w:r w:rsidR="004C391D">
        <w:t>interessante</w:t>
      </w:r>
      <w:r w:rsidR="008615C1">
        <w:t xml:space="preserve">. </w:t>
      </w:r>
    </w:p>
    <w:p w14:paraId="4BE23A1A" w14:textId="54E21261" w:rsidR="008615C1" w:rsidRDefault="008615C1" w:rsidP="003E3470">
      <w:r>
        <w:t>Devido a</w:t>
      </w:r>
      <w:r w:rsidR="00457794">
        <w:t xml:space="preserve">o certo cuidado e trabalho necessário para fazer os </w:t>
      </w:r>
      <w:proofErr w:type="spellStart"/>
      <w:r w:rsidR="00457794">
        <w:t>labs</w:t>
      </w:r>
      <w:proofErr w:type="spellEnd"/>
      <w:r w:rsidR="00457794">
        <w:t>,</w:t>
      </w:r>
      <w:r>
        <w:t xml:space="preserve"> LCOM tornou-se por uma grande margem a unidade curricular que tivemos de investir mais horas semanais</w:t>
      </w:r>
      <w:r w:rsidR="00457794">
        <w:t>, o que não se reflete de todo nos ECTS definidos para a disciplina.</w:t>
      </w:r>
    </w:p>
    <w:p w14:paraId="7FE7FCBC" w14:textId="06DC6A54" w:rsidR="00457794" w:rsidRDefault="00457794" w:rsidP="003E3470">
      <w:r>
        <w:t xml:space="preserve">Outro ponto a destacar é o atraso na avaliação dos </w:t>
      </w:r>
      <w:proofErr w:type="spellStart"/>
      <w:r>
        <w:t>labs</w:t>
      </w:r>
      <w:proofErr w:type="spellEnd"/>
      <w:r>
        <w:t xml:space="preserve"> e do </w:t>
      </w:r>
      <w:proofErr w:type="spellStart"/>
      <w:r>
        <w:t>miniteste</w:t>
      </w:r>
      <w:proofErr w:type="spellEnd"/>
      <w:r>
        <w:t xml:space="preserve">, tendo em conta que o primeiro </w:t>
      </w:r>
      <w:proofErr w:type="spellStart"/>
      <w:r>
        <w:t>lab</w:t>
      </w:r>
      <w:proofErr w:type="spellEnd"/>
      <w:r>
        <w:t xml:space="preserve"> (lab2) foi entregue no dia 14 de Outubro, e até à entrega do projeto não houve uma única avaliação entregue, o que prejudica os alunos, pois não só não conseguem ter uma ideia clara do seu desempenho até ao momento, como também haverão certos erros nos </w:t>
      </w:r>
      <w:proofErr w:type="spellStart"/>
      <w:r>
        <w:t>labs</w:t>
      </w:r>
      <w:proofErr w:type="spellEnd"/>
      <w:r>
        <w:t xml:space="preserve"> que serão repetidos nos </w:t>
      </w:r>
      <w:proofErr w:type="spellStart"/>
      <w:r>
        <w:t>labs</w:t>
      </w:r>
      <w:proofErr w:type="spellEnd"/>
      <w:r>
        <w:t xml:space="preserve"> seguintes, o que poderia ser evitado.</w:t>
      </w:r>
    </w:p>
    <w:p w14:paraId="71E0DBB1" w14:textId="5D464627" w:rsidR="008615C1" w:rsidRPr="003E3470" w:rsidRDefault="006D1E46" w:rsidP="003E3470">
      <w:r>
        <w:t>Por outro lado,</w:t>
      </w:r>
      <w:r w:rsidR="008615C1">
        <w:t xml:space="preserve"> LCOM ajudou-nos a ser mais </w:t>
      </w:r>
      <w:r w:rsidR="004C391D">
        <w:t>autónomos</w:t>
      </w:r>
      <w:r w:rsidR="008615C1">
        <w:t xml:space="preserve"> na aprendizagem de certos </w:t>
      </w:r>
      <w:r>
        <w:t>assuntos,</w:t>
      </w:r>
      <w:r w:rsidR="008615C1">
        <w:t xml:space="preserve"> e o aumentou o nosso conhecimento </w:t>
      </w:r>
      <w:r>
        <w:t>sobre a</w:t>
      </w:r>
      <w:r w:rsidR="008615C1">
        <w:t xml:space="preserve"> linguagem C. O ponto alto da unidade curricular foi sem </w:t>
      </w:r>
      <w:r>
        <w:t>dúvida</w:t>
      </w:r>
      <w:r w:rsidR="008615C1">
        <w:t xml:space="preserve"> este projeto.</w:t>
      </w:r>
    </w:p>
    <w:p w14:paraId="34F2784B" w14:textId="166061EA" w:rsidR="008C4273" w:rsidRPr="008C4273" w:rsidRDefault="008C4273" w:rsidP="008C4273"/>
    <w:sectPr w:rsidR="008C4273" w:rsidRPr="008C4273" w:rsidSect="008C78F5">
      <w:footerReference w:type="default" r:id="rId39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Daniel Ferreira Brandão" w:date="2019-01-04T20:03:00Z" w:initials="DFB">
    <w:p w14:paraId="3B3755EE" w14:textId="77777777" w:rsidR="006920BC" w:rsidRDefault="006920BC" w:rsidP="000F1AC1">
      <w:r>
        <w:rPr>
          <w:rStyle w:val="Refdecomentrio"/>
        </w:rPr>
        <w:annotationRef/>
      </w:r>
      <w:r>
        <w:t>-Enter para comecar</w:t>
      </w:r>
    </w:p>
    <w:p w14:paraId="54E8623A" w14:textId="77777777" w:rsidR="006920BC" w:rsidRDefault="006920BC" w:rsidP="000F1AC1">
      <w:r>
        <w:t>-Mostra as horas</w:t>
      </w:r>
    </w:p>
    <w:p w14:paraId="720D31F2" w14:textId="77777777" w:rsidR="006920BC" w:rsidRPr="00EF2C86" w:rsidRDefault="006920BC" w:rsidP="000F1AC1">
      <w:pPr>
        <w:rPr>
          <w:color w:val="FF0000"/>
        </w:rPr>
      </w:pPr>
      <w:r w:rsidRPr="00EF2C86">
        <w:rPr>
          <w:color w:val="FF0000"/>
        </w:rPr>
        <w:t>imagem</w:t>
      </w:r>
    </w:p>
    <w:p w14:paraId="7F41F9CF" w14:textId="77777777" w:rsidR="006920BC" w:rsidRDefault="006920BC">
      <w:pPr>
        <w:pStyle w:val="Textodecomentrio"/>
      </w:pPr>
    </w:p>
  </w:comment>
  <w:comment w:id="4" w:author="Daniel Ferreira Brandão" w:date="2019-01-04T20:04:00Z" w:initials="DFB">
    <w:p w14:paraId="211985CB" w14:textId="77777777" w:rsidR="006920BC" w:rsidRDefault="006920BC" w:rsidP="000F1AC1">
      <w:r>
        <w:rPr>
          <w:rStyle w:val="Refdecomentrio"/>
        </w:rPr>
        <w:annotationRef/>
      </w:r>
      <w:r>
        <w:t>-Acesso a todos os modos de jogo</w:t>
      </w:r>
    </w:p>
    <w:p w14:paraId="6B2E7F81" w14:textId="77777777" w:rsidR="006920BC" w:rsidRDefault="006920BC" w:rsidP="000F1AC1">
      <w:r>
        <w:t>-Acesso a instrucoes para todos os modos de jogo</w:t>
      </w:r>
    </w:p>
    <w:p w14:paraId="71DE71FE" w14:textId="77777777" w:rsidR="006920BC" w:rsidRDefault="006920BC" w:rsidP="000F1AC1">
      <w:r>
        <w:t>-Sair</w:t>
      </w:r>
    </w:p>
    <w:p w14:paraId="7DC82078" w14:textId="77777777" w:rsidR="006920BC" w:rsidRDefault="006920BC" w:rsidP="000F1AC1">
      <w:r>
        <w:t>-Rato para navegar</w:t>
      </w:r>
    </w:p>
    <w:p w14:paraId="01929DE6" w14:textId="77777777" w:rsidR="006920BC" w:rsidRPr="00992D11" w:rsidRDefault="006920BC" w:rsidP="000F1AC1">
      <w:r w:rsidRPr="00992D11">
        <w:t>-Butoes clicaveis e highlights ( e cois</w:t>
      </w:r>
      <w:r>
        <w:t xml:space="preserve">o de colisao e tal) </w:t>
      </w:r>
    </w:p>
    <w:p w14:paraId="70C02F3B" w14:textId="77777777" w:rsidR="006920BC" w:rsidRDefault="006920BC" w:rsidP="000F1AC1">
      <w:r>
        <w:t>-mt boa arte</w:t>
      </w:r>
    </w:p>
    <w:p w14:paraId="17E0F0DC" w14:textId="77777777" w:rsidR="006920BC" w:rsidRDefault="006920BC" w:rsidP="000F1AC1">
      <w:pPr>
        <w:rPr>
          <w:color w:val="FF0000"/>
        </w:rPr>
      </w:pPr>
      <w:r w:rsidRPr="00EF2C86">
        <w:rPr>
          <w:color w:val="FF0000"/>
        </w:rPr>
        <w:t>Imagem</w:t>
      </w:r>
      <w:r>
        <w:rPr>
          <w:color w:val="FF0000"/>
        </w:rPr>
        <w:t xml:space="preserve"> + imagem a passar o rato</w:t>
      </w:r>
    </w:p>
    <w:p w14:paraId="2B84E1B1" w14:textId="77777777" w:rsidR="006920BC" w:rsidRDefault="006920BC">
      <w:pPr>
        <w:pStyle w:val="Textodecomentrio"/>
      </w:pPr>
    </w:p>
  </w:comment>
  <w:comment w:id="6" w:author="Daniel Ferreira Brandão" w:date="2019-01-04T21:27:00Z" w:initials="DFB">
    <w:p w14:paraId="23D31EDD" w14:textId="77777777" w:rsidR="006920BC" w:rsidRDefault="006920BC" w:rsidP="00823520">
      <w:r>
        <w:rPr>
          <w:rStyle w:val="Refdecomentrio"/>
        </w:rPr>
        <w:annotationRef/>
      </w:r>
      <w:r>
        <w:t>- Modo de desenho para uma pessoa</w:t>
      </w:r>
    </w:p>
    <w:p w14:paraId="7553DCC6" w14:textId="77777777" w:rsidR="006920BC" w:rsidRDefault="006920BC" w:rsidP="00823520">
      <w:r>
        <w:t>-Ferramentas de desenho:</w:t>
      </w:r>
    </w:p>
    <w:p w14:paraId="2D4985A0" w14:textId="77777777" w:rsidR="006920BC" w:rsidRDefault="006920BC" w:rsidP="00823520">
      <w:r>
        <w:tab/>
        <w:t>Pincel</w:t>
      </w:r>
    </w:p>
    <w:p w14:paraId="789821F7" w14:textId="77777777" w:rsidR="006920BC" w:rsidRDefault="006920BC" w:rsidP="00823520">
      <w:r>
        <w:tab/>
        <w:t>Borracha</w:t>
      </w:r>
    </w:p>
    <w:p w14:paraId="7F5BEE92" w14:textId="77777777" w:rsidR="006920BC" w:rsidRDefault="006920BC" w:rsidP="00823520">
      <w:r>
        <w:tab/>
        <w:t>Balde</w:t>
      </w:r>
    </w:p>
    <w:p w14:paraId="04DC6256" w14:textId="77777777" w:rsidR="006920BC" w:rsidRDefault="006920BC" w:rsidP="00823520">
      <w:r>
        <w:tab/>
        <w:t>Color picker</w:t>
      </w:r>
    </w:p>
    <w:p w14:paraId="15B52422" w14:textId="77777777" w:rsidR="006920BC" w:rsidRDefault="006920BC" w:rsidP="00823520">
      <w:r>
        <w:tab/>
        <w:t>Arco iris</w:t>
      </w:r>
    </w:p>
    <w:p w14:paraId="6137EA3E" w14:textId="77777777" w:rsidR="006920BC" w:rsidRDefault="006920BC" w:rsidP="00823520">
      <w:r>
        <w:tab/>
        <w:t>Formas</w:t>
      </w:r>
    </w:p>
    <w:p w14:paraId="392227B6" w14:textId="77777777" w:rsidR="006920BC" w:rsidRDefault="006920BC" w:rsidP="00823520">
      <w:r>
        <w:tab/>
        <w:t>Paleta de cores</w:t>
      </w:r>
    </w:p>
    <w:p w14:paraId="6E5A4D20" w14:textId="77777777" w:rsidR="006920BC" w:rsidRDefault="006920BC" w:rsidP="00823520">
      <w:r>
        <w:tab/>
        <w:t>Slider de thiccness</w:t>
      </w:r>
    </w:p>
    <w:p w14:paraId="194DC6EE" w14:textId="77777777" w:rsidR="006920BC" w:rsidRDefault="006920BC" w:rsidP="00823520">
      <w:r>
        <w:tab/>
        <w:t>Lixo</w:t>
      </w:r>
    </w:p>
    <w:p w14:paraId="57D54724" w14:textId="77777777" w:rsidR="006920BC" w:rsidRDefault="006920BC" w:rsidP="00823520">
      <w:r>
        <w:t>-Maioria das ferramentas sao clicaveis , tmb tem slider e uma paleta de cores que abre uma layer em cima</w:t>
      </w:r>
    </w:p>
    <w:p w14:paraId="2C171023" w14:textId="77777777" w:rsidR="006920BC" w:rsidRDefault="006920BC" w:rsidP="00823520">
      <w:r>
        <w:t>-Mostrador de cores (cor principal e secundaria)</w:t>
      </w:r>
    </w:p>
    <w:p w14:paraId="0BD2E350" w14:textId="77777777" w:rsidR="006920BC" w:rsidRDefault="006920BC" w:rsidP="00823520">
      <w:r>
        <w:t>-Gravar e load bmps!!!</w:t>
      </w:r>
    </w:p>
    <w:p w14:paraId="34672A50" w14:textId="77777777" w:rsidR="006920BC" w:rsidRDefault="006920BC" w:rsidP="00823520">
      <w:r>
        <w:t>-undo button!</w:t>
      </w:r>
    </w:p>
    <w:p w14:paraId="74CF0604" w14:textId="77777777" w:rsidR="006920BC" w:rsidRDefault="006920BC" w:rsidP="00823520">
      <w:r>
        <w:t>-Cursor muda e  a cor dele tmb.</w:t>
      </w:r>
    </w:p>
    <w:p w14:paraId="4526C82E" w14:textId="77777777" w:rsidR="006920BC" w:rsidRDefault="006920BC" w:rsidP="00823520">
      <w:pPr>
        <w:rPr>
          <w:color w:val="FF0000"/>
        </w:rPr>
      </w:pPr>
      <w:r>
        <w:rPr>
          <w:color w:val="FF0000"/>
        </w:rPr>
        <w:t>No minimo 2 imagens fresh</w:t>
      </w:r>
    </w:p>
    <w:p w14:paraId="7BDA68F2" w14:textId="77777777" w:rsidR="006920BC" w:rsidRDefault="006920BC">
      <w:pPr>
        <w:pStyle w:val="Textodecomentrio"/>
      </w:pPr>
    </w:p>
  </w:comment>
  <w:comment w:id="8" w:author="Daniel Ferreira Brandão" w:date="2019-01-04T22:09:00Z" w:initials="DFB">
    <w:p w14:paraId="04F8FCC3" w14:textId="77777777" w:rsidR="006920BC" w:rsidRDefault="006920BC" w:rsidP="00257CFA">
      <w:pPr>
        <w:rPr>
          <w:color w:val="000000" w:themeColor="text1"/>
        </w:rPr>
      </w:pPr>
      <w:r>
        <w:rPr>
          <w:rStyle w:val="Refdecomentrio"/>
        </w:rPr>
        <w:annotationRef/>
      </w:r>
      <w:r w:rsidRPr="00CC05C6">
        <w:rPr>
          <w:color w:val="000000" w:themeColor="text1"/>
        </w:rPr>
        <w:t>-</w:t>
      </w:r>
      <w:r>
        <w:rPr>
          <w:color w:val="000000" w:themeColor="text1"/>
        </w:rPr>
        <w:t>Modo principal do projeto (quicc exlicacao)</w:t>
      </w:r>
    </w:p>
    <w:p w14:paraId="5F05673B" w14:textId="77777777" w:rsidR="006920BC" w:rsidRDefault="006920BC" w:rsidP="00257CFA">
      <w:pPr>
        <w:rPr>
          <w:color w:val="000000" w:themeColor="text1"/>
        </w:rPr>
      </w:pPr>
      <w:r>
        <w:rPr>
          <w:color w:val="000000" w:themeColor="text1"/>
        </w:rPr>
        <w:t>-uart coisas</w:t>
      </w:r>
    </w:p>
    <w:p w14:paraId="6D562A95" w14:textId="77777777" w:rsidR="006920BC" w:rsidRDefault="006920BC" w:rsidP="00257CFA">
      <w:pPr>
        <w:rPr>
          <w:color w:val="000000" w:themeColor="text1"/>
        </w:rPr>
      </w:pPr>
      <w:r>
        <w:rPr>
          <w:color w:val="000000" w:themeColor="text1"/>
        </w:rPr>
        <w:t>-Todas as ferramentas de desenho do Draw</w:t>
      </w:r>
    </w:p>
    <w:p w14:paraId="1DAC8267" w14:textId="77777777" w:rsidR="006920BC" w:rsidRDefault="006920BC" w:rsidP="00257CFA">
      <w:pPr>
        <w:rPr>
          <w:color w:val="000000" w:themeColor="text1"/>
        </w:rPr>
      </w:pPr>
      <w:r>
        <w:rPr>
          <w:color w:val="000000" w:themeColor="text1"/>
        </w:rPr>
        <w:t>-A role de cada jogador  na 1ª ronda random</w:t>
      </w:r>
    </w:p>
    <w:p w14:paraId="7E136F06" w14:textId="77777777" w:rsidR="006920BC" w:rsidRDefault="006920BC" w:rsidP="00257CFA">
      <w:pPr>
        <w:rPr>
          <w:color w:val="000000" w:themeColor="text1"/>
        </w:rPr>
      </w:pPr>
      <w:r>
        <w:rPr>
          <w:color w:val="000000" w:themeColor="text1"/>
        </w:rPr>
        <w:t>-Emotes mt bons</w:t>
      </w:r>
    </w:p>
    <w:p w14:paraId="4A972F91" w14:textId="77777777" w:rsidR="006920BC" w:rsidRDefault="006920BC" w:rsidP="00257CFA">
      <w:pPr>
        <w:rPr>
          <w:color w:val="000000" w:themeColor="text1"/>
        </w:rPr>
      </w:pPr>
      <w:r>
        <w:rPr>
          <w:color w:val="000000" w:themeColor="text1"/>
        </w:rPr>
        <w:t>-Adivinhar utilizando o teclado , com uma textbox layer</w:t>
      </w:r>
    </w:p>
    <w:p w14:paraId="2508A738" w14:textId="77777777" w:rsidR="006920BC" w:rsidRDefault="006920BC" w:rsidP="00257CFA">
      <w:pPr>
        <w:rPr>
          <w:color w:val="000000" w:themeColor="text1"/>
        </w:rPr>
      </w:pPr>
      <w:r>
        <w:rPr>
          <w:color w:val="000000" w:themeColor="text1"/>
        </w:rPr>
        <w:t>-Letras da palavra vai sendo mostradas a medida que o tempo passar sem a palavra ter sido adivinhada</w:t>
      </w:r>
    </w:p>
    <w:p w14:paraId="5803C524" w14:textId="77777777" w:rsidR="006920BC" w:rsidRDefault="006920BC" w:rsidP="00257CFA">
      <w:pPr>
        <w:rPr>
          <w:color w:val="000000" w:themeColor="text1"/>
        </w:rPr>
      </w:pPr>
      <w:r>
        <w:rPr>
          <w:color w:val="000000" w:themeColor="text1"/>
        </w:rPr>
        <w:t>-Sistema de pontucao</w:t>
      </w:r>
    </w:p>
    <w:p w14:paraId="23AEDFF4" w14:textId="77777777" w:rsidR="006920BC" w:rsidRDefault="006920BC" w:rsidP="00257CFA">
      <w:pPr>
        <w:rPr>
          <w:color w:val="FF0000"/>
        </w:rPr>
      </w:pPr>
      <w:r w:rsidRPr="00EF2C86">
        <w:rPr>
          <w:color w:val="FF0000"/>
        </w:rPr>
        <w:t>Imagem</w:t>
      </w:r>
      <w:r>
        <w:rPr>
          <w:color w:val="FF0000"/>
        </w:rPr>
        <w:t xml:space="preserve"> dos dois lados (uma com a textbox fixe)</w:t>
      </w:r>
    </w:p>
    <w:p w14:paraId="06D2605F" w14:textId="77777777" w:rsidR="006920BC" w:rsidRDefault="006920BC">
      <w:pPr>
        <w:pStyle w:val="Textodecomentrio"/>
      </w:pPr>
    </w:p>
  </w:comment>
  <w:comment w:id="11" w:author="Daniel Ferreira Brandão" w:date="2019-01-04T23:35:00Z" w:initials="DFB">
    <w:p w14:paraId="4FC7CFFD" w14:textId="77777777" w:rsidR="006920BC" w:rsidRDefault="006920BC" w:rsidP="00942729">
      <w:r>
        <w:rPr>
          <w:rStyle w:val="Refdecomentrio"/>
        </w:rPr>
        <w:annotationRef/>
      </w:r>
      <w:r w:rsidRPr="00A91032">
        <w:t>-Modo de jogo</w:t>
      </w:r>
      <w:r>
        <w:t xml:space="preserve"> bastante diferente (como funciona mais ou menos)</w:t>
      </w:r>
    </w:p>
    <w:p w14:paraId="3F82EE95" w14:textId="77777777" w:rsidR="006920BC" w:rsidRDefault="006920BC" w:rsidP="00942729">
      <w:r>
        <w:t>-Colisisoes</w:t>
      </w:r>
    </w:p>
    <w:p w14:paraId="1D07A385" w14:textId="77777777" w:rsidR="006920BC" w:rsidRDefault="006920BC" w:rsidP="00942729">
      <w:r>
        <w:t>-Controlos com teclado</w:t>
      </w:r>
    </w:p>
    <w:p w14:paraId="4918F38B" w14:textId="77777777" w:rsidR="006920BC" w:rsidRDefault="006920BC" w:rsidP="00942729">
      <w:r>
        <w:t>-Power ups</w:t>
      </w:r>
    </w:p>
    <w:p w14:paraId="5D43E73F" w14:textId="77777777" w:rsidR="006920BC" w:rsidRDefault="006920BC" w:rsidP="00942729">
      <w:r>
        <w:t>-Animacao fixe de morte</w:t>
      </w:r>
    </w:p>
    <w:p w14:paraId="110B4E3B" w14:textId="77777777" w:rsidR="006920BC" w:rsidRDefault="006920BC" w:rsidP="00942729">
      <w:pPr>
        <w:rPr>
          <w:color w:val="FF0000"/>
        </w:rPr>
      </w:pPr>
      <w:r w:rsidRPr="00EF2C86">
        <w:rPr>
          <w:color w:val="FF0000"/>
        </w:rPr>
        <w:t>Imagem</w:t>
      </w:r>
    </w:p>
    <w:p w14:paraId="79C4E7F3" w14:textId="77777777" w:rsidR="006920BC" w:rsidRDefault="006920BC">
      <w:pPr>
        <w:pStyle w:val="Textodecomentrio"/>
      </w:pPr>
    </w:p>
  </w:comment>
  <w:comment w:id="13" w:author="Daniel Ferreira Brandão" w:date="2019-01-04T23:35:00Z" w:initials="DFB">
    <w:p w14:paraId="1203502A" w14:textId="77777777" w:rsidR="006920BC" w:rsidRDefault="006920BC" w:rsidP="00942729">
      <w:r>
        <w:rPr>
          <w:rStyle w:val="Refdecomentrio"/>
        </w:rPr>
        <w:annotationRef/>
      </w:r>
      <w:r w:rsidRPr="00A91032">
        <w:t>-Outro modo de jogo s</w:t>
      </w:r>
      <w:r>
        <w:t>ecundario ( como funciona)</w:t>
      </w:r>
    </w:p>
    <w:p w14:paraId="24270A8A" w14:textId="77777777" w:rsidR="006920BC" w:rsidRDefault="006920BC" w:rsidP="00942729">
      <w:r>
        <w:t>-Colisoes</w:t>
      </w:r>
    </w:p>
    <w:p w14:paraId="08CC1B37" w14:textId="77777777" w:rsidR="006920BC" w:rsidRDefault="006920BC" w:rsidP="00942729">
      <w:r>
        <w:t>-Controlos</w:t>
      </w:r>
    </w:p>
    <w:p w14:paraId="193CC09C" w14:textId="77777777" w:rsidR="006920BC" w:rsidRDefault="006920BC" w:rsidP="00942729">
      <w:r>
        <w:t>-Fisicas</w:t>
      </w:r>
    </w:p>
    <w:p w14:paraId="4AB5D9EB" w14:textId="77777777" w:rsidR="006920BC" w:rsidRDefault="006920BC" w:rsidP="00942729">
      <w:r>
        <w:t>-Obstaculos random</w:t>
      </w:r>
    </w:p>
    <w:p w14:paraId="3D75DD85" w14:textId="77777777" w:rsidR="006920BC" w:rsidRDefault="006920BC" w:rsidP="00942729">
      <w:pPr>
        <w:rPr>
          <w:color w:val="FF0000"/>
        </w:rPr>
      </w:pPr>
      <w:r w:rsidRPr="00EF2C86">
        <w:rPr>
          <w:color w:val="FF0000"/>
        </w:rPr>
        <w:t>Imagem</w:t>
      </w:r>
    </w:p>
    <w:p w14:paraId="6DC0064A" w14:textId="77777777" w:rsidR="006920BC" w:rsidRDefault="006920BC">
      <w:pPr>
        <w:pStyle w:val="Textodecomentrio"/>
      </w:pPr>
    </w:p>
  </w:comment>
  <w:comment w:id="16" w:author="Daniel Ferreira Brandão" w:date="2019-01-06T19:14:00Z" w:initials="DFB">
    <w:p w14:paraId="49DD33F5" w14:textId="461F154C" w:rsidR="006920BC" w:rsidRDefault="006920BC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F41F9CF" w15:done="0"/>
  <w15:commentEx w15:paraId="2B84E1B1" w15:done="0"/>
  <w15:commentEx w15:paraId="7BDA68F2" w15:done="0"/>
  <w15:commentEx w15:paraId="06D2605F" w15:done="0"/>
  <w15:commentEx w15:paraId="79C4E7F3" w15:done="0"/>
  <w15:commentEx w15:paraId="6DC0064A" w15:done="0"/>
  <w15:commentEx w15:paraId="49DD33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F41F9CF" w16cid:durableId="1FDA3AA6"/>
  <w16cid:commentId w16cid:paraId="2B84E1B1" w16cid:durableId="1FDA3AD2"/>
  <w16cid:commentId w16cid:paraId="7BDA68F2" w16cid:durableId="1FDA4E2E"/>
  <w16cid:commentId w16cid:paraId="06D2605F" w16cid:durableId="1FDA5812"/>
  <w16cid:commentId w16cid:paraId="79C4E7F3" w16cid:durableId="1FDA6C47"/>
  <w16cid:commentId w16cid:paraId="6DC0064A" w16cid:durableId="1FDA6C54"/>
  <w16cid:commentId w16cid:paraId="49DD33F5" w16cid:durableId="1FDCD22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38342" w14:textId="77777777" w:rsidR="00F37947" w:rsidRDefault="00F37947" w:rsidP="008C78F5">
      <w:pPr>
        <w:spacing w:after="0" w:line="240" w:lineRule="auto"/>
      </w:pPr>
      <w:r>
        <w:separator/>
      </w:r>
    </w:p>
  </w:endnote>
  <w:endnote w:type="continuationSeparator" w:id="0">
    <w:p w14:paraId="03E5B828" w14:textId="77777777" w:rsidR="00F37947" w:rsidRDefault="00F37947" w:rsidP="008C7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3391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8A899" w14:textId="79653D28" w:rsidR="006920BC" w:rsidRDefault="006920BC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0D9417" w14:textId="77777777" w:rsidR="006920BC" w:rsidRDefault="006920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32997" w14:textId="77777777" w:rsidR="00F37947" w:rsidRDefault="00F37947" w:rsidP="008C78F5">
      <w:pPr>
        <w:spacing w:after="0" w:line="240" w:lineRule="auto"/>
      </w:pPr>
      <w:r>
        <w:separator/>
      </w:r>
    </w:p>
  </w:footnote>
  <w:footnote w:type="continuationSeparator" w:id="0">
    <w:p w14:paraId="2E619CDE" w14:textId="77777777" w:rsidR="00F37947" w:rsidRDefault="00F37947" w:rsidP="008C7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C1829"/>
    <w:multiLevelType w:val="hybridMultilevel"/>
    <w:tmpl w:val="7C16DF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23A4"/>
    <w:multiLevelType w:val="hybridMultilevel"/>
    <w:tmpl w:val="F89C1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5605"/>
    <w:multiLevelType w:val="multilevel"/>
    <w:tmpl w:val="367ECBD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D833CA"/>
    <w:multiLevelType w:val="hybridMultilevel"/>
    <w:tmpl w:val="19D07EFA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2B423AAE"/>
    <w:multiLevelType w:val="hybridMultilevel"/>
    <w:tmpl w:val="BBF07A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3FCB"/>
    <w:multiLevelType w:val="hybridMultilevel"/>
    <w:tmpl w:val="046E3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C1C68"/>
    <w:multiLevelType w:val="hybridMultilevel"/>
    <w:tmpl w:val="DBC80C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075DCB"/>
    <w:multiLevelType w:val="multilevel"/>
    <w:tmpl w:val="1C10DFAA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6F01650"/>
    <w:multiLevelType w:val="hybridMultilevel"/>
    <w:tmpl w:val="46BE69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D6CBB"/>
    <w:multiLevelType w:val="hybridMultilevel"/>
    <w:tmpl w:val="2A52E3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 Ferreira Brandão">
    <w15:presenceInfo w15:providerId="None" w15:userId="Daniel Ferreira Brandã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8B8"/>
    <w:rsid w:val="00022530"/>
    <w:rsid w:val="00034245"/>
    <w:rsid w:val="00056428"/>
    <w:rsid w:val="00081918"/>
    <w:rsid w:val="0008696D"/>
    <w:rsid w:val="000B0CEF"/>
    <w:rsid w:val="000B1BC9"/>
    <w:rsid w:val="000C4055"/>
    <w:rsid w:val="000D3951"/>
    <w:rsid w:val="000F1AC1"/>
    <w:rsid w:val="000F366E"/>
    <w:rsid w:val="001051B3"/>
    <w:rsid w:val="001908B8"/>
    <w:rsid w:val="001A3B2C"/>
    <w:rsid w:val="001B27CC"/>
    <w:rsid w:val="001B6DE0"/>
    <w:rsid w:val="0020703F"/>
    <w:rsid w:val="00257CFA"/>
    <w:rsid w:val="00272092"/>
    <w:rsid w:val="00282894"/>
    <w:rsid w:val="00294718"/>
    <w:rsid w:val="002B1A76"/>
    <w:rsid w:val="002B3A54"/>
    <w:rsid w:val="00327C44"/>
    <w:rsid w:val="003472B5"/>
    <w:rsid w:val="00390466"/>
    <w:rsid w:val="003E3470"/>
    <w:rsid w:val="00457794"/>
    <w:rsid w:val="0048277F"/>
    <w:rsid w:val="0048304B"/>
    <w:rsid w:val="004A6FE2"/>
    <w:rsid w:val="004B1E66"/>
    <w:rsid w:val="004B754C"/>
    <w:rsid w:val="004C391D"/>
    <w:rsid w:val="004C73DD"/>
    <w:rsid w:val="004E4F9A"/>
    <w:rsid w:val="004F535F"/>
    <w:rsid w:val="00535704"/>
    <w:rsid w:val="00582FCD"/>
    <w:rsid w:val="005B6AC9"/>
    <w:rsid w:val="005C136F"/>
    <w:rsid w:val="005D2285"/>
    <w:rsid w:val="005D2D27"/>
    <w:rsid w:val="005E1916"/>
    <w:rsid w:val="006059F3"/>
    <w:rsid w:val="00650558"/>
    <w:rsid w:val="00674AA4"/>
    <w:rsid w:val="006920BC"/>
    <w:rsid w:val="006B05DA"/>
    <w:rsid w:val="006D1E46"/>
    <w:rsid w:val="006D342A"/>
    <w:rsid w:val="006F6B5F"/>
    <w:rsid w:val="007036F8"/>
    <w:rsid w:val="00710A26"/>
    <w:rsid w:val="00777E51"/>
    <w:rsid w:val="007A4FF3"/>
    <w:rsid w:val="007B0D0D"/>
    <w:rsid w:val="007C42E9"/>
    <w:rsid w:val="008229DC"/>
    <w:rsid w:val="00823520"/>
    <w:rsid w:val="00824102"/>
    <w:rsid w:val="008615C1"/>
    <w:rsid w:val="00897D1B"/>
    <w:rsid w:val="008A37B1"/>
    <w:rsid w:val="008C07BC"/>
    <w:rsid w:val="008C4273"/>
    <w:rsid w:val="008C5D6D"/>
    <w:rsid w:val="008C78F5"/>
    <w:rsid w:val="00912584"/>
    <w:rsid w:val="00942729"/>
    <w:rsid w:val="009763A1"/>
    <w:rsid w:val="009914D9"/>
    <w:rsid w:val="00992D11"/>
    <w:rsid w:val="009E3D47"/>
    <w:rsid w:val="00A661F4"/>
    <w:rsid w:val="00A91032"/>
    <w:rsid w:val="00A92A9C"/>
    <w:rsid w:val="00AB476B"/>
    <w:rsid w:val="00AE0047"/>
    <w:rsid w:val="00AF16B5"/>
    <w:rsid w:val="00AF6B45"/>
    <w:rsid w:val="00B014C7"/>
    <w:rsid w:val="00B43C61"/>
    <w:rsid w:val="00B65E6B"/>
    <w:rsid w:val="00BA02A0"/>
    <w:rsid w:val="00BE003C"/>
    <w:rsid w:val="00BF7BEB"/>
    <w:rsid w:val="00C11AA0"/>
    <w:rsid w:val="00C37C24"/>
    <w:rsid w:val="00C55101"/>
    <w:rsid w:val="00C56B45"/>
    <w:rsid w:val="00CB7527"/>
    <w:rsid w:val="00CC05C6"/>
    <w:rsid w:val="00D0763C"/>
    <w:rsid w:val="00D154AB"/>
    <w:rsid w:val="00D2089A"/>
    <w:rsid w:val="00D462B5"/>
    <w:rsid w:val="00D72CAC"/>
    <w:rsid w:val="00D82986"/>
    <w:rsid w:val="00DA0AA5"/>
    <w:rsid w:val="00DE0DEE"/>
    <w:rsid w:val="00DE7C31"/>
    <w:rsid w:val="00E04530"/>
    <w:rsid w:val="00E15F6B"/>
    <w:rsid w:val="00E54D83"/>
    <w:rsid w:val="00E66733"/>
    <w:rsid w:val="00E73B61"/>
    <w:rsid w:val="00E83440"/>
    <w:rsid w:val="00E90CEE"/>
    <w:rsid w:val="00EB3140"/>
    <w:rsid w:val="00EC1BBB"/>
    <w:rsid w:val="00EC6939"/>
    <w:rsid w:val="00ED14A8"/>
    <w:rsid w:val="00EF2C86"/>
    <w:rsid w:val="00EF730D"/>
    <w:rsid w:val="00F0363C"/>
    <w:rsid w:val="00F3444A"/>
    <w:rsid w:val="00F37947"/>
    <w:rsid w:val="00F47C49"/>
    <w:rsid w:val="00F922F1"/>
    <w:rsid w:val="00FA1FCD"/>
    <w:rsid w:val="00FC327F"/>
    <w:rsid w:val="00FD012D"/>
    <w:rsid w:val="00FD1517"/>
    <w:rsid w:val="00FE14EA"/>
    <w:rsid w:val="00FE2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BA157"/>
  <w15:chartTrackingRefBased/>
  <w15:docId w15:val="{4A3AD101-3147-4F4E-B1F3-C326B35E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E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E4F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564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1908B8"/>
    <w:pPr>
      <w:spacing w:after="0" w:line="240" w:lineRule="auto"/>
    </w:pPr>
  </w:style>
  <w:style w:type="paragraph" w:styleId="Ttulo">
    <w:name w:val="Title"/>
    <w:basedOn w:val="Normal"/>
    <w:next w:val="Normal"/>
    <w:link w:val="TtuloCarter"/>
    <w:uiPriority w:val="10"/>
    <w:qFormat/>
    <w:rsid w:val="001908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908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1908B8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E4F9A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E4F9A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table" w:styleId="TabelacomGrelha">
    <w:name w:val="Table Grid"/>
    <w:basedOn w:val="Tabelanormal"/>
    <w:uiPriority w:val="39"/>
    <w:rsid w:val="0002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5Escura">
    <w:name w:val="List Table 5 Dark"/>
    <w:basedOn w:val="Tabelanormal"/>
    <w:uiPriority w:val="50"/>
    <w:rsid w:val="0002253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5Escura">
    <w:name w:val="Grid Table 5 Dark"/>
    <w:basedOn w:val="Tabelanormal"/>
    <w:uiPriority w:val="50"/>
    <w:rsid w:val="000225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6Colorida">
    <w:name w:val="Grid Table 6 Colorful"/>
    <w:basedOn w:val="Tabelanormal"/>
    <w:uiPriority w:val="51"/>
    <w:rsid w:val="000225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">
    <w:name w:val="List Table 6 Colorful"/>
    <w:basedOn w:val="Tabelanormal"/>
    <w:uiPriority w:val="51"/>
    <w:rsid w:val="000225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3">
    <w:name w:val="List Table 4 Accent 3"/>
    <w:basedOn w:val="Tabelanormal"/>
    <w:uiPriority w:val="49"/>
    <w:rsid w:val="000225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3-Destaque3">
    <w:name w:val="Grid Table 3 Accent 3"/>
    <w:basedOn w:val="Tabelanormal"/>
    <w:uiPriority w:val="48"/>
    <w:rsid w:val="0002253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02253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022530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C37C24"/>
    <w:pPr>
      <w:numPr>
        <w:ilvl w:val="1"/>
      </w:numPr>
    </w:pPr>
    <w:rPr>
      <w:rFonts w:asciiTheme="majorHAnsi" w:eastAsiaTheme="minorEastAsia" w:hAnsiTheme="majorHAnsi"/>
      <w:color w:val="000000" w:themeColor="text1"/>
      <w:spacing w:val="15"/>
      <w:sz w:val="4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7C24"/>
    <w:rPr>
      <w:rFonts w:asciiTheme="majorHAnsi" w:eastAsiaTheme="minorEastAsia" w:hAnsiTheme="majorHAnsi"/>
      <w:color w:val="000000" w:themeColor="text1"/>
      <w:spacing w:val="15"/>
      <w:sz w:val="40"/>
    </w:rPr>
  </w:style>
  <w:style w:type="table" w:styleId="TabelaSimples5">
    <w:name w:val="Plain Table 5"/>
    <w:basedOn w:val="Tabelanormal"/>
    <w:uiPriority w:val="45"/>
    <w:rsid w:val="00BE00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43"/>
    <w:rsid w:val="00BE00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D8298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D8298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D8298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D8298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D82986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9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986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E15F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Ttulo1"/>
    <w:next w:val="Normal"/>
    <w:uiPriority w:val="39"/>
    <w:unhideWhenUsed/>
    <w:qFormat/>
    <w:rsid w:val="004E4F9A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E4F9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E4F9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E4F9A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564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8C78F5"/>
    <w:pPr>
      <w:spacing w:after="100"/>
      <w:ind w:left="440"/>
    </w:pPr>
  </w:style>
  <w:style w:type="paragraph" w:styleId="Cabealho">
    <w:name w:val="header"/>
    <w:basedOn w:val="Normal"/>
    <w:link w:val="CabealhoCarter"/>
    <w:uiPriority w:val="99"/>
    <w:unhideWhenUsed/>
    <w:rsid w:val="008C7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78F5"/>
  </w:style>
  <w:style w:type="paragraph" w:styleId="Rodap">
    <w:name w:val="footer"/>
    <w:basedOn w:val="Normal"/>
    <w:link w:val="RodapCarter"/>
    <w:uiPriority w:val="99"/>
    <w:unhideWhenUsed/>
    <w:rsid w:val="008C78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78F5"/>
  </w:style>
  <w:style w:type="character" w:styleId="MenoNoResolvida">
    <w:name w:val="Unresolved Mention"/>
    <w:basedOn w:val="Tipodeletrapredefinidodopargrafo"/>
    <w:uiPriority w:val="99"/>
    <w:semiHidden/>
    <w:unhideWhenUsed/>
    <w:rsid w:val="007B0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1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361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04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42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4129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7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n.wikipedia.org/wiki/Flood_fil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en.wikipedia.org/wiki/Bresenhams_line_algorithm" TargetMode="Externa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en.wikipedia.org/wiki/Midpoint_circle_algorith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16/09/relationships/commentsIds" Target="commentsId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B5842-B3D7-48CC-BEAB-873C5CB0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037</Words>
  <Characters>21805</Characters>
  <Application>Microsoft Office Word</Application>
  <DocSecurity>0</DocSecurity>
  <Lines>181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rreira Brandão</dc:creator>
  <cp:keywords/>
  <dc:description/>
  <cp:lastModifiedBy>Pedro Miguel Braga Barbosa Lopes Moás</cp:lastModifiedBy>
  <cp:revision>5</cp:revision>
  <dcterms:created xsi:type="dcterms:W3CDTF">2019-01-06T22:18:00Z</dcterms:created>
  <dcterms:modified xsi:type="dcterms:W3CDTF">2019-01-07T01:25:00Z</dcterms:modified>
</cp:coreProperties>
</file>